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FD" w:rsidRPr="0049554B" w:rsidRDefault="00706B3C" w:rsidP="0049554B">
      <w:pPr>
        <w:ind w:left="709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8908</wp:posOffset>
            </wp:positionH>
            <wp:positionV relativeFrom="paragraph">
              <wp:posOffset>-522739</wp:posOffset>
            </wp:positionV>
            <wp:extent cx="7559487" cy="10684042"/>
            <wp:effectExtent l="19050" t="0" r="3363" b="0"/>
            <wp:wrapNone/>
            <wp:docPr id="2" name="Рисунок 1" descr="Y:\ПАПКИ УЧИТЕЛЕЙ\Нефёдов А.Ю\Сканы титульников\8-9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ПАПКИ УЧИТЕЛЕЙ\Нефёдов А.Ю\Сканы титульников\8-9к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37" cy="106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46DE" w:rsidRPr="0049554B" w:rsidRDefault="00A401FD" w:rsidP="0049554B">
      <w:pPr>
        <w:ind w:left="709" w:firstLine="0"/>
        <w:jc w:val="center"/>
      </w:pPr>
      <w:r w:rsidRPr="0049554B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4"/>
          <w:lang w:eastAsia="ru-RU"/>
        </w:rPr>
        <w:id w:val="16305616"/>
        <w:docPartObj>
          <w:docPartGallery w:val="Table of Contents"/>
          <w:docPartUnique/>
        </w:docPartObj>
      </w:sdtPr>
      <w:sdtContent>
        <w:p w:rsidR="00130767" w:rsidRPr="00130767" w:rsidRDefault="00130767" w:rsidP="00130767">
          <w:pPr>
            <w:pStyle w:val="af"/>
            <w:rPr>
              <w:rFonts w:ascii="Times New Roman" w:hAnsi="Times New Roman" w:cs="Times New Roman"/>
              <w:color w:val="000000" w:themeColor="text1"/>
            </w:rPr>
          </w:pPr>
          <w:r w:rsidRPr="0013076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130767" w:rsidRPr="00130767" w:rsidRDefault="00130767" w:rsidP="00130767"/>
        <w:p w:rsidR="00130767" w:rsidRDefault="002E5BBB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130767">
            <w:instrText xml:space="preserve"> TOC \o "1-3" \h \z \u </w:instrText>
          </w:r>
          <w:r>
            <w:fldChar w:fldCharType="separate"/>
          </w:r>
          <w:hyperlink w:anchor="_Toc474503864" w:history="1">
            <w:r w:rsidR="00130767" w:rsidRPr="005D4E57">
              <w:rPr>
                <w:rStyle w:val="af0"/>
                <w:noProof/>
              </w:rPr>
              <w:t>АННОТАЦИЯ</w:t>
            </w:r>
            <w:r w:rsidR="001307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767">
              <w:rPr>
                <w:noProof/>
                <w:webHidden/>
              </w:rPr>
              <w:instrText xml:space="preserve"> PAGEREF _Toc47450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E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67" w:rsidRDefault="002E5BBB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4503865" w:history="1">
            <w:r w:rsidR="00130767" w:rsidRPr="005D4E57">
              <w:rPr>
                <w:rStyle w:val="af0"/>
                <w:noProof/>
              </w:rPr>
              <w:t>ПОЯСНИТЕЛЬНАЯ ЗАПИСКА</w:t>
            </w:r>
            <w:r w:rsidR="001307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767">
              <w:rPr>
                <w:noProof/>
                <w:webHidden/>
              </w:rPr>
              <w:instrText xml:space="preserve"> PAGEREF _Toc47450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E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67" w:rsidRDefault="002E5BBB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4503866" w:history="1">
            <w:r w:rsidR="00130767" w:rsidRPr="005D4E57">
              <w:rPr>
                <w:rStyle w:val="af0"/>
                <w:noProof/>
              </w:rPr>
              <w:t>ОБЩАЯ ХАРАКТЕРИСТИКА УЧЕБНОГО ПРЕДМЕТА</w:t>
            </w:r>
            <w:r w:rsidR="001307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767">
              <w:rPr>
                <w:noProof/>
                <w:webHidden/>
              </w:rPr>
              <w:instrText xml:space="preserve"> PAGEREF _Toc47450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E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67" w:rsidRDefault="002E5BBB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4503867" w:history="1">
            <w:r w:rsidR="00130767" w:rsidRPr="005D4E57">
              <w:rPr>
                <w:rStyle w:val="af0"/>
                <w:noProof/>
              </w:rPr>
              <w:t>ТРЕБОВАНИЯ К УРОВНЮ ПОДГОТОВКИ ОБУЧАЕМЫХ</w:t>
            </w:r>
            <w:r w:rsidR="001307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767">
              <w:rPr>
                <w:noProof/>
                <w:webHidden/>
              </w:rPr>
              <w:instrText xml:space="preserve"> PAGEREF _Toc47450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E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67" w:rsidRDefault="002E5BBB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4503868" w:history="1">
            <w:r w:rsidR="00130767" w:rsidRPr="005D4E57">
              <w:rPr>
                <w:rStyle w:val="af0"/>
                <w:noProof/>
              </w:rPr>
              <w:t>ФОРМЫ ТЕКУЩЕГО КОНТРОЛЯ</w:t>
            </w:r>
            <w:r w:rsidR="001307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767">
              <w:rPr>
                <w:noProof/>
                <w:webHidden/>
              </w:rPr>
              <w:instrText xml:space="preserve"> PAGEREF _Toc47450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E6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67" w:rsidRDefault="002E5BBB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4503869" w:history="1">
            <w:r w:rsidR="00130767" w:rsidRPr="005D4E57">
              <w:rPr>
                <w:rStyle w:val="af0"/>
                <w:noProof/>
              </w:rPr>
              <w:t>УЧЕБНО-ТЕМАТИЧЕСКИЙ ПЛАН</w:t>
            </w:r>
            <w:r w:rsidR="001307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767">
              <w:rPr>
                <w:noProof/>
                <w:webHidden/>
              </w:rPr>
              <w:instrText xml:space="preserve"> PAGEREF _Toc47450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E6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67" w:rsidRDefault="002E5BBB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4503870" w:history="1">
            <w:r w:rsidR="00130767" w:rsidRPr="005D4E57">
              <w:rPr>
                <w:rStyle w:val="af0"/>
                <w:noProof/>
              </w:rPr>
              <w:t>СОДЕРЖАНИЕ КУРСА ИНФОРМАТИКИ И ИКТ ДЛЯ VIII КЛАССА</w:t>
            </w:r>
            <w:r w:rsidR="001307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767">
              <w:rPr>
                <w:noProof/>
                <w:webHidden/>
              </w:rPr>
              <w:instrText xml:space="preserve"> PAGEREF _Toc47450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E6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67" w:rsidRDefault="002E5BBB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4503884" w:history="1">
            <w:r w:rsidR="00130767" w:rsidRPr="005D4E57">
              <w:rPr>
                <w:rStyle w:val="af0"/>
                <w:noProof/>
              </w:rPr>
              <w:t>УЧЕБНО-ТЕМАТИЧЕСКОЕ ПЛАНИРОВАНИЕ 8 КЛАСС (1 ЧАС В НЕДЕЛЮ, ВСЕГО 35 Ч)</w:t>
            </w:r>
            <w:r w:rsidR="001307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767">
              <w:rPr>
                <w:noProof/>
                <w:webHidden/>
              </w:rPr>
              <w:instrText xml:space="preserve"> PAGEREF _Toc47450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E6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67" w:rsidRDefault="002E5BBB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4503885" w:history="1">
            <w:r w:rsidR="00130767" w:rsidRPr="005D4E57">
              <w:rPr>
                <w:rStyle w:val="af0"/>
                <w:noProof/>
              </w:rPr>
              <w:t>УЧЕБНО-ТЕМАТИЧЕСКОЕ ПЛАНИРОВАНИЕ 9 КЛАСС (2 ЧАС В НЕДЕЛЮ, ВСЕГО 68 Ч)</w:t>
            </w:r>
            <w:r w:rsidR="001307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767">
              <w:rPr>
                <w:noProof/>
                <w:webHidden/>
              </w:rPr>
              <w:instrText xml:space="preserve"> PAGEREF _Toc47450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E6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67" w:rsidRPr="00130767" w:rsidRDefault="002E5BBB" w:rsidP="00130767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4503886" w:history="1">
            <w:r w:rsidR="00130767" w:rsidRPr="005D4E57">
              <w:rPr>
                <w:rStyle w:val="af0"/>
                <w:noProof/>
              </w:rPr>
              <w:t>ЛИТЕРАТУРА</w:t>
            </w:r>
            <w:r w:rsidR="001307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767">
              <w:rPr>
                <w:noProof/>
                <w:webHidden/>
              </w:rPr>
              <w:instrText xml:space="preserve"> PAGEREF _Toc47450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E6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:rsidR="00130767" w:rsidRDefault="0013076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0" w:name="_Toc474503864"/>
      <w:r>
        <w:br w:type="page"/>
      </w:r>
    </w:p>
    <w:p w:rsidR="00D446DE" w:rsidRPr="0049554B" w:rsidRDefault="00D446DE" w:rsidP="00CB0014">
      <w:pPr>
        <w:pStyle w:val="1"/>
      </w:pPr>
      <w:r w:rsidRPr="0049554B">
        <w:lastRenderedPageBreak/>
        <w:t>Аннотация к рабоч</w:t>
      </w:r>
      <w:r w:rsidR="00130767">
        <w:t>ей</w:t>
      </w:r>
      <w:r w:rsidRPr="0049554B">
        <w:t xml:space="preserve"> программ</w:t>
      </w:r>
      <w:r w:rsidR="00130767">
        <w:t>е</w:t>
      </w:r>
      <w:r w:rsidRPr="0049554B">
        <w:t xml:space="preserve"> по информатике </w:t>
      </w:r>
      <w:r w:rsidR="00B7628B">
        <w:t>8-9</w:t>
      </w:r>
      <w:r w:rsidRPr="0049554B">
        <w:t xml:space="preserve"> классы</w:t>
      </w:r>
      <w:bookmarkEnd w:id="0"/>
    </w:p>
    <w:p w:rsidR="00D446DE" w:rsidRPr="0049554B" w:rsidRDefault="00D446DE" w:rsidP="0049554B">
      <w:pPr>
        <w:rPr>
          <w:szCs w:val="28"/>
        </w:rPr>
      </w:pPr>
      <w:r w:rsidRPr="0049554B">
        <w:rPr>
          <w:spacing w:val="-2"/>
          <w:szCs w:val="28"/>
        </w:rPr>
        <w:t xml:space="preserve">Рабочая программа составлена на основе </w:t>
      </w:r>
      <w:r w:rsidRPr="0049554B">
        <w:rPr>
          <w:szCs w:val="28"/>
        </w:rPr>
        <w:t xml:space="preserve">Программы базового курса </w:t>
      </w:r>
      <w:r w:rsidRPr="0049554B">
        <w:rPr>
          <w:spacing w:val="-2"/>
          <w:szCs w:val="28"/>
        </w:rPr>
        <w:t>информатики</w:t>
      </w:r>
      <w:r w:rsidRPr="0049554B">
        <w:rPr>
          <w:szCs w:val="28"/>
        </w:rPr>
        <w:t xml:space="preserve">, разработанной </w:t>
      </w:r>
      <w:r w:rsidRPr="0049554B">
        <w:rPr>
          <w:spacing w:val="-2"/>
          <w:szCs w:val="28"/>
        </w:rPr>
        <w:t xml:space="preserve">автором учебников </w:t>
      </w:r>
      <w:proofErr w:type="spellStart"/>
      <w:r w:rsidRPr="0049554B">
        <w:rPr>
          <w:spacing w:val="-2"/>
          <w:szCs w:val="28"/>
        </w:rPr>
        <w:t>Угринович</w:t>
      </w:r>
      <w:proofErr w:type="spellEnd"/>
      <w:r w:rsidRPr="0049554B">
        <w:rPr>
          <w:spacing w:val="-2"/>
          <w:szCs w:val="28"/>
        </w:rPr>
        <w:t xml:space="preserve"> Н.Д., содержание которых согласовано с содержанием Примерной программы основного общего образования по информатике и ИКТ, рекомендованной Министерством образования и науки РФ.</w:t>
      </w:r>
    </w:p>
    <w:p w:rsidR="00D446DE" w:rsidRPr="0049554B" w:rsidRDefault="00D446DE" w:rsidP="0049554B">
      <w:pPr>
        <w:rPr>
          <w:szCs w:val="28"/>
        </w:rPr>
      </w:pPr>
      <w:r w:rsidRPr="0049554B">
        <w:rPr>
          <w:i/>
          <w:iCs/>
          <w:szCs w:val="28"/>
        </w:rPr>
        <w:t>Изучение информатики и информационно-коммуникационных технологий в 8-9 классах направлено на достижение следующих целей:</w:t>
      </w:r>
    </w:p>
    <w:p w:rsidR="00D446DE" w:rsidRPr="0049554B" w:rsidRDefault="00D446DE" w:rsidP="005C6CCB">
      <w:pPr>
        <w:numPr>
          <w:ilvl w:val="0"/>
          <w:numId w:val="18"/>
        </w:numPr>
        <w:tabs>
          <w:tab w:val="left" w:pos="0"/>
        </w:tabs>
        <w:rPr>
          <w:szCs w:val="28"/>
        </w:rPr>
      </w:pPr>
      <w:r w:rsidRPr="0049554B">
        <w:rPr>
          <w:szCs w:val="28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D446DE" w:rsidRPr="0049554B" w:rsidRDefault="00D446DE" w:rsidP="005C6CCB">
      <w:pPr>
        <w:numPr>
          <w:ilvl w:val="0"/>
          <w:numId w:val="18"/>
        </w:numPr>
        <w:tabs>
          <w:tab w:val="left" w:pos="0"/>
        </w:tabs>
        <w:rPr>
          <w:szCs w:val="28"/>
        </w:rPr>
      </w:pPr>
      <w:r w:rsidRPr="0049554B">
        <w:rPr>
          <w:szCs w:val="28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D446DE" w:rsidRPr="0049554B" w:rsidRDefault="00D446DE" w:rsidP="005C6CCB">
      <w:pPr>
        <w:numPr>
          <w:ilvl w:val="0"/>
          <w:numId w:val="18"/>
        </w:numPr>
        <w:tabs>
          <w:tab w:val="left" w:pos="0"/>
        </w:tabs>
        <w:rPr>
          <w:szCs w:val="28"/>
        </w:rPr>
      </w:pPr>
      <w:r w:rsidRPr="0049554B">
        <w:rPr>
          <w:szCs w:val="28"/>
        </w:rPr>
        <w:t>развитие познавательных интересов, интеллектуальных и творческих способностей средствами ИКТ;</w:t>
      </w:r>
    </w:p>
    <w:p w:rsidR="00D446DE" w:rsidRPr="0049554B" w:rsidRDefault="00D446DE" w:rsidP="005C6CCB">
      <w:pPr>
        <w:numPr>
          <w:ilvl w:val="0"/>
          <w:numId w:val="18"/>
        </w:numPr>
        <w:tabs>
          <w:tab w:val="left" w:pos="0"/>
        </w:tabs>
        <w:rPr>
          <w:szCs w:val="28"/>
        </w:rPr>
      </w:pPr>
      <w:r w:rsidRPr="0049554B">
        <w:rPr>
          <w:szCs w:val="28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D446DE" w:rsidRPr="0049554B" w:rsidRDefault="00D446DE" w:rsidP="005C6CCB">
      <w:pPr>
        <w:numPr>
          <w:ilvl w:val="0"/>
          <w:numId w:val="18"/>
        </w:numPr>
        <w:tabs>
          <w:tab w:val="left" w:pos="0"/>
        </w:tabs>
        <w:rPr>
          <w:szCs w:val="28"/>
        </w:rPr>
      </w:pPr>
      <w:r w:rsidRPr="0049554B">
        <w:rPr>
          <w:szCs w:val="28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D446DE" w:rsidRPr="0049554B" w:rsidRDefault="00D446DE" w:rsidP="0049554B">
      <w:pPr>
        <w:rPr>
          <w:b/>
          <w:bCs/>
          <w:i/>
          <w:iCs/>
          <w:spacing w:val="-5"/>
          <w:szCs w:val="28"/>
        </w:rPr>
      </w:pPr>
      <w:r w:rsidRPr="0049554B">
        <w:rPr>
          <w:b/>
          <w:bCs/>
          <w:i/>
          <w:iCs/>
          <w:spacing w:val="-5"/>
          <w:szCs w:val="28"/>
        </w:rPr>
        <w:t>Основные задачи программы:</w:t>
      </w:r>
    </w:p>
    <w:p w:rsidR="00D446DE" w:rsidRPr="0049554B" w:rsidRDefault="00D446DE" w:rsidP="005C6CCB">
      <w:pPr>
        <w:numPr>
          <w:ilvl w:val="0"/>
          <w:numId w:val="19"/>
        </w:numPr>
        <w:tabs>
          <w:tab w:val="left" w:pos="0"/>
        </w:tabs>
        <w:rPr>
          <w:szCs w:val="28"/>
        </w:rPr>
      </w:pPr>
      <w:r w:rsidRPr="0049554B">
        <w:rPr>
          <w:szCs w:val="28"/>
        </w:rPr>
        <w:t>систематизировать подходы к изучению предмета;</w:t>
      </w:r>
    </w:p>
    <w:p w:rsidR="00D446DE" w:rsidRPr="0049554B" w:rsidRDefault="00D446DE" w:rsidP="005C6CCB">
      <w:pPr>
        <w:numPr>
          <w:ilvl w:val="0"/>
          <w:numId w:val="19"/>
        </w:numPr>
        <w:tabs>
          <w:tab w:val="left" w:pos="0"/>
        </w:tabs>
        <w:rPr>
          <w:szCs w:val="28"/>
        </w:rPr>
      </w:pPr>
      <w:r w:rsidRPr="0049554B">
        <w:rPr>
          <w:szCs w:val="28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D446DE" w:rsidRPr="0049554B" w:rsidRDefault="00D446DE" w:rsidP="005C6CCB">
      <w:pPr>
        <w:numPr>
          <w:ilvl w:val="0"/>
          <w:numId w:val="19"/>
        </w:numPr>
        <w:tabs>
          <w:tab w:val="left" w:pos="0"/>
        </w:tabs>
        <w:rPr>
          <w:szCs w:val="28"/>
        </w:rPr>
      </w:pPr>
      <w:r w:rsidRPr="0049554B">
        <w:rPr>
          <w:szCs w:val="28"/>
        </w:rPr>
        <w:t>научить пользоваться распространенными прикладными пакетами;</w:t>
      </w:r>
    </w:p>
    <w:p w:rsidR="00D446DE" w:rsidRPr="0049554B" w:rsidRDefault="00D446DE" w:rsidP="005C6CCB">
      <w:pPr>
        <w:numPr>
          <w:ilvl w:val="0"/>
          <w:numId w:val="19"/>
        </w:numPr>
        <w:tabs>
          <w:tab w:val="left" w:pos="0"/>
        </w:tabs>
        <w:rPr>
          <w:szCs w:val="28"/>
        </w:rPr>
      </w:pPr>
      <w:r w:rsidRPr="0049554B">
        <w:rPr>
          <w:szCs w:val="28"/>
        </w:rPr>
        <w:lastRenderedPageBreak/>
        <w:t>показать основные приемы эффективного использования информационных технологий;</w:t>
      </w:r>
    </w:p>
    <w:p w:rsidR="00D446DE" w:rsidRPr="0049554B" w:rsidRDefault="00D446DE" w:rsidP="005C6CCB">
      <w:pPr>
        <w:numPr>
          <w:ilvl w:val="0"/>
          <w:numId w:val="19"/>
        </w:numPr>
        <w:tabs>
          <w:tab w:val="left" w:pos="0"/>
        </w:tabs>
        <w:rPr>
          <w:szCs w:val="28"/>
        </w:rPr>
      </w:pPr>
      <w:r w:rsidRPr="0049554B">
        <w:rPr>
          <w:szCs w:val="28"/>
        </w:rPr>
        <w:t>сформировать логические связи с другими предметами, входящими в курс общего образования.</w:t>
      </w:r>
    </w:p>
    <w:p w:rsidR="00D446DE" w:rsidRPr="0049554B" w:rsidRDefault="00D446DE" w:rsidP="0049554B">
      <w:pPr>
        <w:rPr>
          <w:szCs w:val="28"/>
        </w:rPr>
      </w:pPr>
      <w:r w:rsidRPr="0049554B">
        <w:rPr>
          <w:szCs w:val="28"/>
        </w:rPr>
        <w:t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D446DE" w:rsidRPr="0049554B" w:rsidRDefault="00D446DE" w:rsidP="0049554B">
      <w:pPr>
        <w:rPr>
          <w:szCs w:val="28"/>
        </w:rPr>
      </w:pPr>
      <w:r w:rsidRPr="0049554B">
        <w:rPr>
          <w:szCs w:val="28"/>
        </w:rPr>
        <w:t>Учащиеся приобретают знания и умения работы на современных профессиональных ПК и программных средствах. Приобретение информационной культуры обеспечивается изучением и работой с текстовыми и графическими редакторами, электронными таблицами, СУБД, мультимедийными продуктами, средствами компьютерных телекоммуникаций.</w:t>
      </w:r>
    </w:p>
    <w:p w:rsidR="00D446DE" w:rsidRPr="0049554B" w:rsidRDefault="00D446DE" w:rsidP="0049554B">
      <w:pPr>
        <w:rPr>
          <w:szCs w:val="28"/>
        </w:rPr>
      </w:pPr>
      <w:r w:rsidRPr="0049554B">
        <w:rPr>
          <w:szCs w:val="28"/>
        </w:rPr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D446DE" w:rsidRPr="0049554B" w:rsidRDefault="00D446DE" w:rsidP="0049554B">
      <w:pPr>
        <w:rPr>
          <w:szCs w:val="28"/>
        </w:rPr>
      </w:pPr>
      <w:r w:rsidRPr="0049554B">
        <w:rPr>
          <w:szCs w:val="28"/>
        </w:rPr>
        <w:t>Текущий контроль усвоения учебного материала осуществляется путем устного/письменного опроса. Изучение разделов курса заканчивается проведением контрольного тестирования.</w:t>
      </w:r>
    </w:p>
    <w:p w:rsidR="00CB0014" w:rsidRDefault="00D446DE" w:rsidP="00CB0014">
      <w:pPr>
        <w:rPr>
          <w:szCs w:val="28"/>
        </w:rPr>
      </w:pPr>
      <w:r w:rsidRPr="0049554B">
        <w:rPr>
          <w:szCs w:val="28"/>
        </w:rPr>
        <w:t>Программа рассчитана на 3</w:t>
      </w:r>
      <w:r w:rsidR="00281F92">
        <w:rPr>
          <w:szCs w:val="28"/>
        </w:rPr>
        <w:t>5</w:t>
      </w:r>
      <w:r w:rsidRPr="0049554B">
        <w:rPr>
          <w:szCs w:val="28"/>
        </w:rPr>
        <w:t xml:space="preserve"> ч в 8 классе и 68 ч в 9 классе</w:t>
      </w:r>
      <w:r w:rsidR="00CB0014">
        <w:rPr>
          <w:szCs w:val="28"/>
        </w:rPr>
        <w:t>.</w:t>
      </w:r>
    </w:p>
    <w:p w:rsidR="00CB0014" w:rsidRDefault="00CB0014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0C7719" w:rsidRPr="0049554B" w:rsidRDefault="00A401FD" w:rsidP="00CB0014">
      <w:pPr>
        <w:pStyle w:val="1"/>
      </w:pPr>
      <w:bookmarkStart w:id="1" w:name="_Toc474503865"/>
      <w:r w:rsidRPr="00CB0014">
        <w:lastRenderedPageBreak/>
        <w:t>Пояснительная записка</w:t>
      </w:r>
      <w:bookmarkEnd w:id="1"/>
    </w:p>
    <w:p w:rsidR="00A401FD" w:rsidRPr="0049554B" w:rsidRDefault="00A401FD" w:rsidP="0049554B">
      <w:r w:rsidRPr="0049554B">
        <w:t>Рабочая программа по направлению «Информатика» составлена на основе следующих документов:</w:t>
      </w:r>
    </w:p>
    <w:p w:rsidR="00845526" w:rsidRPr="0049554B" w:rsidRDefault="00845526" w:rsidP="005C6CCB">
      <w:pPr>
        <w:pStyle w:val="a"/>
        <w:numPr>
          <w:ilvl w:val="0"/>
          <w:numId w:val="20"/>
        </w:numPr>
        <w:ind w:left="0" w:firstLine="709"/>
      </w:pPr>
      <w:r w:rsidRPr="0049554B">
        <w:t>Федеральный закон от 29 декабря 2012 года № 273-ФЗ «Об образовании в Российской Федерации».</w:t>
      </w:r>
    </w:p>
    <w:p w:rsidR="00845526" w:rsidRPr="0049554B" w:rsidRDefault="00845526" w:rsidP="005C6CCB">
      <w:pPr>
        <w:pStyle w:val="a"/>
        <w:numPr>
          <w:ilvl w:val="0"/>
          <w:numId w:val="20"/>
        </w:numPr>
        <w:ind w:left="0" w:firstLine="709"/>
      </w:pPr>
      <w:r w:rsidRPr="0049554B">
        <w:t>Закон Свердловской области от 15 июля 2013 года № 78-ОЗ «Об образовании в Свердловской области».</w:t>
      </w:r>
    </w:p>
    <w:p w:rsidR="00845526" w:rsidRPr="0049554B" w:rsidRDefault="00845526" w:rsidP="005C6CCB">
      <w:pPr>
        <w:pStyle w:val="a"/>
        <w:numPr>
          <w:ilvl w:val="0"/>
          <w:numId w:val="20"/>
        </w:numPr>
        <w:ind w:left="0" w:firstLine="709"/>
      </w:pPr>
      <w:r w:rsidRPr="0049554B">
        <w:t>Федерального компонента государственных образовательных стандартов начального общего, основного общего и среднего (полного) общего образования, (базовый уровень), 2004г.</w:t>
      </w:r>
    </w:p>
    <w:p w:rsidR="00845526" w:rsidRPr="0049554B" w:rsidRDefault="00845526" w:rsidP="005C6CCB">
      <w:pPr>
        <w:pStyle w:val="a"/>
        <w:numPr>
          <w:ilvl w:val="0"/>
          <w:numId w:val="20"/>
        </w:numPr>
        <w:ind w:left="0" w:firstLine="709"/>
      </w:pPr>
      <w:r w:rsidRPr="0049554B">
        <w:t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845526" w:rsidRPr="0049554B" w:rsidRDefault="00845526" w:rsidP="005C6CCB">
      <w:pPr>
        <w:pStyle w:val="a"/>
        <w:numPr>
          <w:ilvl w:val="0"/>
          <w:numId w:val="20"/>
        </w:numPr>
        <w:ind w:left="0" w:firstLine="709"/>
      </w:pPr>
      <w:r w:rsidRPr="0049554B">
        <w:t xml:space="preserve">Основная образовательная программа основного общего и среднего общего образования образовательного учреждения. </w:t>
      </w:r>
    </w:p>
    <w:p w:rsidR="00845526" w:rsidRPr="0049554B" w:rsidRDefault="00845526" w:rsidP="005C6CCB">
      <w:pPr>
        <w:pStyle w:val="a"/>
        <w:numPr>
          <w:ilvl w:val="0"/>
          <w:numId w:val="20"/>
        </w:numPr>
        <w:ind w:left="0" w:firstLine="709"/>
      </w:pPr>
      <w:r w:rsidRPr="0049554B">
        <w:t>Положения о рабочих программах образовательного учреждения.</w:t>
      </w:r>
    </w:p>
    <w:p w:rsidR="00A401FD" w:rsidRPr="0049554B" w:rsidRDefault="00A401FD" w:rsidP="005C6CCB">
      <w:pPr>
        <w:pStyle w:val="a7"/>
        <w:numPr>
          <w:ilvl w:val="0"/>
          <w:numId w:val="20"/>
        </w:numPr>
        <w:ind w:left="0" w:firstLine="709"/>
      </w:pPr>
      <w:r w:rsidRPr="0049554B">
        <w:t>Гигиенических требований к условиям обучения в общеобразовательных уч</w:t>
      </w:r>
      <w:r w:rsidRPr="0049554B">
        <w:softHyphen/>
        <w:t>реждения (сан</w:t>
      </w:r>
      <w:proofErr w:type="gramStart"/>
      <w:r w:rsidRPr="0049554B">
        <w:t>.</w:t>
      </w:r>
      <w:proofErr w:type="gramEnd"/>
      <w:r w:rsidRPr="0049554B">
        <w:t xml:space="preserve"> </w:t>
      </w:r>
      <w:proofErr w:type="gramStart"/>
      <w:r w:rsidRPr="0049554B">
        <w:t>п</w:t>
      </w:r>
      <w:proofErr w:type="gramEnd"/>
      <w:r w:rsidRPr="0049554B">
        <w:t>равила и нормы СанПиН 2.4.1178-02)</w:t>
      </w:r>
    </w:p>
    <w:p w:rsidR="00A401FD" w:rsidRPr="0049554B" w:rsidRDefault="00A401FD" w:rsidP="005C6CCB">
      <w:pPr>
        <w:pStyle w:val="a7"/>
        <w:numPr>
          <w:ilvl w:val="0"/>
          <w:numId w:val="20"/>
        </w:numPr>
        <w:ind w:left="0" w:firstLine="709"/>
      </w:pPr>
      <w:r w:rsidRPr="0049554B">
        <w:t>Образовательной программы образовательного учреждения.</w:t>
      </w:r>
    </w:p>
    <w:p w:rsidR="00A401FD" w:rsidRPr="0049554B" w:rsidRDefault="00A401FD" w:rsidP="0049554B">
      <w:pPr>
        <w:ind w:firstLine="0"/>
      </w:pPr>
      <w:r w:rsidRPr="0049554B">
        <w:t>Настоящая программа рассчитана на изучение базового курса информати</w:t>
      </w:r>
      <w:r w:rsidRPr="0049554B">
        <w:softHyphen/>
        <w:t>ки и ИКТ учащимися 8-9 классов в течени</w:t>
      </w:r>
      <w:proofErr w:type="gramStart"/>
      <w:r w:rsidRPr="0049554B">
        <w:t>и</w:t>
      </w:r>
      <w:proofErr w:type="gramEnd"/>
      <w:r w:rsidRPr="0049554B">
        <w:t xml:space="preserve"> 103 часов (в том числе в VIII классе - 35 учебных часа из расчета 1 час в неделю и в IX классе - 68 учебных часов из расчета 2 часа в неделю). Программа соответствует федеральному компоненту государственного стандарта основного общего образования по информатике и информационным технологиям.</w:t>
      </w:r>
    </w:p>
    <w:p w:rsidR="00A401FD" w:rsidRPr="00CB0014" w:rsidRDefault="00A401FD" w:rsidP="00CB0014">
      <w:pPr>
        <w:pStyle w:val="1"/>
      </w:pPr>
      <w:bookmarkStart w:id="2" w:name="_Toc474503866"/>
      <w:r w:rsidRPr="00CB0014">
        <w:lastRenderedPageBreak/>
        <w:t>Общая характеристика учебного предмета</w:t>
      </w:r>
      <w:bookmarkEnd w:id="2"/>
    </w:p>
    <w:p w:rsidR="00A401FD" w:rsidRPr="0049554B" w:rsidRDefault="00A401FD" w:rsidP="0049554B">
      <w:r w:rsidRPr="0049554B">
        <w:t>Информатика – это наука о закономерностях протекания информационных процес</w:t>
      </w:r>
      <w:r w:rsidRPr="0049554B">
        <w:softHyphen/>
        <w:t>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школьников; освоение базирующихся на этой науке информационных технологий необ</w:t>
      </w:r>
      <w:r w:rsidRPr="0049554B">
        <w:softHyphen/>
        <w:t>ходимых школьникам, как в самом образовательном процессе, так и в их повседневной и будущей жизни.</w:t>
      </w:r>
    </w:p>
    <w:p w:rsidR="00A401FD" w:rsidRPr="0049554B" w:rsidRDefault="00A401FD" w:rsidP="0049554B">
      <w:r w:rsidRPr="0049554B">
        <w:t>Приоритетными объектами изучения в курсе информатики основной школы вы</w:t>
      </w:r>
      <w:r w:rsidRPr="0049554B">
        <w:softHyphen/>
        <w:t>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</w:t>
      </w:r>
      <w:r w:rsidRPr="0049554B">
        <w:softHyphen/>
        <w:t>ная модель и информационные основы управления.</w:t>
      </w:r>
    </w:p>
    <w:p w:rsidR="00A401FD" w:rsidRPr="0049554B" w:rsidRDefault="00A401FD" w:rsidP="0049554B">
      <w:r w:rsidRPr="0049554B">
        <w:t>Практическая же часть курса направлена на освоение школьниками навыков ис</w:t>
      </w:r>
      <w:r w:rsidRPr="0049554B">
        <w:softHyphen/>
        <w:t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</w:t>
      </w:r>
    </w:p>
    <w:p w:rsidR="00A401FD" w:rsidRPr="0049554B" w:rsidRDefault="00A401FD" w:rsidP="0049554B">
      <w:r w:rsidRPr="0049554B"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</w:t>
      </w:r>
      <w:r w:rsidRPr="0049554B">
        <w:softHyphen/>
        <w:t>вать информацию; передавать информацию; проектировать объекты и процессы, планиро</w:t>
      </w:r>
      <w:r w:rsidRPr="0049554B">
        <w:softHyphen/>
        <w:t>вать свои действия; создавать, реализовывать и корректировать планы.</w:t>
      </w:r>
    </w:p>
    <w:p w:rsidR="00A401FD" w:rsidRPr="0049554B" w:rsidRDefault="00A401FD" w:rsidP="0049554B">
      <w:pPr>
        <w:rPr>
          <w:b/>
        </w:rPr>
      </w:pPr>
      <w:r w:rsidRPr="0049554B">
        <w:rPr>
          <w:b/>
        </w:rPr>
        <w:t>Цели:</w:t>
      </w:r>
    </w:p>
    <w:p w:rsidR="00A401FD" w:rsidRPr="0049554B" w:rsidRDefault="00A401FD" w:rsidP="0049554B">
      <w:pPr>
        <w:rPr>
          <w:b/>
          <w:i/>
        </w:rPr>
      </w:pPr>
      <w:r w:rsidRPr="0049554B">
        <w:rPr>
          <w:b/>
          <w:i/>
        </w:rPr>
        <w:t>Изучение информатики и информационных технологий в основной школе направлено на достижение следующих целей:</w:t>
      </w:r>
    </w:p>
    <w:p w:rsidR="00A401FD" w:rsidRPr="0049554B" w:rsidRDefault="00A401FD" w:rsidP="005C6CCB">
      <w:pPr>
        <w:pStyle w:val="a7"/>
        <w:numPr>
          <w:ilvl w:val="0"/>
          <w:numId w:val="21"/>
        </w:numPr>
        <w:ind w:left="0" w:firstLine="709"/>
      </w:pPr>
      <w:r w:rsidRPr="0049554B">
        <w:rPr>
          <w:b/>
        </w:rPr>
        <w:lastRenderedPageBreak/>
        <w:t>освоение знаний</w:t>
      </w:r>
      <w:r w:rsidRPr="0049554B">
        <w:t>, составляющих основу научных представлений об информации, информационных процессах, системах, технологиях и моделях;</w:t>
      </w:r>
    </w:p>
    <w:p w:rsidR="00A401FD" w:rsidRPr="0049554B" w:rsidRDefault="00A401FD" w:rsidP="005C6CCB">
      <w:pPr>
        <w:pStyle w:val="a7"/>
        <w:numPr>
          <w:ilvl w:val="0"/>
          <w:numId w:val="21"/>
        </w:numPr>
        <w:ind w:left="0" w:firstLine="709"/>
      </w:pPr>
      <w:r w:rsidRPr="0049554B">
        <w:rPr>
          <w:b/>
        </w:rPr>
        <w:t>овладение умениями</w:t>
      </w:r>
      <w:r w:rsidRPr="0049554B">
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A401FD" w:rsidRPr="0049554B" w:rsidRDefault="00A401FD" w:rsidP="005C6CCB">
      <w:pPr>
        <w:pStyle w:val="a7"/>
        <w:numPr>
          <w:ilvl w:val="0"/>
          <w:numId w:val="21"/>
        </w:numPr>
        <w:ind w:left="0" w:firstLine="709"/>
      </w:pPr>
      <w:r w:rsidRPr="0049554B">
        <w:rPr>
          <w:b/>
        </w:rPr>
        <w:t>развитие</w:t>
      </w:r>
      <w:r w:rsidRPr="0049554B">
        <w:t xml:space="preserve"> познавательных интересов, интеллектуальных и творческих способностей средствами ИКТ;</w:t>
      </w:r>
    </w:p>
    <w:p w:rsidR="00A401FD" w:rsidRPr="0049554B" w:rsidRDefault="00A401FD" w:rsidP="005C6CCB">
      <w:pPr>
        <w:pStyle w:val="a7"/>
        <w:numPr>
          <w:ilvl w:val="0"/>
          <w:numId w:val="21"/>
        </w:numPr>
        <w:ind w:left="0" w:firstLine="709"/>
      </w:pPr>
      <w:r w:rsidRPr="0049554B">
        <w:rPr>
          <w:b/>
        </w:rPr>
        <w:t>воспитание</w:t>
      </w:r>
      <w:r w:rsidRPr="0049554B">
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A401FD" w:rsidRPr="0049554B" w:rsidRDefault="00A401FD" w:rsidP="005C6CCB">
      <w:pPr>
        <w:pStyle w:val="a7"/>
        <w:numPr>
          <w:ilvl w:val="0"/>
          <w:numId w:val="21"/>
        </w:numPr>
        <w:ind w:left="0" w:firstLine="709"/>
      </w:pPr>
      <w:r w:rsidRPr="0049554B">
        <w:rPr>
          <w:b/>
        </w:rPr>
        <w:t>выработка навыков</w:t>
      </w:r>
      <w:r w:rsidRPr="0049554B">
        <w:t xml:space="preserve">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0C7719" w:rsidRPr="0049554B" w:rsidRDefault="000C7719" w:rsidP="0049554B">
      <w:pPr>
        <w:rPr>
          <w:b/>
          <w:sz w:val="22"/>
        </w:rPr>
      </w:pPr>
      <w:bookmarkStart w:id="3" w:name="bookmark2"/>
      <w:r w:rsidRPr="0049554B">
        <w:rPr>
          <w:b/>
        </w:rPr>
        <w:t>Основные задачи программы:</w:t>
      </w:r>
      <w:bookmarkEnd w:id="3"/>
    </w:p>
    <w:p w:rsidR="000C7719" w:rsidRPr="0049554B" w:rsidRDefault="000C7719" w:rsidP="005C6CCB">
      <w:pPr>
        <w:pStyle w:val="a7"/>
        <w:numPr>
          <w:ilvl w:val="0"/>
          <w:numId w:val="22"/>
        </w:numPr>
        <w:ind w:left="0" w:firstLine="709"/>
      </w:pPr>
      <w:r w:rsidRPr="0049554B">
        <w:t>систематизировать подходы к изучению предмета;</w:t>
      </w:r>
    </w:p>
    <w:p w:rsidR="000C7719" w:rsidRPr="0049554B" w:rsidRDefault="000C7719" w:rsidP="005C6CCB">
      <w:pPr>
        <w:pStyle w:val="a7"/>
        <w:numPr>
          <w:ilvl w:val="0"/>
          <w:numId w:val="22"/>
        </w:numPr>
        <w:ind w:left="0" w:firstLine="709"/>
      </w:pPr>
      <w:r w:rsidRPr="0049554B">
        <w:t>сформировать у учащихся единую систему понятий, связанных с созда</w:t>
      </w:r>
      <w:r w:rsidRPr="0049554B">
        <w:softHyphen/>
        <w:t>нием, получением, обработкой, интерпретацией и хранением информа</w:t>
      </w:r>
      <w:r w:rsidRPr="0049554B">
        <w:softHyphen/>
        <w:t>ции;</w:t>
      </w:r>
    </w:p>
    <w:p w:rsidR="000C7719" w:rsidRPr="0049554B" w:rsidRDefault="000C7719" w:rsidP="005C6CCB">
      <w:pPr>
        <w:pStyle w:val="a7"/>
        <w:numPr>
          <w:ilvl w:val="0"/>
          <w:numId w:val="22"/>
        </w:numPr>
        <w:ind w:left="0" w:firstLine="709"/>
      </w:pPr>
      <w:r w:rsidRPr="0049554B">
        <w:t>научить пользоваться распространенными прикладными пакетами;</w:t>
      </w:r>
    </w:p>
    <w:p w:rsidR="000C7719" w:rsidRPr="0049554B" w:rsidRDefault="000C7719" w:rsidP="005C6CCB">
      <w:pPr>
        <w:pStyle w:val="a7"/>
        <w:numPr>
          <w:ilvl w:val="0"/>
          <w:numId w:val="22"/>
        </w:numPr>
        <w:ind w:left="0" w:firstLine="709"/>
      </w:pPr>
      <w:r w:rsidRPr="0049554B">
        <w:t>показать основные приемы эффективного использования информацион</w:t>
      </w:r>
      <w:r w:rsidRPr="0049554B">
        <w:softHyphen/>
        <w:t>ных технологий;</w:t>
      </w:r>
    </w:p>
    <w:p w:rsidR="000C7719" w:rsidRPr="0049554B" w:rsidRDefault="000C7719" w:rsidP="005C6CCB">
      <w:pPr>
        <w:pStyle w:val="a7"/>
        <w:numPr>
          <w:ilvl w:val="0"/>
          <w:numId w:val="22"/>
        </w:numPr>
        <w:ind w:left="0" w:firstLine="709"/>
      </w:pPr>
      <w:r w:rsidRPr="0049554B">
        <w:t xml:space="preserve">сформировать логические связи с другими </w:t>
      </w:r>
      <w:proofErr w:type="gramStart"/>
      <w:r w:rsidRPr="0049554B">
        <w:t>предметами</w:t>
      </w:r>
      <w:proofErr w:type="gramEnd"/>
      <w:r w:rsidRPr="0049554B">
        <w:t xml:space="preserve"> входящими в курс среднего образования.</w:t>
      </w:r>
    </w:p>
    <w:p w:rsidR="000C7719" w:rsidRPr="0049554B" w:rsidRDefault="000C7719" w:rsidP="0049554B">
      <w:pPr>
        <w:rPr>
          <w:sz w:val="24"/>
        </w:rPr>
      </w:pPr>
      <w:r w:rsidRPr="0049554B">
        <w:t>Данный курс призван обеспечить базовые знания учащихся, т.е. сформиро</w:t>
      </w:r>
      <w:r w:rsidRPr="0049554B">
        <w:softHyphen/>
        <w:t xml:space="preserve">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щихся </w:t>
      </w:r>
      <w:proofErr w:type="gramStart"/>
      <w:r w:rsidRPr="0049554B">
        <w:t>р</w:t>
      </w:r>
      <w:proofErr w:type="gramEnd"/>
      <w:r w:rsidRPr="0049554B">
        <w:t xml:space="preserve"> современными информационными технологиями.</w:t>
      </w:r>
    </w:p>
    <w:p w:rsidR="000C7719" w:rsidRPr="0049554B" w:rsidRDefault="000C7719" w:rsidP="0049554B">
      <w:pPr>
        <w:rPr>
          <w:sz w:val="24"/>
        </w:rPr>
      </w:pPr>
      <w:r w:rsidRPr="0049554B">
        <w:t>Учащиеся приобретают знания и умения работы на современных профес</w:t>
      </w:r>
      <w:r w:rsidRPr="0049554B">
        <w:softHyphen/>
        <w:t>сиональных ПК и программных средствах. Приобретение информационной культуры обеспечивается изучением и работой с текстовым и графическим ре</w:t>
      </w:r>
      <w:r w:rsidRPr="0049554B">
        <w:softHyphen/>
      </w:r>
      <w:r w:rsidRPr="0049554B">
        <w:lastRenderedPageBreak/>
        <w:t>дактором, электронными таблицами. СУБД, мультимедийными продуктами, средствами компьютерных телекоммуникаций.</w:t>
      </w:r>
    </w:p>
    <w:p w:rsidR="000C7719" w:rsidRPr="0049554B" w:rsidRDefault="000C7719" w:rsidP="0049554B">
      <w:pPr>
        <w:rPr>
          <w:sz w:val="24"/>
        </w:rPr>
      </w:pPr>
      <w:r w:rsidRPr="0049554B"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0C7719" w:rsidRPr="0049554B" w:rsidRDefault="000C7719" w:rsidP="0049554B">
      <w:pPr>
        <w:rPr>
          <w:sz w:val="24"/>
        </w:rPr>
      </w:pPr>
      <w:r w:rsidRPr="0049554B">
        <w:t>Текущий контроль усвоения учебного материала осуществляется путем устно</w:t>
      </w:r>
      <w:r w:rsidRPr="0049554B">
        <w:softHyphen/>
        <w:t>го/письменного опроса. Изучение каждого раздела курса заканчивается прове</w:t>
      </w:r>
      <w:r w:rsidRPr="0049554B">
        <w:softHyphen/>
        <w:t>дением тестирования.</w:t>
      </w:r>
    </w:p>
    <w:p w:rsidR="00642586" w:rsidRPr="0049554B" w:rsidRDefault="00642586" w:rsidP="0049554B">
      <w:pPr>
        <w:spacing w:after="200" w:line="276" w:lineRule="auto"/>
        <w:ind w:firstLine="0"/>
        <w:jc w:val="left"/>
        <w:rPr>
          <w:rFonts w:eastAsiaTheme="majorEastAsia"/>
          <w:b/>
          <w:bCs/>
          <w:szCs w:val="28"/>
        </w:rPr>
      </w:pPr>
      <w:r w:rsidRPr="0049554B">
        <w:br w:type="page"/>
      </w:r>
    </w:p>
    <w:p w:rsidR="00A401FD" w:rsidRPr="0049554B" w:rsidRDefault="00A401FD" w:rsidP="0049554B">
      <w:pPr>
        <w:pStyle w:val="1"/>
        <w:rPr>
          <w:rFonts w:cs="Times New Roman"/>
        </w:rPr>
      </w:pPr>
      <w:bookmarkStart w:id="4" w:name="_Toc474503867"/>
      <w:r w:rsidRPr="0049554B">
        <w:rPr>
          <w:rFonts w:cs="Times New Roman"/>
        </w:rPr>
        <w:lastRenderedPageBreak/>
        <w:t xml:space="preserve">Требования к </w:t>
      </w:r>
      <w:r w:rsidR="004E2662" w:rsidRPr="0049554B">
        <w:rPr>
          <w:rFonts w:cs="Times New Roman"/>
        </w:rPr>
        <w:t>уровню подготовки обучаемых</w:t>
      </w:r>
      <w:bookmarkEnd w:id="4"/>
    </w:p>
    <w:p w:rsidR="00A401FD" w:rsidRPr="0049554B" w:rsidRDefault="00A401FD" w:rsidP="0049554B">
      <w:pPr>
        <w:ind w:firstLine="0"/>
      </w:pPr>
      <w:r w:rsidRPr="0049554B">
        <w:t>В результате изучения информатики и информационных технологий ученик должен</w:t>
      </w:r>
    </w:p>
    <w:p w:rsidR="00A401FD" w:rsidRPr="0049554B" w:rsidRDefault="00A401FD" w:rsidP="0049554B">
      <w:pPr>
        <w:ind w:firstLine="0"/>
        <w:rPr>
          <w:b/>
        </w:rPr>
      </w:pPr>
      <w:r w:rsidRPr="0049554B">
        <w:rPr>
          <w:b/>
        </w:rPr>
        <w:t>знать/понимать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связь между информацией и знаниями человека;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 xml:space="preserve"> что такое информационные процессы;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 xml:space="preserve"> какие существуют носители информации;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функции языка как способа представления информации; что такое естественные и формальные языки;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как определяется единица измерения информации — бит (алфавитный подход);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что такое байт, килобайт, мегабайт, гигабайт.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правила техники безопасности и при работе на компьютере;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состав основных устройств компьютера, их назначение и информационное взаимодействие;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основные характеристики компьютера в целом и его узлов (различных накопителей, устрой</w:t>
      </w:r>
      <w:proofErr w:type="gramStart"/>
      <w:r w:rsidRPr="0049554B">
        <w:t>ств вв</w:t>
      </w:r>
      <w:proofErr w:type="gramEnd"/>
      <w:r w:rsidRPr="0049554B">
        <w:t>ода и вывода информации);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структуру внутренней памяти компьютера (биты, байты); понятие адреса памяти;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типы и свойства устройств внешней памяти;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типы и назначение устрой</w:t>
      </w:r>
      <w:proofErr w:type="gramStart"/>
      <w:r w:rsidRPr="0049554B">
        <w:t>ств вв</w:t>
      </w:r>
      <w:proofErr w:type="gramEnd"/>
      <w:r w:rsidRPr="0049554B">
        <w:t>ода/вывода;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сущность программного управления работой компьютера;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принципы организации информации на внешних носителях: что такое файл, каталог (папка), файловая структура;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назначение программного обеспечения и его состав.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способы представления символьной информации в памяти компьютера (таблицы кодировки, текстовые файлы);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назначение текстовых редакторов (текстовых процессоров);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основные режимы работы текстовых редакторов (ввод-редактирование, печать, орфографический контроль, поиск и замена, работа с файлами).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способы представления изображений в памяти компьютера; понятия о пикселе, растре, кодировке цвета, видеопамяти;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какие существуют области применения компьютерной графики;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назначение графических редакторов;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 xml:space="preserve">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 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что такое мультимедиа;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lastRenderedPageBreak/>
        <w:t>принцип дискретизации, используемый для представления звука в памяти компьютера;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основные типы сценариев, используемых в компьютерных презентациях.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уметь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определять в конкретном процессе передачи информации источник, приемник, канал;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приводить примеры информативных и неинформативных сообщений;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измерять информационный объем текста в байтах (при использовании компьютерного алфавита);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пересчитывать количество информации в различных единицах (битах, байтах, Кб, Мб, Гб);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пользоваться клавиатурой компьютера для символьного ввода данных.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включать и выключать компьютер;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пользоваться клавиатурой;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ориентироваться в типовом интерфейсе: пользоваться меню, обращаться за справкой, работать с окнами;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инициализировать выполнение программ из программных файлов;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просматривать на экране каталог диска;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использовать антивирусные программы.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набирать и редактировать текст в одном из текстовых редакторов;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выполнять основные операции над текстом, допускаемые этим редактором;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сохранять текст на диске, загружать его с диска, выводить на печать.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строить несложные изображения с помощью одного из графических редакторов;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сохранять рисунки на диске и загружать с диска; выводить на печать.</w:t>
      </w:r>
    </w:p>
    <w:p w:rsidR="00A401FD" w:rsidRPr="0049554B" w:rsidRDefault="00A401FD" w:rsidP="005C6CCB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49554B">
        <w:t>создавать несложную презентацию в среде типовой программы, совмещающей изображение, звук, анимацию и текст.</w:t>
      </w:r>
    </w:p>
    <w:p w:rsidR="00642586" w:rsidRPr="0049554B" w:rsidRDefault="00642586" w:rsidP="005C6CCB">
      <w:pPr>
        <w:pStyle w:val="a8"/>
        <w:numPr>
          <w:ilvl w:val="0"/>
          <w:numId w:val="23"/>
        </w:numPr>
        <w:spacing w:after="200" w:line="276" w:lineRule="auto"/>
        <w:ind w:left="0" w:firstLine="709"/>
        <w:jc w:val="left"/>
      </w:pPr>
      <w:bookmarkStart w:id="5" w:name="_Toc235499245"/>
      <w:r w:rsidRPr="0049554B">
        <w:br w:type="page"/>
      </w:r>
    </w:p>
    <w:p w:rsidR="00BF7CE5" w:rsidRPr="0049554B" w:rsidRDefault="00BF7CE5" w:rsidP="0049554B">
      <w:pPr>
        <w:pStyle w:val="1"/>
        <w:rPr>
          <w:rFonts w:cs="Times New Roman"/>
        </w:rPr>
      </w:pPr>
      <w:bookmarkStart w:id="6" w:name="_Toc474503868"/>
      <w:r w:rsidRPr="0049554B">
        <w:rPr>
          <w:rFonts w:cs="Times New Roman"/>
        </w:rPr>
        <w:lastRenderedPageBreak/>
        <w:t>Формы текущего контроля знаний, умений, навыков; промежуточной и итоговой аттестации учащихся</w:t>
      </w:r>
      <w:bookmarkEnd w:id="6"/>
      <w:r w:rsidRPr="0049554B">
        <w:rPr>
          <w:rFonts w:cs="Times New Roman"/>
        </w:rPr>
        <w:t xml:space="preserve"> </w:t>
      </w:r>
    </w:p>
    <w:p w:rsidR="00BF7CE5" w:rsidRPr="0049554B" w:rsidRDefault="00BF7CE5" w:rsidP="0049554B">
      <w:r w:rsidRPr="0049554B">
        <w:t>При выставлении оценок желательно придерживаться следующих общепринятых соотношений:</w:t>
      </w:r>
    </w:p>
    <w:p w:rsidR="00BF7CE5" w:rsidRPr="0049554B" w:rsidRDefault="00BF7CE5" w:rsidP="0049554B">
      <w:r w:rsidRPr="0049554B">
        <w:t>50-70% — «3»;</w:t>
      </w:r>
    </w:p>
    <w:p w:rsidR="00BF7CE5" w:rsidRPr="0049554B" w:rsidRDefault="00BF7CE5" w:rsidP="0049554B">
      <w:r w:rsidRPr="0049554B">
        <w:t>71-85% — «4»;</w:t>
      </w:r>
    </w:p>
    <w:p w:rsidR="00BF7CE5" w:rsidRPr="0049554B" w:rsidRDefault="00BF7CE5" w:rsidP="0049554B">
      <w:r w:rsidRPr="0049554B">
        <w:t>86-100% — «5».</w:t>
      </w:r>
    </w:p>
    <w:p w:rsidR="00BF7CE5" w:rsidRPr="0049554B" w:rsidRDefault="00BF7CE5" w:rsidP="0049554B">
      <w:r w:rsidRPr="0049554B">
        <w:t>По усмотрению учителя  эти требования могут быть снижены. Особенно внимательно следует относиться к «пограничным» ситуациям, когда один балл определяет «судьбу» оценки, а иногда и ученика. 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p w:rsidR="00BF7CE5" w:rsidRPr="0049554B" w:rsidRDefault="00BF7CE5" w:rsidP="0049554B">
      <w:pPr>
        <w:ind w:firstLine="0"/>
      </w:pPr>
    </w:p>
    <w:p w:rsidR="00642586" w:rsidRPr="0049554B" w:rsidRDefault="00642586" w:rsidP="0049554B">
      <w:pPr>
        <w:spacing w:after="200" w:line="276" w:lineRule="auto"/>
        <w:ind w:firstLine="0"/>
        <w:jc w:val="left"/>
        <w:rPr>
          <w:rFonts w:eastAsiaTheme="majorEastAsia"/>
        </w:rPr>
      </w:pPr>
      <w:r w:rsidRPr="0049554B">
        <w:rPr>
          <w:rFonts w:eastAsiaTheme="majorEastAsia"/>
        </w:rPr>
        <w:br w:type="page"/>
      </w:r>
    </w:p>
    <w:p w:rsidR="00A401FD" w:rsidRPr="0049554B" w:rsidRDefault="00A401FD" w:rsidP="0049554B">
      <w:pPr>
        <w:pStyle w:val="1"/>
        <w:rPr>
          <w:rFonts w:cs="Times New Roman"/>
        </w:rPr>
      </w:pPr>
      <w:bookmarkStart w:id="7" w:name="_Toc474503869"/>
      <w:r w:rsidRPr="0049554B">
        <w:rPr>
          <w:rFonts w:cs="Times New Roman"/>
        </w:rPr>
        <w:lastRenderedPageBreak/>
        <w:t>Учебно-тематический план</w:t>
      </w:r>
      <w:bookmarkEnd w:id="5"/>
      <w:bookmarkEnd w:id="7"/>
    </w:p>
    <w:p w:rsidR="009D4658" w:rsidRPr="0049554B" w:rsidRDefault="009D4658" w:rsidP="0049554B">
      <w:pPr>
        <w:jc w:val="center"/>
        <w:rPr>
          <w:b/>
        </w:rPr>
      </w:pPr>
      <w:r w:rsidRPr="0049554B">
        <w:rPr>
          <w:b/>
        </w:rPr>
        <w:t>8 класс</w:t>
      </w: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2819"/>
        <w:gridCol w:w="1917"/>
        <w:gridCol w:w="2004"/>
        <w:gridCol w:w="1934"/>
      </w:tblGrid>
      <w:tr w:rsidR="00B562DA" w:rsidRPr="0049554B" w:rsidTr="00C0468F">
        <w:trPr>
          <w:trHeight w:val="645"/>
        </w:trPr>
        <w:tc>
          <w:tcPr>
            <w:tcW w:w="1384" w:type="dxa"/>
            <w:vMerge w:val="restart"/>
            <w:vAlign w:val="center"/>
          </w:tcPr>
          <w:p w:rsidR="00B562DA" w:rsidRPr="0049554B" w:rsidRDefault="00B562DA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  <w:r w:rsidRPr="0049554B">
              <w:rPr>
                <w:b/>
                <w:color w:val="000000"/>
                <w:sz w:val="24"/>
              </w:rPr>
              <w:t>№</w:t>
            </w:r>
          </w:p>
          <w:p w:rsidR="00B562DA" w:rsidRPr="0049554B" w:rsidRDefault="00B562DA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  <w:r w:rsidRPr="0049554B">
              <w:rPr>
                <w:b/>
                <w:color w:val="000000"/>
                <w:sz w:val="24"/>
              </w:rPr>
              <w:t>п/п</w:t>
            </w:r>
          </w:p>
        </w:tc>
        <w:tc>
          <w:tcPr>
            <w:tcW w:w="2819" w:type="dxa"/>
            <w:vMerge w:val="restart"/>
            <w:vAlign w:val="center"/>
          </w:tcPr>
          <w:p w:rsidR="00B562DA" w:rsidRPr="0049554B" w:rsidRDefault="00B562DA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  <w:r w:rsidRPr="0049554B">
              <w:rPr>
                <w:b/>
                <w:color w:val="000000"/>
                <w:sz w:val="24"/>
              </w:rPr>
              <w:t>Наименование разделов и тем</w:t>
            </w:r>
          </w:p>
        </w:tc>
        <w:tc>
          <w:tcPr>
            <w:tcW w:w="1917" w:type="dxa"/>
            <w:vMerge w:val="restart"/>
            <w:vAlign w:val="center"/>
          </w:tcPr>
          <w:p w:rsidR="00B562DA" w:rsidRPr="0049554B" w:rsidRDefault="00B562DA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  <w:r w:rsidRPr="0049554B">
              <w:rPr>
                <w:b/>
                <w:color w:val="000000"/>
                <w:sz w:val="24"/>
              </w:rPr>
              <w:t>Общее количество учебных часов</w:t>
            </w:r>
          </w:p>
        </w:tc>
        <w:tc>
          <w:tcPr>
            <w:tcW w:w="3938" w:type="dxa"/>
            <w:gridSpan w:val="2"/>
            <w:vAlign w:val="center"/>
          </w:tcPr>
          <w:p w:rsidR="00B562DA" w:rsidRPr="0049554B" w:rsidRDefault="00B562DA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  <w:r w:rsidRPr="0049554B">
              <w:rPr>
                <w:b/>
                <w:color w:val="000000"/>
                <w:sz w:val="24"/>
              </w:rPr>
              <w:t>В том числе</w:t>
            </w:r>
          </w:p>
        </w:tc>
      </w:tr>
      <w:tr w:rsidR="00B562DA" w:rsidRPr="0049554B" w:rsidTr="00C0468F">
        <w:trPr>
          <w:trHeight w:val="645"/>
        </w:trPr>
        <w:tc>
          <w:tcPr>
            <w:tcW w:w="1384" w:type="dxa"/>
            <w:vMerge/>
            <w:vAlign w:val="center"/>
          </w:tcPr>
          <w:p w:rsidR="00B562DA" w:rsidRPr="0049554B" w:rsidRDefault="00B562DA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819" w:type="dxa"/>
            <w:vMerge/>
          </w:tcPr>
          <w:p w:rsidR="00B562DA" w:rsidRPr="0049554B" w:rsidRDefault="00B562DA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917" w:type="dxa"/>
            <w:vMerge/>
            <w:vAlign w:val="center"/>
          </w:tcPr>
          <w:p w:rsidR="00B562DA" w:rsidRPr="0049554B" w:rsidRDefault="00B562DA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4" w:type="dxa"/>
          </w:tcPr>
          <w:p w:rsidR="00B562DA" w:rsidRPr="0049554B" w:rsidRDefault="00B562DA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  <w:r w:rsidRPr="0049554B">
              <w:rPr>
                <w:b/>
                <w:color w:val="000000"/>
                <w:sz w:val="24"/>
              </w:rPr>
              <w:t xml:space="preserve">Теоретических </w:t>
            </w:r>
          </w:p>
        </w:tc>
        <w:tc>
          <w:tcPr>
            <w:tcW w:w="1934" w:type="dxa"/>
          </w:tcPr>
          <w:p w:rsidR="00B562DA" w:rsidRPr="0049554B" w:rsidRDefault="00B562DA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  <w:r w:rsidRPr="0049554B">
              <w:rPr>
                <w:b/>
                <w:color w:val="000000"/>
                <w:sz w:val="24"/>
              </w:rPr>
              <w:t xml:space="preserve">Практических </w:t>
            </w:r>
          </w:p>
        </w:tc>
      </w:tr>
      <w:tr w:rsidR="00B562DA" w:rsidRPr="0049554B" w:rsidTr="00C0468F">
        <w:tc>
          <w:tcPr>
            <w:tcW w:w="1384" w:type="dxa"/>
            <w:vAlign w:val="center"/>
          </w:tcPr>
          <w:p w:rsidR="00B562DA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49554B">
              <w:rPr>
                <w:sz w:val="24"/>
              </w:rPr>
              <w:t xml:space="preserve">Глава </w:t>
            </w:r>
            <w:r w:rsidR="00B562DA" w:rsidRPr="0049554B">
              <w:rPr>
                <w:sz w:val="24"/>
              </w:rPr>
              <w:t>1</w:t>
            </w:r>
          </w:p>
        </w:tc>
        <w:tc>
          <w:tcPr>
            <w:tcW w:w="2819" w:type="dxa"/>
            <w:vAlign w:val="center"/>
          </w:tcPr>
          <w:p w:rsidR="00B562DA" w:rsidRPr="0049554B" w:rsidRDefault="00B562DA" w:rsidP="0049554B">
            <w:pPr>
              <w:pStyle w:val="Style1"/>
              <w:spacing w:line="240" w:lineRule="auto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49554B">
              <w:rPr>
                <w:sz w:val="24"/>
                <w:szCs w:val="24"/>
              </w:rPr>
              <w:t>Человек и информация</w:t>
            </w:r>
          </w:p>
        </w:tc>
        <w:tc>
          <w:tcPr>
            <w:tcW w:w="1917" w:type="dxa"/>
            <w:vAlign w:val="center"/>
          </w:tcPr>
          <w:p w:rsidR="00B562DA" w:rsidRPr="0049554B" w:rsidRDefault="00B562DA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49554B">
              <w:rPr>
                <w:sz w:val="24"/>
              </w:rPr>
              <w:t>5</w:t>
            </w:r>
          </w:p>
        </w:tc>
        <w:tc>
          <w:tcPr>
            <w:tcW w:w="2004" w:type="dxa"/>
          </w:tcPr>
          <w:p w:rsidR="00B562DA" w:rsidRPr="0049554B" w:rsidRDefault="00B562DA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34" w:type="dxa"/>
          </w:tcPr>
          <w:p w:rsidR="00B562DA" w:rsidRPr="0049554B" w:rsidRDefault="00B562DA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B562DA" w:rsidRPr="0049554B" w:rsidTr="00C0468F">
        <w:tc>
          <w:tcPr>
            <w:tcW w:w="1384" w:type="dxa"/>
            <w:vAlign w:val="center"/>
          </w:tcPr>
          <w:p w:rsidR="00B562DA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49554B">
              <w:rPr>
                <w:sz w:val="24"/>
              </w:rPr>
              <w:t>Глава</w:t>
            </w:r>
            <w:r w:rsidR="00B562DA" w:rsidRPr="0049554B">
              <w:rPr>
                <w:sz w:val="24"/>
              </w:rPr>
              <w:t xml:space="preserve"> 2</w:t>
            </w:r>
          </w:p>
        </w:tc>
        <w:tc>
          <w:tcPr>
            <w:tcW w:w="2819" w:type="dxa"/>
            <w:vAlign w:val="center"/>
          </w:tcPr>
          <w:p w:rsidR="00B562DA" w:rsidRPr="0049554B" w:rsidRDefault="00B562DA" w:rsidP="0049554B">
            <w:pPr>
              <w:pStyle w:val="Style1"/>
              <w:spacing w:line="240" w:lineRule="auto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49554B">
              <w:rPr>
                <w:sz w:val="24"/>
                <w:szCs w:val="24"/>
              </w:rPr>
              <w:t>Первое знакомство с компьютером</w:t>
            </w:r>
          </w:p>
        </w:tc>
        <w:tc>
          <w:tcPr>
            <w:tcW w:w="1917" w:type="dxa"/>
            <w:vAlign w:val="center"/>
          </w:tcPr>
          <w:p w:rsidR="00B562DA" w:rsidRPr="0049554B" w:rsidRDefault="00B562DA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49554B">
              <w:rPr>
                <w:sz w:val="24"/>
              </w:rPr>
              <w:t>7</w:t>
            </w:r>
          </w:p>
        </w:tc>
        <w:tc>
          <w:tcPr>
            <w:tcW w:w="2004" w:type="dxa"/>
          </w:tcPr>
          <w:p w:rsidR="00B562DA" w:rsidRPr="0049554B" w:rsidRDefault="00B562DA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34" w:type="dxa"/>
          </w:tcPr>
          <w:p w:rsidR="00B562DA" w:rsidRPr="0049554B" w:rsidRDefault="00B562DA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B562DA" w:rsidRPr="0049554B" w:rsidTr="00C0468F">
        <w:tc>
          <w:tcPr>
            <w:tcW w:w="1384" w:type="dxa"/>
            <w:vAlign w:val="center"/>
          </w:tcPr>
          <w:p w:rsidR="00B562DA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49554B">
              <w:rPr>
                <w:sz w:val="24"/>
              </w:rPr>
              <w:t xml:space="preserve">Глава </w:t>
            </w:r>
            <w:r w:rsidR="00B562DA" w:rsidRPr="0049554B">
              <w:rPr>
                <w:sz w:val="24"/>
              </w:rPr>
              <w:t>3</w:t>
            </w:r>
          </w:p>
        </w:tc>
        <w:tc>
          <w:tcPr>
            <w:tcW w:w="2819" w:type="dxa"/>
            <w:vAlign w:val="center"/>
          </w:tcPr>
          <w:p w:rsidR="00B562DA" w:rsidRPr="0049554B" w:rsidRDefault="005937DB" w:rsidP="0049554B">
            <w:pPr>
              <w:pStyle w:val="Style1"/>
              <w:spacing w:line="240" w:lineRule="auto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49554B">
              <w:rPr>
                <w:sz w:val="24"/>
              </w:rPr>
              <w:t xml:space="preserve">Текстовая информация и компьютер  </w:t>
            </w:r>
          </w:p>
        </w:tc>
        <w:tc>
          <w:tcPr>
            <w:tcW w:w="1917" w:type="dxa"/>
            <w:vAlign w:val="center"/>
          </w:tcPr>
          <w:p w:rsidR="00B562DA" w:rsidRPr="0049554B" w:rsidRDefault="00B562DA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49554B">
              <w:rPr>
                <w:sz w:val="24"/>
              </w:rPr>
              <w:t>9</w:t>
            </w:r>
          </w:p>
        </w:tc>
        <w:tc>
          <w:tcPr>
            <w:tcW w:w="2004" w:type="dxa"/>
          </w:tcPr>
          <w:p w:rsidR="00B562DA" w:rsidRPr="0049554B" w:rsidRDefault="00B562DA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34" w:type="dxa"/>
          </w:tcPr>
          <w:p w:rsidR="00B562DA" w:rsidRPr="0049554B" w:rsidRDefault="00B562DA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B562DA" w:rsidRPr="0049554B" w:rsidTr="00C0468F">
        <w:tc>
          <w:tcPr>
            <w:tcW w:w="1384" w:type="dxa"/>
            <w:vAlign w:val="center"/>
          </w:tcPr>
          <w:p w:rsidR="00B562DA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49554B">
              <w:rPr>
                <w:sz w:val="24"/>
              </w:rPr>
              <w:t>Глава</w:t>
            </w:r>
            <w:r w:rsidR="00B562DA" w:rsidRPr="0049554B">
              <w:rPr>
                <w:sz w:val="24"/>
              </w:rPr>
              <w:t xml:space="preserve"> 4</w:t>
            </w:r>
          </w:p>
        </w:tc>
        <w:tc>
          <w:tcPr>
            <w:tcW w:w="2819" w:type="dxa"/>
            <w:vAlign w:val="center"/>
          </w:tcPr>
          <w:p w:rsidR="00B562DA" w:rsidRPr="0049554B" w:rsidRDefault="00B562DA" w:rsidP="0049554B">
            <w:pPr>
              <w:pStyle w:val="Style1"/>
              <w:snapToGrid w:val="0"/>
              <w:spacing w:line="240" w:lineRule="auto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49554B">
              <w:rPr>
                <w:sz w:val="24"/>
                <w:szCs w:val="24"/>
              </w:rPr>
              <w:t>Графическая информация и компьютер</w:t>
            </w:r>
          </w:p>
        </w:tc>
        <w:tc>
          <w:tcPr>
            <w:tcW w:w="1917" w:type="dxa"/>
            <w:vAlign w:val="center"/>
          </w:tcPr>
          <w:p w:rsidR="00B562DA" w:rsidRPr="0049554B" w:rsidRDefault="00B562DA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49554B">
              <w:rPr>
                <w:sz w:val="24"/>
              </w:rPr>
              <w:t>5</w:t>
            </w:r>
          </w:p>
        </w:tc>
        <w:tc>
          <w:tcPr>
            <w:tcW w:w="2004" w:type="dxa"/>
          </w:tcPr>
          <w:p w:rsidR="00B562DA" w:rsidRPr="0049554B" w:rsidRDefault="00B562DA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34" w:type="dxa"/>
          </w:tcPr>
          <w:p w:rsidR="00B562DA" w:rsidRPr="0049554B" w:rsidRDefault="00B562DA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B562DA" w:rsidRPr="0049554B" w:rsidTr="00C0468F">
        <w:tc>
          <w:tcPr>
            <w:tcW w:w="1384" w:type="dxa"/>
            <w:vAlign w:val="center"/>
          </w:tcPr>
          <w:p w:rsidR="00B562DA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49554B">
              <w:rPr>
                <w:sz w:val="24"/>
              </w:rPr>
              <w:t>Глава</w:t>
            </w:r>
            <w:r w:rsidR="00B562DA" w:rsidRPr="0049554B">
              <w:rPr>
                <w:sz w:val="24"/>
              </w:rPr>
              <w:t xml:space="preserve"> 5</w:t>
            </w:r>
          </w:p>
        </w:tc>
        <w:tc>
          <w:tcPr>
            <w:tcW w:w="2819" w:type="dxa"/>
            <w:vAlign w:val="center"/>
          </w:tcPr>
          <w:p w:rsidR="00B562DA" w:rsidRPr="0049554B" w:rsidRDefault="00B562DA" w:rsidP="0049554B">
            <w:pPr>
              <w:pStyle w:val="Style1"/>
              <w:snapToGrid w:val="0"/>
              <w:spacing w:line="240" w:lineRule="auto"/>
              <w:rPr>
                <w:sz w:val="24"/>
                <w:szCs w:val="24"/>
              </w:rPr>
            </w:pPr>
            <w:r w:rsidRPr="0049554B">
              <w:rPr>
                <w:sz w:val="24"/>
                <w:szCs w:val="24"/>
              </w:rPr>
              <w:t>Технология мультимедиа</w:t>
            </w:r>
          </w:p>
        </w:tc>
        <w:tc>
          <w:tcPr>
            <w:tcW w:w="1917" w:type="dxa"/>
            <w:vAlign w:val="center"/>
          </w:tcPr>
          <w:p w:rsidR="00B562DA" w:rsidRPr="0049554B" w:rsidRDefault="00B562DA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49554B">
              <w:rPr>
                <w:sz w:val="24"/>
              </w:rPr>
              <w:t>8</w:t>
            </w:r>
          </w:p>
        </w:tc>
        <w:tc>
          <w:tcPr>
            <w:tcW w:w="2004" w:type="dxa"/>
          </w:tcPr>
          <w:p w:rsidR="00B562DA" w:rsidRPr="0049554B" w:rsidRDefault="00B562DA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34" w:type="dxa"/>
          </w:tcPr>
          <w:p w:rsidR="00B562DA" w:rsidRPr="0049554B" w:rsidRDefault="00B562DA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B562DA" w:rsidRPr="0049554B" w:rsidTr="00C0468F">
        <w:tc>
          <w:tcPr>
            <w:tcW w:w="1384" w:type="dxa"/>
            <w:vAlign w:val="center"/>
          </w:tcPr>
          <w:p w:rsidR="00B562DA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49554B">
              <w:rPr>
                <w:sz w:val="24"/>
              </w:rPr>
              <w:t>Глава</w:t>
            </w:r>
            <w:r w:rsidR="00B562DA" w:rsidRPr="0049554B">
              <w:rPr>
                <w:sz w:val="24"/>
              </w:rPr>
              <w:t xml:space="preserve"> 6</w:t>
            </w:r>
          </w:p>
        </w:tc>
        <w:tc>
          <w:tcPr>
            <w:tcW w:w="2819" w:type="dxa"/>
            <w:vAlign w:val="center"/>
          </w:tcPr>
          <w:p w:rsidR="00B562DA" w:rsidRPr="0049554B" w:rsidRDefault="00B562DA" w:rsidP="0049554B">
            <w:pPr>
              <w:pStyle w:val="Style1"/>
              <w:snapToGrid w:val="0"/>
              <w:spacing w:line="240" w:lineRule="auto"/>
              <w:rPr>
                <w:sz w:val="24"/>
                <w:szCs w:val="24"/>
              </w:rPr>
            </w:pPr>
            <w:r w:rsidRPr="0049554B">
              <w:rPr>
                <w:sz w:val="24"/>
                <w:szCs w:val="24"/>
              </w:rPr>
              <w:t>Резерв</w:t>
            </w:r>
          </w:p>
        </w:tc>
        <w:tc>
          <w:tcPr>
            <w:tcW w:w="1917" w:type="dxa"/>
            <w:vAlign w:val="center"/>
          </w:tcPr>
          <w:p w:rsidR="00B562DA" w:rsidRPr="0049554B" w:rsidRDefault="00B562DA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004" w:type="dxa"/>
          </w:tcPr>
          <w:p w:rsidR="00B562DA" w:rsidRPr="0049554B" w:rsidRDefault="00B562DA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34" w:type="dxa"/>
          </w:tcPr>
          <w:p w:rsidR="00B562DA" w:rsidRPr="0049554B" w:rsidRDefault="00B562DA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</w:tbl>
    <w:p w:rsidR="00A401FD" w:rsidRPr="0049554B" w:rsidRDefault="00A401FD" w:rsidP="0049554B">
      <w:pPr>
        <w:ind w:firstLine="0"/>
      </w:pPr>
    </w:p>
    <w:p w:rsidR="00A401FD" w:rsidRPr="0049554B" w:rsidRDefault="00A401FD" w:rsidP="0049554B">
      <w:pPr>
        <w:ind w:firstLine="0"/>
      </w:pPr>
    </w:p>
    <w:p w:rsidR="00A401FD" w:rsidRPr="0049554B" w:rsidRDefault="009D4658" w:rsidP="0049554B">
      <w:pPr>
        <w:ind w:firstLine="0"/>
        <w:jc w:val="center"/>
        <w:rPr>
          <w:b/>
        </w:rPr>
      </w:pPr>
      <w:r w:rsidRPr="0049554B">
        <w:rPr>
          <w:b/>
        </w:rPr>
        <w:t>9 класс</w:t>
      </w:r>
    </w:p>
    <w:p w:rsidR="00A401FD" w:rsidRPr="0049554B" w:rsidRDefault="00A401FD" w:rsidP="0049554B">
      <w:pPr>
        <w:ind w:firstLine="0"/>
      </w:pP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2819"/>
        <w:gridCol w:w="1917"/>
        <w:gridCol w:w="2004"/>
        <w:gridCol w:w="1934"/>
      </w:tblGrid>
      <w:tr w:rsidR="00C0468F" w:rsidRPr="0049554B" w:rsidTr="00C0468F">
        <w:trPr>
          <w:trHeight w:val="645"/>
        </w:trPr>
        <w:tc>
          <w:tcPr>
            <w:tcW w:w="1384" w:type="dxa"/>
            <w:vMerge w:val="restart"/>
            <w:vAlign w:val="center"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  <w:r w:rsidRPr="0049554B">
              <w:rPr>
                <w:b/>
                <w:color w:val="000000"/>
                <w:sz w:val="24"/>
              </w:rPr>
              <w:t>№</w:t>
            </w:r>
          </w:p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  <w:r w:rsidRPr="0049554B">
              <w:rPr>
                <w:b/>
                <w:color w:val="000000"/>
                <w:sz w:val="24"/>
              </w:rPr>
              <w:t>п/п</w:t>
            </w:r>
          </w:p>
        </w:tc>
        <w:tc>
          <w:tcPr>
            <w:tcW w:w="2819" w:type="dxa"/>
            <w:vMerge w:val="restart"/>
            <w:vAlign w:val="center"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  <w:r w:rsidRPr="0049554B">
              <w:rPr>
                <w:b/>
                <w:color w:val="000000"/>
                <w:sz w:val="24"/>
              </w:rPr>
              <w:t>Наименование разделов и тем</w:t>
            </w:r>
          </w:p>
        </w:tc>
        <w:tc>
          <w:tcPr>
            <w:tcW w:w="1917" w:type="dxa"/>
            <w:vMerge w:val="restart"/>
            <w:vAlign w:val="center"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  <w:r w:rsidRPr="0049554B">
              <w:rPr>
                <w:b/>
                <w:color w:val="000000"/>
                <w:sz w:val="24"/>
              </w:rPr>
              <w:t>Общее количество учебных часов</w:t>
            </w:r>
          </w:p>
        </w:tc>
        <w:tc>
          <w:tcPr>
            <w:tcW w:w="3938" w:type="dxa"/>
            <w:gridSpan w:val="2"/>
            <w:vAlign w:val="center"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  <w:r w:rsidRPr="0049554B">
              <w:rPr>
                <w:b/>
                <w:color w:val="000000"/>
                <w:sz w:val="24"/>
              </w:rPr>
              <w:t>В том числе</w:t>
            </w:r>
          </w:p>
        </w:tc>
      </w:tr>
      <w:tr w:rsidR="00C0468F" w:rsidRPr="0049554B" w:rsidTr="00C0468F">
        <w:trPr>
          <w:trHeight w:val="645"/>
        </w:trPr>
        <w:tc>
          <w:tcPr>
            <w:tcW w:w="1384" w:type="dxa"/>
            <w:vMerge/>
            <w:vAlign w:val="center"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819" w:type="dxa"/>
            <w:vMerge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917" w:type="dxa"/>
            <w:vMerge/>
            <w:vAlign w:val="center"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4" w:type="dxa"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  <w:r w:rsidRPr="0049554B">
              <w:rPr>
                <w:b/>
                <w:color w:val="000000"/>
                <w:sz w:val="24"/>
              </w:rPr>
              <w:t xml:space="preserve">Теоретических </w:t>
            </w:r>
          </w:p>
        </w:tc>
        <w:tc>
          <w:tcPr>
            <w:tcW w:w="1934" w:type="dxa"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  <w:r w:rsidRPr="0049554B">
              <w:rPr>
                <w:b/>
                <w:color w:val="000000"/>
                <w:sz w:val="24"/>
              </w:rPr>
              <w:t xml:space="preserve">Практических </w:t>
            </w:r>
          </w:p>
        </w:tc>
      </w:tr>
      <w:tr w:rsidR="00C0468F" w:rsidRPr="0049554B" w:rsidTr="00C0468F">
        <w:tc>
          <w:tcPr>
            <w:tcW w:w="1384" w:type="dxa"/>
            <w:vAlign w:val="center"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49554B">
              <w:rPr>
                <w:sz w:val="24"/>
              </w:rPr>
              <w:t>Глава 1</w:t>
            </w:r>
          </w:p>
        </w:tc>
        <w:tc>
          <w:tcPr>
            <w:tcW w:w="2819" w:type="dxa"/>
            <w:vAlign w:val="center"/>
          </w:tcPr>
          <w:p w:rsidR="00C0468F" w:rsidRPr="0049554B" w:rsidRDefault="00C0468F" w:rsidP="0049554B">
            <w:pPr>
              <w:pStyle w:val="Style1"/>
              <w:spacing w:line="240" w:lineRule="auto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49554B">
              <w:rPr>
                <w:sz w:val="24"/>
                <w:szCs w:val="24"/>
              </w:rPr>
              <w:t>Передача информации в компьютерных сетях</w:t>
            </w:r>
          </w:p>
        </w:tc>
        <w:tc>
          <w:tcPr>
            <w:tcW w:w="1917" w:type="dxa"/>
            <w:vAlign w:val="center"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49554B">
              <w:rPr>
                <w:sz w:val="24"/>
              </w:rPr>
              <w:t>10</w:t>
            </w:r>
          </w:p>
        </w:tc>
        <w:tc>
          <w:tcPr>
            <w:tcW w:w="2004" w:type="dxa"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34" w:type="dxa"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C0468F" w:rsidRPr="0049554B" w:rsidTr="00C0468F">
        <w:tc>
          <w:tcPr>
            <w:tcW w:w="1384" w:type="dxa"/>
            <w:vAlign w:val="center"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49554B">
              <w:rPr>
                <w:sz w:val="24"/>
              </w:rPr>
              <w:t>Глава 2</w:t>
            </w:r>
          </w:p>
        </w:tc>
        <w:tc>
          <w:tcPr>
            <w:tcW w:w="2819" w:type="dxa"/>
            <w:vAlign w:val="center"/>
          </w:tcPr>
          <w:p w:rsidR="00C0468F" w:rsidRPr="0049554B" w:rsidRDefault="00C0468F" w:rsidP="0049554B">
            <w:pPr>
              <w:pStyle w:val="Style1"/>
              <w:spacing w:line="240" w:lineRule="auto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49554B">
              <w:rPr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917" w:type="dxa"/>
            <w:vAlign w:val="center"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49554B">
              <w:rPr>
                <w:sz w:val="24"/>
              </w:rPr>
              <w:t>5</w:t>
            </w:r>
          </w:p>
        </w:tc>
        <w:tc>
          <w:tcPr>
            <w:tcW w:w="2004" w:type="dxa"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34" w:type="dxa"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C0468F" w:rsidRPr="0049554B" w:rsidTr="00C0468F">
        <w:tc>
          <w:tcPr>
            <w:tcW w:w="1384" w:type="dxa"/>
            <w:vAlign w:val="center"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49554B">
              <w:rPr>
                <w:sz w:val="24"/>
              </w:rPr>
              <w:t>Глава 3</w:t>
            </w:r>
          </w:p>
        </w:tc>
        <w:tc>
          <w:tcPr>
            <w:tcW w:w="2819" w:type="dxa"/>
            <w:vAlign w:val="center"/>
          </w:tcPr>
          <w:p w:rsidR="00C0468F" w:rsidRPr="0049554B" w:rsidRDefault="00C0468F" w:rsidP="0049554B">
            <w:pPr>
              <w:pStyle w:val="Style1"/>
              <w:spacing w:line="240" w:lineRule="auto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49554B">
              <w:rPr>
                <w:b/>
                <w:bCs/>
                <w:iCs/>
              </w:rPr>
              <w:t>Хранение и обработка информации в базах данных</w:t>
            </w:r>
          </w:p>
        </w:tc>
        <w:tc>
          <w:tcPr>
            <w:tcW w:w="1917" w:type="dxa"/>
            <w:vAlign w:val="center"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49554B">
              <w:rPr>
                <w:sz w:val="24"/>
              </w:rPr>
              <w:t>12</w:t>
            </w:r>
          </w:p>
        </w:tc>
        <w:tc>
          <w:tcPr>
            <w:tcW w:w="2004" w:type="dxa"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34" w:type="dxa"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C0468F" w:rsidRPr="0049554B" w:rsidTr="00C0468F">
        <w:tc>
          <w:tcPr>
            <w:tcW w:w="1384" w:type="dxa"/>
            <w:vAlign w:val="center"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49554B">
              <w:rPr>
                <w:sz w:val="24"/>
              </w:rPr>
              <w:t>Глава 4</w:t>
            </w:r>
          </w:p>
        </w:tc>
        <w:tc>
          <w:tcPr>
            <w:tcW w:w="2819" w:type="dxa"/>
            <w:vAlign w:val="center"/>
          </w:tcPr>
          <w:p w:rsidR="00C0468F" w:rsidRPr="0049554B" w:rsidRDefault="00C0468F" w:rsidP="0049554B">
            <w:pPr>
              <w:pStyle w:val="Style1"/>
              <w:snapToGrid w:val="0"/>
              <w:spacing w:line="240" w:lineRule="auto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49554B">
              <w:rPr>
                <w:b/>
                <w:bCs/>
                <w:iCs/>
              </w:rPr>
              <w:t>Табличные вычисления на компьютере</w:t>
            </w:r>
          </w:p>
        </w:tc>
        <w:tc>
          <w:tcPr>
            <w:tcW w:w="1917" w:type="dxa"/>
            <w:vAlign w:val="center"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49554B">
              <w:rPr>
                <w:sz w:val="24"/>
              </w:rPr>
              <w:t>10</w:t>
            </w:r>
          </w:p>
        </w:tc>
        <w:tc>
          <w:tcPr>
            <w:tcW w:w="2004" w:type="dxa"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34" w:type="dxa"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C0468F" w:rsidRPr="0049554B" w:rsidTr="00C0468F">
        <w:tc>
          <w:tcPr>
            <w:tcW w:w="1384" w:type="dxa"/>
            <w:vAlign w:val="center"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49554B">
              <w:rPr>
                <w:sz w:val="24"/>
              </w:rPr>
              <w:t>Глава 5</w:t>
            </w:r>
          </w:p>
        </w:tc>
        <w:tc>
          <w:tcPr>
            <w:tcW w:w="2819" w:type="dxa"/>
            <w:vAlign w:val="center"/>
          </w:tcPr>
          <w:p w:rsidR="00C0468F" w:rsidRPr="0049554B" w:rsidRDefault="00C0468F" w:rsidP="0049554B">
            <w:pPr>
              <w:pStyle w:val="Style1"/>
              <w:snapToGrid w:val="0"/>
              <w:spacing w:line="240" w:lineRule="auto"/>
              <w:rPr>
                <w:sz w:val="24"/>
                <w:szCs w:val="24"/>
              </w:rPr>
            </w:pPr>
            <w:r w:rsidRPr="0049554B">
              <w:rPr>
                <w:b/>
                <w:bCs/>
                <w:iCs/>
              </w:rPr>
              <w:t>Управление и алгоритмы</w:t>
            </w:r>
          </w:p>
        </w:tc>
        <w:tc>
          <w:tcPr>
            <w:tcW w:w="1917" w:type="dxa"/>
            <w:vAlign w:val="center"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49554B">
              <w:rPr>
                <w:sz w:val="24"/>
              </w:rPr>
              <w:t>10</w:t>
            </w:r>
          </w:p>
        </w:tc>
        <w:tc>
          <w:tcPr>
            <w:tcW w:w="2004" w:type="dxa"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34" w:type="dxa"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C0468F" w:rsidRPr="0049554B" w:rsidTr="00C0468F">
        <w:tc>
          <w:tcPr>
            <w:tcW w:w="1384" w:type="dxa"/>
            <w:vAlign w:val="center"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49554B">
              <w:rPr>
                <w:sz w:val="24"/>
              </w:rPr>
              <w:t>Глава 6</w:t>
            </w:r>
          </w:p>
        </w:tc>
        <w:tc>
          <w:tcPr>
            <w:tcW w:w="2819" w:type="dxa"/>
            <w:vAlign w:val="center"/>
          </w:tcPr>
          <w:p w:rsidR="00C0468F" w:rsidRPr="0049554B" w:rsidRDefault="00C0468F" w:rsidP="0049554B">
            <w:pPr>
              <w:pStyle w:val="Style1"/>
              <w:snapToGrid w:val="0"/>
              <w:spacing w:line="240" w:lineRule="auto"/>
              <w:rPr>
                <w:sz w:val="24"/>
                <w:szCs w:val="24"/>
              </w:rPr>
            </w:pPr>
            <w:r w:rsidRPr="0049554B">
              <w:rPr>
                <w:b/>
                <w:bCs/>
                <w:iCs/>
              </w:rPr>
              <w:t>Программное управление работой компьютера</w:t>
            </w:r>
          </w:p>
        </w:tc>
        <w:tc>
          <w:tcPr>
            <w:tcW w:w="1917" w:type="dxa"/>
            <w:vAlign w:val="center"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49554B">
              <w:rPr>
                <w:sz w:val="24"/>
              </w:rPr>
              <w:t>12</w:t>
            </w:r>
          </w:p>
        </w:tc>
        <w:tc>
          <w:tcPr>
            <w:tcW w:w="2004" w:type="dxa"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34" w:type="dxa"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C0468F" w:rsidRPr="0049554B" w:rsidTr="00C0468F">
        <w:tc>
          <w:tcPr>
            <w:tcW w:w="1384" w:type="dxa"/>
            <w:vAlign w:val="center"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49554B">
              <w:rPr>
                <w:sz w:val="24"/>
              </w:rPr>
              <w:t>Глава 7</w:t>
            </w:r>
          </w:p>
        </w:tc>
        <w:tc>
          <w:tcPr>
            <w:tcW w:w="2819" w:type="dxa"/>
            <w:vAlign w:val="center"/>
          </w:tcPr>
          <w:p w:rsidR="00C0468F" w:rsidRPr="0049554B" w:rsidRDefault="00C0468F" w:rsidP="0049554B">
            <w:pPr>
              <w:pStyle w:val="Style1"/>
              <w:snapToGrid w:val="0"/>
              <w:spacing w:line="240" w:lineRule="auto"/>
              <w:rPr>
                <w:b/>
                <w:bCs/>
                <w:iCs/>
              </w:rPr>
            </w:pPr>
            <w:r w:rsidRPr="0049554B">
              <w:rPr>
                <w:b/>
                <w:bCs/>
                <w:iCs/>
              </w:rPr>
              <w:t>Информационные технологии и общество</w:t>
            </w:r>
          </w:p>
        </w:tc>
        <w:tc>
          <w:tcPr>
            <w:tcW w:w="1917" w:type="dxa"/>
            <w:vAlign w:val="center"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49554B">
              <w:rPr>
                <w:sz w:val="24"/>
              </w:rPr>
              <w:t>9</w:t>
            </w:r>
          </w:p>
        </w:tc>
        <w:tc>
          <w:tcPr>
            <w:tcW w:w="2004" w:type="dxa"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34" w:type="dxa"/>
          </w:tcPr>
          <w:p w:rsidR="00C0468F" w:rsidRPr="0049554B" w:rsidRDefault="00C0468F" w:rsidP="0049554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</w:tbl>
    <w:p w:rsidR="00A401FD" w:rsidRPr="0049554B" w:rsidRDefault="00A401FD" w:rsidP="0049554B">
      <w:pPr>
        <w:ind w:firstLine="0"/>
      </w:pPr>
    </w:p>
    <w:p w:rsidR="00A401FD" w:rsidRPr="0049554B" w:rsidRDefault="00A401FD" w:rsidP="0049554B">
      <w:pPr>
        <w:ind w:firstLine="0"/>
      </w:pPr>
    </w:p>
    <w:p w:rsidR="00642586" w:rsidRPr="0049554B" w:rsidRDefault="00642586" w:rsidP="0049554B">
      <w:pPr>
        <w:spacing w:after="200" w:line="276" w:lineRule="auto"/>
        <w:ind w:firstLine="0"/>
        <w:jc w:val="left"/>
        <w:rPr>
          <w:rFonts w:eastAsiaTheme="majorEastAsia"/>
          <w:b/>
          <w:bCs/>
          <w:szCs w:val="28"/>
        </w:rPr>
      </w:pPr>
      <w:r w:rsidRPr="0049554B">
        <w:br w:type="page"/>
      </w:r>
    </w:p>
    <w:p w:rsidR="00A401FD" w:rsidRPr="0049554B" w:rsidRDefault="00A401FD" w:rsidP="0049554B">
      <w:pPr>
        <w:pStyle w:val="1"/>
        <w:rPr>
          <w:rFonts w:cs="Times New Roman"/>
        </w:rPr>
      </w:pPr>
      <w:bookmarkStart w:id="8" w:name="_Toc474503870"/>
      <w:r w:rsidRPr="0049554B">
        <w:rPr>
          <w:rFonts w:cs="Times New Roman"/>
        </w:rPr>
        <w:lastRenderedPageBreak/>
        <w:t>Содержание курса информатики и ИКТ для VIII класса</w:t>
      </w:r>
      <w:bookmarkEnd w:id="8"/>
    </w:p>
    <w:p w:rsidR="00A401FD" w:rsidRPr="00CB0014" w:rsidRDefault="0077161D" w:rsidP="00CB0014">
      <w:r w:rsidRPr="00CB0014">
        <w:t xml:space="preserve">8 класс </w:t>
      </w:r>
      <w:r w:rsidR="00A401FD" w:rsidRPr="00CB0014">
        <w:t>(35 часов)</w:t>
      </w:r>
    </w:p>
    <w:p w:rsidR="00A401FD" w:rsidRPr="0049554B" w:rsidRDefault="00A401FD" w:rsidP="0049554B">
      <w:pPr>
        <w:pStyle w:val="2"/>
        <w:rPr>
          <w:rFonts w:cs="Times New Roman"/>
        </w:rPr>
      </w:pPr>
      <w:bookmarkStart w:id="9" w:name="_Toc474503871"/>
      <w:r w:rsidRPr="0049554B">
        <w:rPr>
          <w:rFonts w:cs="Times New Roman"/>
        </w:rPr>
        <w:t>Введение (1 ч).</w:t>
      </w:r>
      <w:bookmarkEnd w:id="9"/>
    </w:p>
    <w:p w:rsidR="00A401FD" w:rsidRPr="0049554B" w:rsidRDefault="00A401FD" w:rsidP="0049554B">
      <w:r w:rsidRPr="0049554B">
        <w:t>Предмет информатики. Роль информации в жизни людей. Техника безопасности и организация рабочего места.</w:t>
      </w:r>
    </w:p>
    <w:p w:rsidR="00A401FD" w:rsidRPr="0049554B" w:rsidRDefault="00C0468F" w:rsidP="0049554B">
      <w:pPr>
        <w:pStyle w:val="2"/>
        <w:rPr>
          <w:rFonts w:cs="Times New Roman"/>
        </w:rPr>
      </w:pPr>
      <w:bookmarkStart w:id="10" w:name="_Toc474503872"/>
      <w:r w:rsidRPr="0049554B">
        <w:rPr>
          <w:rFonts w:cs="Times New Roman"/>
        </w:rPr>
        <w:t>Глава</w:t>
      </w:r>
      <w:r w:rsidR="009502B7" w:rsidRPr="0049554B">
        <w:rPr>
          <w:rFonts w:cs="Times New Roman"/>
        </w:rPr>
        <w:t>1</w:t>
      </w:r>
      <w:r w:rsidR="00A401FD" w:rsidRPr="0049554B">
        <w:rPr>
          <w:rFonts w:cs="Times New Roman"/>
        </w:rPr>
        <w:t>. Человек и информация (4 ч).</w:t>
      </w:r>
      <w:bookmarkEnd w:id="10"/>
    </w:p>
    <w:p w:rsidR="00A401FD" w:rsidRPr="0049554B" w:rsidRDefault="00A401FD" w:rsidP="0049554B">
      <w:r w:rsidRPr="0049554B">
        <w:t xml:space="preserve">Введение в предмет информатики. Роль информации в жизни людей. </w:t>
      </w:r>
    </w:p>
    <w:p w:rsidR="00A401FD" w:rsidRPr="0049554B" w:rsidRDefault="00A401FD" w:rsidP="0049554B">
      <w:r w:rsidRPr="0049554B">
        <w:t>Информация. Информационные объекты различных видов.</w:t>
      </w:r>
    </w:p>
    <w:p w:rsidR="00A401FD" w:rsidRPr="0049554B" w:rsidRDefault="00A401FD" w:rsidP="0049554B">
      <w:r w:rsidRPr="0049554B">
        <w:t xml:space="preserve">Основные информационные процессы: хранение, передача и обработка информации. Восприятие, запоминание и преобразование сигналов живыми организмами. </w:t>
      </w:r>
    </w:p>
    <w:p w:rsidR="00A401FD" w:rsidRPr="0049554B" w:rsidRDefault="00A401FD" w:rsidP="0049554B">
      <w:r w:rsidRPr="0049554B">
        <w:t>Роль информации в жизни людей.</w:t>
      </w:r>
    </w:p>
    <w:p w:rsidR="00A401FD" w:rsidRPr="0049554B" w:rsidRDefault="00A401FD" w:rsidP="0049554B">
      <w:r w:rsidRPr="0049554B">
        <w:t>Понятие количества информации: различные подходы. Единицы измерения количества инфор</w:t>
      </w:r>
      <w:r w:rsidRPr="0049554B">
        <w:softHyphen/>
        <w:t>мации.</w:t>
      </w:r>
    </w:p>
    <w:p w:rsidR="00A401FD" w:rsidRPr="0049554B" w:rsidRDefault="00C0468F" w:rsidP="0049554B">
      <w:pPr>
        <w:pStyle w:val="2"/>
        <w:rPr>
          <w:rFonts w:cs="Times New Roman"/>
        </w:rPr>
      </w:pPr>
      <w:bookmarkStart w:id="11" w:name="_Toc474503873"/>
      <w:r w:rsidRPr="0049554B">
        <w:rPr>
          <w:rFonts w:cs="Times New Roman"/>
        </w:rPr>
        <w:t>Глава</w:t>
      </w:r>
      <w:r w:rsidR="009502B7" w:rsidRPr="0049554B">
        <w:rPr>
          <w:rFonts w:cs="Times New Roman"/>
        </w:rPr>
        <w:t>2</w:t>
      </w:r>
      <w:r w:rsidR="00A401FD" w:rsidRPr="0049554B">
        <w:rPr>
          <w:rFonts w:cs="Times New Roman"/>
        </w:rPr>
        <w:t>. Первое знакомство с компьютером  (7 ч).</w:t>
      </w:r>
      <w:bookmarkEnd w:id="11"/>
    </w:p>
    <w:p w:rsidR="00A401FD" w:rsidRPr="0049554B" w:rsidRDefault="00A401FD" w:rsidP="0049554B">
      <w:r w:rsidRPr="0049554B">
        <w:t>Основные компоненты компьютера и их функции (процессор, устройства ввода и вывода инфор</w:t>
      </w:r>
      <w:r w:rsidRPr="0049554B">
        <w:softHyphen/>
        <w:t>мации, оперативная и долговременная память).</w:t>
      </w:r>
    </w:p>
    <w:p w:rsidR="00A401FD" w:rsidRPr="0049554B" w:rsidRDefault="00A401FD" w:rsidP="0049554B">
      <w:r w:rsidRPr="0049554B">
        <w:t xml:space="preserve">Гигиенические, эргономические и технические условия безопасной эксплуатации компьютера. </w:t>
      </w:r>
    </w:p>
    <w:p w:rsidR="00A401FD" w:rsidRPr="0049554B" w:rsidRDefault="00A401FD" w:rsidP="0049554B">
      <w:r w:rsidRPr="0049554B">
        <w:t xml:space="preserve">Программный принцип работы компьютера. </w:t>
      </w:r>
    </w:p>
    <w:p w:rsidR="00A401FD" w:rsidRPr="0049554B" w:rsidRDefault="00A401FD" w:rsidP="0049554B">
      <w:r w:rsidRPr="0049554B">
        <w:t xml:space="preserve">Программное обеспечение, его структура. </w:t>
      </w:r>
    </w:p>
    <w:p w:rsidR="00A401FD" w:rsidRPr="0049554B" w:rsidRDefault="00A401FD" w:rsidP="0049554B">
      <w:r w:rsidRPr="0049554B">
        <w:t xml:space="preserve">Операционные системы, их функции. Загрузка компьютера. </w:t>
      </w:r>
    </w:p>
    <w:p w:rsidR="00A401FD" w:rsidRPr="0049554B" w:rsidRDefault="00A401FD" w:rsidP="0049554B">
      <w:r w:rsidRPr="0049554B">
        <w:t>Данные и программы. Файлы и файловая система.</w:t>
      </w:r>
    </w:p>
    <w:p w:rsidR="00A401FD" w:rsidRPr="0049554B" w:rsidRDefault="00A401FD" w:rsidP="0049554B">
      <w:r w:rsidRPr="0049554B">
        <w:t>Командное взаимодействие пользователя с компьютером, графический пользовательский интер</w:t>
      </w:r>
      <w:r w:rsidRPr="0049554B">
        <w:softHyphen/>
        <w:t>фейс (рабочий стол, окна, диалоговые панели, меню).</w:t>
      </w:r>
    </w:p>
    <w:p w:rsidR="00A401FD" w:rsidRPr="0049554B" w:rsidRDefault="00A401FD" w:rsidP="0049554B">
      <w:pPr>
        <w:ind w:firstLine="0"/>
      </w:pPr>
    </w:p>
    <w:p w:rsidR="00A401FD" w:rsidRPr="0049554B" w:rsidRDefault="00C0468F" w:rsidP="0049554B">
      <w:pPr>
        <w:pStyle w:val="2"/>
        <w:rPr>
          <w:rFonts w:cs="Times New Roman"/>
        </w:rPr>
      </w:pPr>
      <w:bookmarkStart w:id="12" w:name="_Toc474503874"/>
      <w:r w:rsidRPr="0049554B">
        <w:rPr>
          <w:rFonts w:cs="Times New Roman"/>
        </w:rPr>
        <w:lastRenderedPageBreak/>
        <w:t>Глава</w:t>
      </w:r>
      <w:r w:rsidR="009502B7" w:rsidRPr="0049554B">
        <w:rPr>
          <w:rFonts w:cs="Times New Roman"/>
        </w:rPr>
        <w:t>3</w:t>
      </w:r>
      <w:r w:rsidR="00A401FD" w:rsidRPr="0049554B">
        <w:rPr>
          <w:rFonts w:cs="Times New Roman"/>
        </w:rPr>
        <w:t>. Текстовая информация и компьютер  (9ч).</w:t>
      </w:r>
      <w:bookmarkEnd w:id="12"/>
    </w:p>
    <w:p w:rsidR="00A401FD" w:rsidRPr="0049554B" w:rsidRDefault="00A401FD" w:rsidP="0049554B">
      <w:r w:rsidRPr="0049554B">
        <w:t>Кодирование текстовой информации.</w:t>
      </w:r>
    </w:p>
    <w:p w:rsidR="00A401FD" w:rsidRPr="0049554B" w:rsidRDefault="00A401FD" w:rsidP="0049554B">
      <w:r w:rsidRPr="0049554B">
        <w:t>Структура текстового документа. Создание и простейшее редактирование документов (вставка, удаление и замена символов, работа с фрагментами текстов).</w:t>
      </w:r>
    </w:p>
    <w:p w:rsidR="00A401FD" w:rsidRPr="0049554B" w:rsidRDefault="00A401FD" w:rsidP="0049554B">
      <w:r w:rsidRPr="0049554B">
        <w:t>Размеры страницы, величина полей. Проверка правописания.</w:t>
      </w:r>
    </w:p>
    <w:p w:rsidR="00A401FD" w:rsidRPr="0049554B" w:rsidRDefault="00A401FD" w:rsidP="0049554B">
      <w:r w:rsidRPr="0049554B">
        <w:t>Параметры шрифта, параметры абзаца.</w:t>
      </w:r>
    </w:p>
    <w:p w:rsidR="00A401FD" w:rsidRPr="0049554B" w:rsidRDefault="00A401FD" w:rsidP="0049554B">
      <w:r w:rsidRPr="0049554B">
        <w:t>Включение в текстовый документ списков, таблиц и графических объектов.</w:t>
      </w:r>
    </w:p>
    <w:p w:rsidR="00A401FD" w:rsidRPr="0049554B" w:rsidRDefault="00A401FD" w:rsidP="0049554B">
      <w:r w:rsidRPr="0049554B">
        <w:t>Компьютерные словари и системы перевода текстов.</w:t>
      </w:r>
    </w:p>
    <w:p w:rsidR="00A401FD" w:rsidRPr="0049554B" w:rsidRDefault="00A401FD" w:rsidP="0049554B">
      <w:pPr>
        <w:ind w:firstLine="0"/>
      </w:pPr>
    </w:p>
    <w:p w:rsidR="00A401FD" w:rsidRPr="0049554B" w:rsidRDefault="00C0468F" w:rsidP="0049554B">
      <w:pPr>
        <w:pStyle w:val="2"/>
        <w:rPr>
          <w:rFonts w:cs="Times New Roman"/>
        </w:rPr>
      </w:pPr>
      <w:bookmarkStart w:id="13" w:name="_Toc474503875"/>
      <w:r w:rsidRPr="0049554B">
        <w:rPr>
          <w:rFonts w:cs="Times New Roman"/>
        </w:rPr>
        <w:t xml:space="preserve">Глава </w:t>
      </w:r>
      <w:r w:rsidR="009502B7" w:rsidRPr="0049554B">
        <w:rPr>
          <w:rFonts w:cs="Times New Roman"/>
        </w:rPr>
        <w:t>4</w:t>
      </w:r>
      <w:r w:rsidR="00A401FD" w:rsidRPr="0049554B">
        <w:rPr>
          <w:rFonts w:cs="Times New Roman"/>
        </w:rPr>
        <w:t>.  Графическая информация и компьютер (5 ч).</w:t>
      </w:r>
      <w:bookmarkEnd w:id="13"/>
      <w:r w:rsidR="00A401FD" w:rsidRPr="0049554B">
        <w:rPr>
          <w:rFonts w:cs="Times New Roman"/>
        </w:rPr>
        <w:t xml:space="preserve"> </w:t>
      </w:r>
    </w:p>
    <w:p w:rsidR="00A401FD" w:rsidRPr="0049554B" w:rsidRDefault="00A401FD" w:rsidP="0049554B">
      <w:r w:rsidRPr="0049554B">
        <w:t xml:space="preserve">Области применения компьютерной графики. </w:t>
      </w:r>
    </w:p>
    <w:p w:rsidR="00A401FD" w:rsidRPr="0049554B" w:rsidRDefault="00A401FD" w:rsidP="0049554B">
      <w:r w:rsidRPr="0049554B">
        <w:t xml:space="preserve">Аппаратные компоненты видеосистемы компьютера. </w:t>
      </w:r>
    </w:p>
    <w:p w:rsidR="00A401FD" w:rsidRPr="0049554B" w:rsidRDefault="00A401FD" w:rsidP="0049554B">
      <w:r w:rsidRPr="0049554B">
        <w:t xml:space="preserve">Кодирование изображения. </w:t>
      </w:r>
    </w:p>
    <w:p w:rsidR="00A401FD" w:rsidRPr="0049554B" w:rsidRDefault="00A401FD" w:rsidP="0049554B">
      <w:r w:rsidRPr="0049554B">
        <w:t xml:space="preserve">Растровая и векторная графика. </w:t>
      </w:r>
    </w:p>
    <w:p w:rsidR="00A401FD" w:rsidRPr="0049554B" w:rsidRDefault="00A401FD" w:rsidP="0049554B">
      <w:r w:rsidRPr="0049554B">
        <w:t xml:space="preserve">Интерфейс графических редакторов. </w:t>
      </w:r>
    </w:p>
    <w:p w:rsidR="00A401FD" w:rsidRPr="0049554B" w:rsidRDefault="00A401FD" w:rsidP="0049554B">
      <w:r w:rsidRPr="0049554B">
        <w:t>Форматы графических файлов.</w:t>
      </w:r>
    </w:p>
    <w:p w:rsidR="00A401FD" w:rsidRPr="0049554B" w:rsidRDefault="00C0468F" w:rsidP="0049554B">
      <w:pPr>
        <w:pStyle w:val="2"/>
        <w:rPr>
          <w:rFonts w:cs="Times New Roman"/>
        </w:rPr>
      </w:pPr>
      <w:bookmarkStart w:id="14" w:name="_Toc474503876"/>
      <w:r w:rsidRPr="0049554B">
        <w:rPr>
          <w:rFonts w:cs="Times New Roman"/>
        </w:rPr>
        <w:t xml:space="preserve">Глава </w:t>
      </w:r>
      <w:r w:rsidR="009502B7" w:rsidRPr="0049554B">
        <w:rPr>
          <w:rFonts w:cs="Times New Roman"/>
        </w:rPr>
        <w:t xml:space="preserve"> 5</w:t>
      </w:r>
      <w:r w:rsidR="00A401FD" w:rsidRPr="0049554B">
        <w:rPr>
          <w:rFonts w:cs="Times New Roman"/>
        </w:rPr>
        <w:t>.  Технология мультимедиа - 6 часов.</w:t>
      </w:r>
      <w:bookmarkEnd w:id="14"/>
    </w:p>
    <w:p w:rsidR="00A401FD" w:rsidRPr="0049554B" w:rsidRDefault="00A401FD" w:rsidP="0049554B">
      <w:r w:rsidRPr="0049554B">
        <w:t xml:space="preserve">Что такое </w:t>
      </w:r>
      <w:proofErr w:type="spellStart"/>
      <w:r w:rsidRPr="0049554B">
        <w:t>мультмедиа</w:t>
      </w:r>
      <w:proofErr w:type="spellEnd"/>
      <w:r w:rsidRPr="0049554B">
        <w:t xml:space="preserve">. Звуки и видеоизображения. </w:t>
      </w:r>
    </w:p>
    <w:p w:rsidR="00A401FD" w:rsidRPr="0049554B" w:rsidRDefault="00A401FD" w:rsidP="0049554B">
      <w:r w:rsidRPr="0049554B">
        <w:t xml:space="preserve">Технические средства мультимедиа. </w:t>
      </w:r>
    </w:p>
    <w:p w:rsidR="00A401FD" w:rsidRPr="0049554B" w:rsidRDefault="00A401FD" w:rsidP="0049554B">
      <w:r w:rsidRPr="0049554B">
        <w:t xml:space="preserve">Компьютерные презентации. </w:t>
      </w:r>
    </w:p>
    <w:p w:rsidR="00A401FD" w:rsidRPr="0049554B" w:rsidRDefault="00A401FD" w:rsidP="0049554B">
      <w:r w:rsidRPr="0049554B">
        <w:t>Дизайн презентации и макеты слайдов.</w:t>
      </w:r>
    </w:p>
    <w:p w:rsidR="00A401FD" w:rsidRPr="0049554B" w:rsidRDefault="00A401FD" w:rsidP="0049554B">
      <w:pPr>
        <w:ind w:firstLine="0"/>
      </w:pPr>
    </w:p>
    <w:p w:rsidR="00A401FD" w:rsidRPr="0049554B" w:rsidRDefault="00A401FD" w:rsidP="0049554B">
      <w:pPr>
        <w:ind w:firstLine="0"/>
      </w:pPr>
      <w:r w:rsidRPr="0049554B">
        <w:t>Итоговое повторение и контроль –3 часа</w:t>
      </w:r>
    </w:p>
    <w:p w:rsidR="00A401FD" w:rsidRPr="0049554B" w:rsidRDefault="00A401FD" w:rsidP="0049554B">
      <w:pPr>
        <w:ind w:firstLine="0"/>
      </w:pPr>
    </w:p>
    <w:p w:rsidR="00E00CA9" w:rsidRPr="0049554B" w:rsidRDefault="00E00CA9" w:rsidP="0049554B">
      <w:pPr>
        <w:spacing w:after="200" w:line="276" w:lineRule="auto"/>
        <w:ind w:firstLine="0"/>
        <w:jc w:val="left"/>
        <w:rPr>
          <w:rFonts w:eastAsiaTheme="majorEastAsia"/>
          <w:b/>
          <w:bCs/>
          <w:szCs w:val="28"/>
        </w:rPr>
      </w:pPr>
      <w:r w:rsidRPr="0049554B">
        <w:br w:type="page"/>
      </w:r>
    </w:p>
    <w:p w:rsidR="00E00CA9" w:rsidRPr="00CB0014" w:rsidRDefault="0077161D" w:rsidP="00CB0014">
      <w:pPr>
        <w:rPr>
          <w:b/>
        </w:rPr>
      </w:pPr>
      <w:r w:rsidRPr="00CB0014">
        <w:rPr>
          <w:b/>
        </w:rPr>
        <w:lastRenderedPageBreak/>
        <w:t>9 класс (68 часов)</w:t>
      </w:r>
    </w:p>
    <w:p w:rsidR="00E00CA9" w:rsidRPr="0049554B" w:rsidRDefault="00C0468F" w:rsidP="0049554B">
      <w:pPr>
        <w:pStyle w:val="2"/>
      </w:pPr>
      <w:bookmarkStart w:id="15" w:name="_Toc474503877"/>
      <w:r w:rsidRPr="0049554B">
        <w:rPr>
          <w:rFonts w:cs="Times New Roman"/>
        </w:rPr>
        <w:t xml:space="preserve">Глава 1. </w:t>
      </w:r>
      <w:r w:rsidR="00E00CA9" w:rsidRPr="0049554B">
        <w:t>Передача информации в компьютерных сетях  (10 часов)</w:t>
      </w:r>
      <w:bookmarkEnd w:id="15"/>
    </w:p>
    <w:p w:rsidR="00E00CA9" w:rsidRPr="0049554B" w:rsidRDefault="00E00CA9" w:rsidP="0049554B">
      <w:pPr>
        <w:rPr>
          <w:szCs w:val="28"/>
        </w:rPr>
      </w:pPr>
      <w:r w:rsidRPr="0049554B">
        <w:rPr>
          <w:szCs w:val="28"/>
        </w:rPr>
        <w:t xml:space="preserve"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 Процесс передачи информации, источник и приемник информации, сигнал, кодирование и декодирование, </w:t>
      </w:r>
      <w:r w:rsidRPr="0049554B">
        <w:rPr>
          <w:i/>
          <w:szCs w:val="28"/>
        </w:rPr>
        <w:t>искажение информации при передаче,</w:t>
      </w:r>
      <w:r w:rsidRPr="0049554B">
        <w:rPr>
          <w:szCs w:val="28"/>
        </w:rPr>
        <w:t xml:space="preserve"> скорость передачи информации.</w:t>
      </w:r>
    </w:p>
    <w:p w:rsidR="00E00CA9" w:rsidRPr="0049554B" w:rsidRDefault="00C0468F" w:rsidP="0049554B">
      <w:pPr>
        <w:pStyle w:val="2"/>
      </w:pPr>
      <w:bookmarkStart w:id="16" w:name="_Toc474503878"/>
      <w:r w:rsidRPr="0049554B">
        <w:rPr>
          <w:rFonts w:cs="Times New Roman"/>
        </w:rPr>
        <w:t xml:space="preserve">Глава  2. </w:t>
      </w:r>
      <w:r w:rsidR="00E00CA9" w:rsidRPr="0049554B">
        <w:t>Информационное моделирование (5 часов)</w:t>
      </w:r>
      <w:bookmarkEnd w:id="16"/>
    </w:p>
    <w:p w:rsidR="00E00CA9" w:rsidRPr="0049554B" w:rsidRDefault="00E00CA9" w:rsidP="0049554B">
      <w:pPr>
        <w:rPr>
          <w:szCs w:val="28"/>
        </w:rPr>
      </w:pPr>
      <w:r w:rsidRPr="0049554B">
        <w:rPr>
          <w:szCs w:val="28"/>
        </w:rPr>
        <w:t>Информационные (нематериальные) модели. Использование информационных моделей в учебной и познавательной деятельности. 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  Оценка адекватности модели объекту и целям моделирования (на примерах задач различных предметных областей). Что такое моделирование. Графические информационные модели. Табличные модели. Информационное моделирование на компьютере.</w:t>
      </w:r>
    </w:p>
    <w:p w:rsidR="00E00CA9" w:rsidRPr="0049554B" w:rsidRDefault="00C0468F" w:rsidP="0049554B">
      <w:pPr>
        <w:pStyle w:val="2"/>
      </w:pPr>
      <w:bookmarkStart w:id="17" w:name="_Toc474503879"/>
      <w:r w:rsidRPr="0049554B">
        <w:rPr>
          <w:rFonts w:cs="Times New Roman"/>
        </w:rPr>
        <w:t xml:space="preserve">Глава 3. </w:t>
      </w:r>
      <w:r w:rsidR="00E00CA9" w:rsidRPr="0049554B">
        <w:t>Хранение и обработка информации в базах данных (12 часов)</w:t>
      </w:r>
      <w:bookmarkEnd w:id="17"/>
    </w:p>
    <w:p w:rsidR="00E00CA9" w:rsidRPr="0049554B" w:rsidRDefault="00E00CA9" w:rsidP="0049554B">
      <w:pPr>
        <w:rPr>
          <w:szCs w:val="28"/>
        </w:rPr>
      </w:pPr>
      <w:r w:rsidRPr="0049554B">
        <w:rPr>
          <w:szCs w:val="28"/>
        </w:rPr>
        <w:t xml:space="preserve"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 </w:t>
      </w:r>
    </w:p>
    <w:p w:rsidR="00E00CA9" w:rsidRPr="0049554B" w:rsidRDefault="00E00CA9" w:rsidP="0049554B">
      <w:pPr>
        <w:rPr>
          <w:szCs w:val="28"/>
        </w:rPr>
      </w:pPr>
      <w:r w:rsidRPr="0049554B">
        <w:rPr>
          <w:szCs w:val="28"/>
        </w:rPr>
        <w:t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.</w:t>
      </w:r>
    </w:p>
    <w:p w:rsidR="00E00CA9" w:rsidRPr="0049554B" w:rsidRDefault="00E00CA9" w:rsidP="0049554B">
      <w:pPr>
        <w:rPr>
          <w:szCs w:val="28"/>
        </w:rPr>
      </w:pPr>
      <w:r w:rsidRPr="0049554B">
        <w:rPr>
          <w:szCs w:val="28"/>
        </w:rPr>
        <w:t xml:space="preserve">Графические информационные объекты. Средства и технологии работы с графикой. Создание и редактирование графических информационных объектов </w:t>
      </w:r>
      <w:r w:rsidRPr="0049554B">
        <w:rPr>
          <w:szCs w:val="28"/>
        </w:rPr>
        <w:lastRenderedPageBreak/>
        <w:t xml:space="preserve">средствами графических редакторов, систем презентационной и анимационной графики. </w:t>
      </w:r>
    </w:p>
    <w:p w:rsidR="00E00CA9" w:rsidRPr="0049554B" w:rsidRDefault="00E00CA9" w:rsidP="0049554B">
      <w:pPr>
        <w:rPr>
          <w:szCs w:val="28"/>
        </w:rPr>
      </w:pPr>
      <w:r w:rsidRPr="0049554B">
        <w:rPr>
          <w:szCs w:val="28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E00CA9" w:rsidRPr="0049554B" w:rsidRDefault="00C0468F" w:rsidP="0049554B">
      <w:pPr>
        <w:pStyle w:val="2"/>
      </w:pPr>
      <w:bookmarkStart w:id="18" w:name="_Toc474503880"/>
      <w:r w:rsidRPr="0049554B">
        <w:rPr>
          <w:rFonts w:cs="Times New Roman"/>
        </w:rPr>
        <w:t xml:space="preserve">Глава  4. </w:t>
      </w:r>
      <w:r w:rsidR="00E00CA9" w:rsidRPr="0049554B">
        <w:t>Табличные вычисления на компьютере (10 часов)</w:t>
      </w:r>
      <w:bookmarkEnd w:id="18"/>
    </w:p>
    <w:p w:rsidR="00E00CA9" w:rsidRPr="0049554B" w:rsidRDefault="00E00CA9" w:rsidP="0049554B">
      <w:pPr>
        <w:rPr>
          <w:i/>
          <w:szCs w:val="28"/>
        </w:rPr>
      </w:pPr>
      <w:r w:rsidRPr="0049554B">
        <w:rPr>
          <w:szCs w:val="28"/>
        </w:rPr>
        <w:t xml:space="preserve">Информация, информационные объекты различных видов. Язык как способ представления информации: естественные и формальные языки. Формализация описания реальных объектов и процессов, примеры моделирования объектов и процессов, в том числе – компьютерного. Информационные процессы: хранение, передача и обработка информации. Дискретная форма представления информации. Единицы измерения информации. </w:t>
      </w:r>
      <w:r w:rsidRPr="0049554B">
        <w:rPr>
          <w:i/>
          <w:szCs w:val="28"/>
        </w:rPr>
        <w:t>Управление, обратная связь. Основные этапы развития средств информационных технологий.</w:t>
      </w:r>
    </w:p>
    <w:p w:rsidR="00E00CA9" w:rsidRPr="0049554B" w:rsidRDefault="00C0468F" w:rsidP="0049554B">
      <w:pPr>
        <w:pStyle w:val="2"/>
      </w:pPr>
      <w:bookmarkStart w:id="19" w:name="_Toc474503881"/>
      <w:r w:rsidRPr="0049554B">
        <w:rPr>
          <w:rFonts w:cs="Times New Roman"/>
        </w:rPr>
        <w:t xml:space="preserve">Глава  5. </w:t>
      </w:r>
      <w:r w:rsidR="00E00CA9" w:rsidRPr="0049554B">
        <w:t>Управление и алгоритмы (10 часов)</w:t>
      </w:r>
      <w:bookmarkEnd w:id="19"/>
    </w:p>
    <w:p w:rsidR="00E00CA9" w:rsidRPr="0049554B" w:rsidRDefault="00E00CA9" w:rsidP="0049554B">
      <w:pPr>
        <w:rPr>
          <w:szCs w:val="28"/>
        </w:rPr>
      </w:pPr>
      <w:r w:rsidRPr="0049554B">
        <w:rPr>
          <w:szCs w:val="28"/>
        </w:rPr>
        <w:t xml:space="preserve"> Что такое алгоритм управления, его роль в системе управления;  основные свойства алгоритма; способы записи алгоритмов: блок-схемы; учебный алгоритмический алгоритм; основные алгоритмические конструкции: следование, ветвление, цикл. Алгоритм, свойства алгоритмов. Способы записи алгоритмов; блок-схемы. Алгоритмические конструкции. Логические значения, операции, выражения. Управление и кибернетика. Управление с обратной связью. Определение и свойства алгоритмов. Графический учебный исполнитель. </w:t>
      </w:r>
    </w:p>
    <w:p w:rsidR="00E00CA9" w:rsidRPr="0049554B" w:rsidRDefault="00C0468F" w:rsidP="0049554B">
      <w:pPr>
        <w:pStyle w:val="2"/>
      </w:pPr>
      <w:bookmarkStart w:id="20" w:name="_Toc474503882"/>
      <w:r w:rsidRPr="0049554B">
        <w:rPr>
          <w:rFonts w:cs="Times New Roman"/>
        </w:rPr>
        <w:t xml:space="preserve">Глава  6. </w:t>
      </w:r>
      <w:r w:rsidR="00E00CA9" w:rsidRPr="0049554B">
        <w:t>Программное управление работой компьютера (12 часов)</w:t>
      </w:r>
      <w:bookmarkEnd w:id="20"/>
    </w:p>
    <w:p w:rsidR="00E00CA9" w:rsidRPr="0049554B" w:rsidRDefault="00E00CA9" w:rsidP="0049554B">
      <w:pPr>
        <w:rPr>
          <w:szCs w:val="28"/>
        </w:rPr>
      </w:pPr>
      <w:r w:rsidRPr="0049554B">
        <w:rPr>
          <w:szCs w:val="28"/>
        </w:rPr>
        <w:t xml:space="preserve">Вспомогательные алгоритмы и подпрограммы. Циклические алгоритмы. Ветвление и последовательная детализация. Язык Паскаля. Назначение вспомогательных алгоритмов;  основные виды и типы величин;  назначение языков программирования; последовательность выполнения программ. Разбиение задачи на подзадачи, вспомогательный алгоритм. Обрабатываемые объекты: цепочки символов, числа, списки, деревья, </w:t>
      </w:r>
      <w:r w:rsidRPr="0049554B">
        <w:rPr>
          <w:i/>
          <w:szCs w:val="28"/>
        </w:rPr>
        <w:t>графы</w:t>
      </w:r>
      <w:r w:rsidRPr="0049554B">
        <w:rPr>
          <w:szCs w:val="28"/>
        </w:rPr>
        <w:t xml:space="preserve">. </w:t>
      </w:r>
      <w:r w:rsidRPr="0049554B">
        <w:rPr>
          <w:i/>
          <w:szCs w:val="28"/>
        </w:rPr>
        <w:t>Восприятие, запоминание и преобразование сигналов живыми организмами.</w:t>
      </w:r>
      <w:r w:rsidRPr="0049554B">
        <w:rPr>
          <w:szCs w:val="28"/>
        </w:rPr>
        <w:tab/>
      </w:r>
      <w:r w:rsidRPr="0049554B">
        <w:rPr>
          <w:szCs w:val="28"/>
        </w:rPr>
        <w:tab/>
      </w:r>
    </w:p>
    <w:p w:rsidR="00E00CA9" w:rsidRPr="0049554B" w:rsidRDefault="00C0468F" w:rsidP="0049554B">
      <w:pPr>
        <w:pStyle w:val="2"/>
      </w:pPr>
      <w:bookmarkStart w:id="21" w:name="_Toc474503883"/>
      <w:r w:rsidRPr="0049554B">
        <w:rPr>
          <w:rFonts w:cs="Times New Roman"/>
        </w:rPr>
        <w:lastRenderedPageBreak/>
        <w:t xml:space="preserve">Глава  7. </w:t>
      </w:r>
      <w:r w:rsidR="00E00CA9" w:rsidRPr="0049554B">
        <w:t>Информационные технологии и общество (9 часов)</w:t>
      </w:r>
      <w:bookmarkEnd w:id="21"/>
    </w:p>
    <w:p w:rsidR="00E00CA9" w:rsidRPr="0049554B" w:rsidRDefault="00E00CA9" w:rsidP="0049554B">
      <w:pPr>
        <w:rPr>
          <w:szCs w:val="28"/>
        </w:rPr>
      </w:pPr>
      <w:r w:rsidRPr="0049554B">
        <w:rPr>
          <w:i/>
          <w:szCs w:val="28"/>
        </w:rPr>
        <w:t>Основные этапы становления информационного общества.</w:t>
      </w:r>
      <w:r w:rsidRPr="0049554B">
        <w:rPr>
          <w:szCs w:val="28"/>
        </w:rPr>
        <w:t xml:space="preserve"> Этические и правовые нормы информационной деятельности человека. История ЭВМ. История программного обеспечения и ИКТ. Информационные ресурсы современного общества. Проблемы формирования информационного общества.</w:t>
      </w:r>
    </w:p>
    <w:p w:rsidR="00E00CA9" w:rsidRPr="0049554B" w:rsidRDefault="00E00CA9" w:rsidP="0049554B">
      <w:pPr>
        <w:ind w:firstLine="0"/>
        <w:sectPr w:rsidR="00E00CA9" w:rsidRPr="0049554B" w:rsidSect="0049554B">
          <w:footerReference w:type="default" r:id="rId9"/>
          <w:pgSz w:w="11906" w:h="16838" w:code="9"/>
          <w:pgMar w:top="899" w:right="851" w:bottom="1134" w:left="1077" w:header="709" w:footer="709" w:gutter="0"/>
          <w:cols w:space="708"/>
          <w:titlePg/>
          <w:docGrid w:linePitch="381"/>
        </w:sectPr>
      </w:pPr>
    </w:p>
    <w:p w:rsidR="00A401FD" w:rsidRPr="0049554B" w:rsidRDefault="00A401FD" w:rsidP="0049554B">
      <w:pPr>
        <w:pStyle w:val="1"/>
        <w:rPr>
          <w:rFonts w:cs="Times New Roman"/>
        </w:rPr>
      </w:pPr>
      <w:bookmarkStart w:id="22" w:name="_Toc474503884"/>
      <w:r w:rsidRPr="0049554B">
        <w:rPr>
          <w:rFonts w:cs="Times New Roman"/>
        </w:rPr>
        <w:lastRenderedPageBreak/>
        <w:t>Учебно-тематическое планирование 8 класс (1 час в неделю, всего 35 ч)</w:t>
      </w:r>
      <w:bookmarkEnd w:id="22"/>
    </w:p>
    <w:p w:rsidR="00A401FD" w:rsidRPr="0049554B" w:rsidRDefault="00A401FD" w:rsidP="0049554B">
      <w:pPr>
        <w:spacing w:line="240" w:lineRule="auto"/>
        <w:ind w:firstLine="0"/>
        <w:jc w:val="left"/>
        <w:rPr>
          <w:rFonts w:eastAsiaTheme="majorEastAsia"/>
          <w:sz w:val="24"/>
        </w:rPr>
      </w:pPr>
    </w:p>
    <w:tbl>
      <w:tblPr>
        <w:tblW w:w="19054" w:type="dxa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"/>
        <w:gridCol w:w="3127"/>
        <w:gridCol w:w="869"/>
        <w:gridCol w:w="1080"/>
        <w:gridCol w:w="2371"/>
        <w:gridCol w:w="1080"/>
        <w:gridCol w:w="4097"/>
        <w:gridCol w:w="896"/>
        <w:gridCol w:w="720"/>
        <w:gridCol w:w="17"/>
        <w:gridCol w:w="703"/>
        <w:gridCol w:w="720"/>
        <w:gridCol w:w="720"/>
        <w:gridCol w:w="720"/>
        <w:gridCol w:w="720"/>
        <w:gridCol w:w="720"/>
      </w:tblGrid>
      <w:tr w:rsidR="005C6CCB" w:rsidRPr="005C6CCB" w:rsidTr="00130767">
        <w:trPr>
          <w:gridAfter w:val="5"/>
          <w:wAfter w:w="3600" w:type="dxa"/>
          <w:trHeight w:val="770"/>
        </w:trPr>
        <w:tc>
          <w:tcPr>
            <w:tcW w:w="4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CCB" w:rsidRPr="005C6CCB" w:rsidRDefault="005C6CCB" w:rsidP="0049554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C6CCB">
              <w:rPr>
                <w:b/>
                <w:sz w:val="24"/>
              </w:rPr>
              <w:t>№</w:t>
            </w:r>
          </w:p>
        </w:tc>
        <w:tc>
          <w:tcPr>
            <w:tcW w:w="3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CCB" w:rsidRPr="005C6CCB" w:rsidRDefault="005C6CCB" w:rsidP="0049554B">
            <w:pPr>
              <w:spacing w:line="240" w:lineRule="auto"/>
              <w:ind w:firstLine="0"/>
              <w:jc w:val="left"/>
              <w:rPr>
                <w:rFonts w:eastAsiaTheme="majorEastAsia"/>
                <w:b/>
                <w:sz w:val="24"/>
              </w:rPr>
            </w:pPr>
            <w:r w:rsidRPr="005C6CCB">
              <w:rPr>
                <w:rFonts w:eastAsiaTheme="majorEastAsia"/>
                <w:b/>
                <w:sz w:val="24"/>
              </w:rPr>
              <w:t>Тема урока</w:t>
            </w:r>
          </w:p>
        </w:tc>
        <w:tc>
          <w:tcPr>
            <w:tcW w:w="8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CCB" w:rsidRPr="005C6CCB" w:rsidRDefault="005C6CCB" w:rsidP="0049554B">
            <w:pPr>
              <w:spacing w:line="240" w:lineRule="auto"/>
              <w:ind w:firstLine="0"/>
              <w:jc w:val="left"/>
              <w:rPr>
                <w:rFonts w:eastAsiaTheme="majorEastAsia"/>
                <w:b/>
                <w:sz w:val="24"/>
              </w:rPr>
            </w:pPr>
            <w:r w:rsidRPr="005C6CCB">
              <w:rPr>
                <w:rFonts w:eastAsiaTheme="majorEastAsia"/>
                <w:b/>
                <w:sz w:val="24"/>
              </w:rPr>
              <w:t>Кол-во часов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CCB" w:rsidRPr="005C6CCB" w:rsidRDefault="005C6CCB" w:rsidP="0049554B">
            <w:pPr>
              <w:spacing w:line="240" w:lineRule="auto"/>
              <w:ind w:firstLine="0"/>
              <w:jc w:val="left"/>
              <w:rPr>
                <w:rFonts w:eastAsiaTheme="majorEastAsia"/>
                <w:b/>
                <w:sz w:val="24"/>
              </w:rPr>
            </w:pPr>
            <w:r w:rsidRPr="005C6CCB">
              <w:rPr>
                <w:rFonts w:eastAsiaTheme="majorEastAsia"/>
                <w:b/>
                <w:sz w:val="24"/>
              </w:rPr>
              <w:t>Тип урока</w:t>
            </w:r>
          </w:p>
        </w:tc>
        <w:tc>
          <w:tcPr>
            <w:tcW w:w="23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CCB" w:rsidRPr="005C6CCB" w:rsidRDefault="005C6CCB" w:rsidP="0049554B">
            <w:pPr>
              <w:spacing w:line="240" w:lineRule="auto"/>
              <w:ind w:firstLine="0"/>
              <w:jc w:val="left"/>
              <w:rPr>
                <w:rFonts w:eastAsiaTheme="majorEastAsia"/>
                <w:b/>
                <w:sz w:val="24"/>
              </w:rPr>
            </w:pPr>
            <w:r w:rsidRPr="005C6CCB">
              <w:rPr>
                <w:rFonts w:eastAsiaTheme="majorEastAsia"/>
                <w:b/>
                <w:sz w:val="24"/>
              </w:rPr>
              <w:t>Основные поняти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CCB" w:rsidRPr="005C6CCB" w:rsidRDefault="005C6CCB" w:rsidP="0049554B">
            <w:pPr>
              <w:spacing w:line="240" w:lineRule="auto"/>
              <w:ind w:firstLine="0"/>
              <w:jc w:val="left"/>
              <w:rPr>
                <w:rFonts w:eastAsiaTheme="majorEastAsia"/>
                <w:b/>
                <w:sz w:val="24"/>
              </w:rPr>
            </w:pPr>
            <w:r w:rsidRPr="005C6CCB">
              <w:rPr>
                <w:rFonts w:eastAsiaTheme="majorEastAsia"/>
                <w:b/>
                <w:sz w:val="24"/>
              </w:rPr>
              <w:t>Виды контроля измерители</w:t>
            </w:r>
          </w:p>
        </w:tc>
        <w:tc>
          <w:tcPr>
            <w:tcW w:w="40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C6CCB" w:rsidRPr="005C6CCB" w:rsidRDefault="005C6CCB" w:rsidP="0049554B">
            <w:pPr>
              <w:spacing w:line="240" w:lineRule="auto"/>
              <w:ind w:firstLine="0"/>
              <w:jc w:val="left"/>
              <w:rPr>
                <w:rFonts w:eastAsiaTheme="majorEastAsia"/>
                <w:b/>
                <w:sz w:val="24"/>
              </w:rPr>
            </w:pPr>
            <w:r w:rsidRPr="005C6CCB">
              <w:rPr>
                <w:rFonts w:eastAsiaTheme="majorEastAsia"/>
                <w:b/>
                <w:sz w:val="24"/>
              </w:rPr>
              <w:t>Планируемые результаты освоения материала</w:t>
            </w:r>
          </w:p>
        </w:tc>
        <w:tc>
          <w:tcPr>
            <w:tcW w:w="89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C6CCB" w:rsidRPr="005C6CCB" w:rsidRDefault="005C6CCB" w:rsidP="0049554B">
            <w:pPr>
              <w:spacing w:line="240" w:lineRule="auto"/>
              <w:ind w:firstLine="0"/>
              <w:jc w:val="left"/>
              <w:rPr>
                <w:rFonts w:eastAsiaTheme="majorEastAsia"/>
                <w:b/>
                <w:sz w:val="24"/>
              </w:rPr>
            </w:pPr>
            <w:r w:rsidRPr="005C6CCB">
              <w:rPr>
                <w:rFonts w:eastAsiaTheme="majorEastAsia"/>
                <w:b/>
                <w:sz w:val="24"/>
              </w:rPr>
              <w:t>Дом. Зад.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6CCB" w:rsidRPr="005C6CCB" w:rsidRDefault="005C6CCB" w:rsidP="0049554B">
            <w:pPr>
              <w:spacing w:line="240" w:lineRule="auto"/>
              <w:ind w:firstLine="0"/>
              <w:jc w:val="left"/>
              <w:rPr>
                <w:rFonts w:eastAsiaTheme="majorEastAsia"/>
                <w:b/>
                <w:sz w:val="24"/>
              </w:rPr>
            </w:pPr>
            <w:r w:rsidRPr="005C6CCB">
              <w:rPr>
                <w:rFonts w:eastAsiaTheme="majorEastAsia"/>
                <w:b/>
                <w:sz w:val="24"/>
              </w:rPr>
              <w:t>Дата проведения</w:t>
            </w:r>
          </w:p>
        </w:tc>
      </w:tr>
      <w:tr w:rsidR="005C6CCB" w:rsidRPr="005C6CCB" w:rsidTr="005C6CCB">
        <w:trPr>
          <w:gridAfter w:val="5"/>
          <w:wAfter w:w="3600" w:type="dxa"/>
          <w:trHeight w:val="603"/>
        </w:trPr>
        <w:tc>
          <w:tcPr>
            <w:tcW w:w="4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CB" w:rsidRPr="005C6CCB" w:rsidRDefault="005C6CCB" w:rsidP="0049554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3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CB" w:rsidRPr="005C6CCB" w:rsidRDefault="005C6CCB" w:rsidP="0049554B">
            <w:pPr>
              <w:spacing w:line="240" w:lineRule="auto"/>
              <w:ind w:firstLine="0"/>
              <w:jc w:val="left"/>
              <w:rPr>
                <w:rFonts w:eastAsiaTheme="majorEastAsia"/>
                <w:b/>
                <w:sz w:val="24"/>
              </w:rPr>
            </w:pPr>
          </w:p>
        </w:tc>
        <w:tc>
          <w:tcPr>
            <w:tcW w:w="8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CB" w:rsidRPr="005C6CCB" w:rsidRDefault="005C6CCB" w:rsidP="0049554B">
            <w:pPr>
              <w:spacing w:line="240" w:lineRule="auto"/>
              <w:ind w:firstLine="0"/>
              <w:jc w:val="left"/>
              <w:rPr>
                <w:rFonts w:eastAsiaTheme="majorEastAsia"/>
                <w:b/>
                <w:sz w:val="24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CB" w:rsidRPr="005C6CCB" w:rsidRDefault="005C6CCB" w:rsidP="0049554B">
            <w:pPr>
              <w:spacing w:line="240" w:lineRule="auto"/>
              <w:ind w:firstLine="0"/>
              <w:jc w:val="left"/>
              <w:rPr>
                <w:rFonts w:eastAsiaTheme="majorEastAsia"/>
                <w:b/>
                <w:sz w:val="24"/>
              </w:rPr>
            </w:pPr>
          </w:p>
        </w:tc>
        <w:tc>
          <w:tcPr>
            <w:tcW w:w="23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CB" w:rsidRPr="005C6CCB" w:rsidRDefault="005C6CCB" w:rsidP="0049554B">
            <w:pPr>
              <w:spacing w:line="240" w:lineRule="auto"/>
              <w:ind w:firstLine="0"/>
              <w:jc w:val="left"/>
              <w:rPr>
                <w:rFonts w:eastAsiaTheme="majorEastAsia"/>
                <w:b/>
                <w:sz w:val="24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CB" w:rsidRPr="005C6CCB" w:rsidRDefault="005C6CCB" w:rsidP="0049554B">
            <w:pPr>
              <w:spacing w:line="240" w:lineRule="auto"/>
              <w:ind w:firstLine="0"/>
              <w:jc w:val="left"/>
              <w:rPr>
                <w:rFonts w:eastAsiaTheme="majorEastAsia"/>
                <w:b/>
                <w:sz w:val="24"/>
              </w:rPr>
            </w:pPr>
          </w:p>
        </w:tc>
        <w:tc>
          <w:tcPr>
            <w:tcW w:w="40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6CCB" w:rsidRPr="005C6CCB" w:rsidRDefault="005C6CCB" w:rsidP="0049554B">
            <w:pPr>
              <w:spacing w:line="240" w:lineRule="auto"/>
              <w:ind w:firstLine="0"/>
              <w:jc w:val="left"/>
              <w:rPr>
                <w:rFonts w:eastAsiaTheme="majorEastAsia"/>
                <w:b/>
                <w:sz w:val="24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6CCB" w:rsidRPr="005C6CCB" w:rsidRDefault="005C6CCB" w:rsidP="0049554B">
            <w:pPr>
              <w:spacing w:line="240" w:lineRule="auto"/>
              <w:ind w:firstLine="0"/>
              <w:jc w:val="left"/>
              <w:rPr>
                <w:rFonts w:eastAsiaTheme="majorEastAsia"/>
                <w:b/>
                <w:sz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6CCB" w:rsidRPr="00CB0014" w:rsidRDefault="00CB0014" w:rsidP="00CB0014">
            <w:pPr>
              <w:spacing w:line="240" w:lineRule="auto"/>
              <w:ind w:firstLine="0"/>
              <w:jc w:val="left"/>
              <w:rPr>
                <w:rFonts w:eastAsiaTheme="majorEastAsia"/>
                <w:b/>
                <w:sz w:val="24"/>
              </w:rPr>
            </w:pPr>
            <w:r w:rsidRPr="00CB0014">
              <w:rPr>
                <w:b/>
                <w:sz w:val="24"/>
              </w:rPr>
              <w:t>План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6CCB" w:rsidRPr="005C6CCB" w:rsidRDefault="00CB0014" w:rsidP="00CB0014">
            <w:pPr>
              <w:spacing w:line="240" w:lineRule="auto"/>
              <w:ind w:firstLine="0"/>
              <w:jc w:val="left"/>
              <w:rPr>
                <w:rFonts w:eastAsiaTheme="majorEastAsia"/>
                <w:b/>
                <w:sz w:val="24"/>
              </w:rPr>
            </w:pPr>
            <w:r>
              <w:rPr>
                <w:rFonts w:eastAsiaTheme="majorEastAsia"/>
                <w:b/>
                <w:sz w:val="24"/>
              </w:rPr>
              <w:t>Факт</w:t>
            </w:r>
          </w:p>
        </w:tc>
      </w:tr>
      <w:tr w:rsidR="00E00CA9" w:rsidRPr="0049554B" w:rsidTr="005C6CCB">
        <w:trPr>
          <w:gridAfter w:val="5"/>
          <w:wAfter w:w="3600" w:type="dxa"/>
          <w:trHeight w:val="20"/>
        </w:trPr>
        <w:tc>
          <w:tcPr>
            <w:tcW w:w="140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CA9" w:rsidRPr="0049554B" w:rsidRDefault="00E00CA9" w:rsidP="0049554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9554B">
              <w:rPr>
                <w:b/>
                <w:sz w:val="24"/>
              </w:rPr>
              <w:t>ГЛАВА 1.</w:t>
            </w:r>
            <w:r w:rsidRPr="0049554B">
              <w:rPr>
                <w:b/>
                <w:sz w:val="24"/>
              </w:rPr>
              <w:tab/>
              <w:t>ЧЕЛОВЕК И ИНФОРМАЦ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CA9" w:rsidRPr="0049554B" w:rsidRDefault="00E00CA9" w:rsidP="0049554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CA9" w:rsidRPr="0049554B" w:rsidRDefault="00E00CA9" w:rsidP="0049554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A401FD" w:rsidRPr="0049554B" w:rsidTr="00642586">
        <w:trPr>
          <w:gridAfter w:val="5"/>
          <w:wAfter w:w="3600" w:type="dxa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1. 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едмет информатики. Роль информации в жизни людей. Инструктаж по технике безопасности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теория + практика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вещество, энергия</w:t>
            </w:r>
            <w:proofErr w:type="gramStart"/>
            <w:r w:rsidRPr="0049554B">
              <w:rPr>
                <w:sz w:val="24"/>
              </w:rPr>
              <w:t xml:space="preserve"> ,</w:t>
            </w:r>
            <w:proofErr w:type="gramEnd"/>
            <w:r w:rsidRPr="0049554B">
              <w:rPr>
                <w:sz w:val="24"/>
              </w:rPr>
              <w:t>информация наука информа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ДЗ №1, СР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Учащиеся должны знать: правила техники безопасности и при работе на компьютере; связь между информацией и знаниями человека; роль информации в жизни человека 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уметь: работать с клавиатурным тренажером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Стр.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401FD" w:rsidRPr="0049554B" w:rsidTr="00642586">
        <w:trPr>
          <w:gridAfter w:val="5"/>
          <w:wAfter w:w="3600" w:type="dxa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2.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Информация как знания человека. Восприятие информации человеком. 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беседа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декларативные и процедурные знания, информативность сообщения, Образная и знаковая формы восприятия информации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ДЗ №2, СР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чащиеся должны знать: связь между информацией и знаниями человека; функции языка как способа представления информации; что такое естественные и формальные языки;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уметь: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приводить примеры информации, информативных и неинформативных сообщений; 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 1-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401FD" w:rsidRPr="0049554B" w:rsidTr="00642586">
        <w:trPr>
          <w:gridAfter w:val="5"/>
          <w:wAfter w:w="3600" w:type="dxa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3.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Информационные процессы. Работа с клавиатурным тренажером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теория + практика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информационные процес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ДЗ №3, ПР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Учащиеся должны знать: что такое информационные процессы; какие существуют носители информации; 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уметь: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приводить примеры информационных процессов из области человеческой </w:t>
            </w:r>
            <w:r w:rsidRPr="0049554B">
              <w:rPr>
                <w:sz w:val="24"/>
              </w:rPr>
              <w:lastRenderedPageBreak/>
              <w:t>деятельности, живой природы и техники; определять в конкретном процессе передачи информации источник, приемник, канал;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пользоваться клавиатурой компьютера для символьного ввода данных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lastRenderedPageBreak/>
              <w:t>§ 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401FD" w:rsidRPr="0049554B" w:rsidTr="00642586">
        <w:trPr>
          <w:gridAfter w:val="5"/>
          <w:wAfter w:w="3600" w:type="dxa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lastRenderedPageBreak/>
              <w:t>4.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Работа с клавиатурным тренажером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ка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чащиеся должны  уметь: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пользоваться клавиатурой компьютера для набора текста с переключением алфавита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 1-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401FD" w:rsidRPr="0049554B" w:rsidTr="00642586">
        <w:trPr>
          <w:gridAfter w:val="5"/>
          <w:wAfter w:w="3600" w:type="dxa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5. 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Измерение информации (алфавитный подход). Единицы измерения информации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теори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алфавит, мощность алфавита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 бит – информационный вес символа двоичного алфавита.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Информационный объём текста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байт, килобайт, мегабайт, гигабай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ДЗ №4, СР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чащиеся должны знать: как определяется единица измерения информации - бит (алфавитный подход); что такое байт, килобайт, мегабайт, гигабайт.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меть: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измерять информационный объем текста в байтах;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пересчитывать количество информации в различных единицах (битах, байтах, Кб, Мб, Гб); 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 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CD2B69" w:rsidRPr="0049554B" w:rsidTr="005937DB">
        <w:trPr>
          <w:gridAfter w:val="5"/>
          <w:wAfter w:w="3600" w:type="dxa"/>
        </w:trPr>
        <w:tc>
          <w:tcPr>
            <w:tcW w:w="154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69" w:rsidRPr="0049554B" w:rsidRDefault="00E00CA9" w:rsidP="0049554B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9554B">
              <w:rPr>
                <w:b/>
                <w:sz w:val="24"/>
              </w:rPr>
              <w:t>ГЛАВА 2.</w:t>
            </w:r>
            <w:r w:rsidRPr="0049554B">
              <w:rPr>
                <w:b/>
                <w:sz w:val="24"/>
              </w:rPr>
              <w:tab/>
              <w:t>ПЕРВОЕ ЗНАКОМСТВО С КОМПЬЮТЕРОМ</w:t>
            </w:r>
          </w:p>
        </w:tc>
      </w:tr>
      <w:tr w:rsidR="00A401FD" w:rsidRPr="0049554B" w:rsidTr="00642586">
        <w:trPr>
          <w:gridAfter w:val="5"/>
          <w:wAfter w:w="3600" w:type="dxa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6.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Назначение и устройство компьютера. Принципы организации внутренней и внешней памяти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теори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носители и устройства внешней памяти, Внутренняя память, программы и данны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ДЗ №5, </w:t>
            </w:r>
            <w:proofErr w:type="spellStart"/>
            <w:r w:rsidRPr="0049554B">
              <w:rPr>
                <w:sz w:val="24"/>
              </w:rPr>
              <w:t>индив</w:t>
            </w:r>
            <w:proofErr w:type="spellEnd"/>
            <w:r w:rsidRPr="0049554B">
              <w:rPr>
                <w:sz w:val="24"/>
              </w:rPr>
              <w:t>. Опр.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чащиеся должны знать: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состав основных устройств компьютера, их назначение и информационное взаимодействие; основные характеристики компьютера в целом и его узлов (различных накопителей, устройств ввода и вывода информации); структуру внутренней памяти компьютера (биты, 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 5-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401FD" w:rsidRPr="0049554B" w:rsidTr="00642586">
        <w:trPr>
          <w:gridAfter w:val="5"/>
          <w:wAfter w:w="3600" w:type="dxa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7.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Понятие программного </w:t>
            </w:r>
            <w:r w:rsidRPr="0049554B">
              <w:rPr>
                <w:sz w:val="24"/>
              </w:rPr>
              <w:lastRenderedPageBreak/>
              <w:t>обеспечения и его типы. Назначение операционной системы и ее основные функции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теори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программное </w:t>
            </w:r>
            <w:r w:rsidRPr="0049554B">
              <w:rPr>
                <w:sz w:val="24"/>
              </w:rPr>
              <w:lastRenderedPageBreak/>
              <w:t>обеспечение, операционная система, Системное программное обеспечение и функции операционной системы. сервисные программ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lastRenderedPageBreak/>
              <w:t xml:space="preserve">ДЗ №6, </w:t>
            </w:r>
            <w:r w:rsidRPr="0049554B">
              <w:rPr>
                <w:sz w:val="24"/>
              </w:rPr>
              <w:lastRenderedPageBreak/>
              <w:t>текущий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lastRenderedPageBreak/>
              <w:t>Учащиеся должны знать: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lastRenderedPageBreak/>
              <w:t xml:space="preserve"> сущность программного управления работой компьютера; назначение программного обеспечения и его состав.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lastRenderedPageBreak/>
              <w:t>§ 9-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401FD" w:rsidRPr="0049554B" w:rsidTr="00642586">
        <w:trPr>
          <w:gridAfter w:val="5"/>
          <w:wAfter w:w="3600" w:type="dxa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lastRenderedPageBreak/>
              <w:t>8.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ользовательский интерфейс. Знакомство с операционной системой: работа с окнами, запуск программ, использование встроенной справочной систем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теория + практика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ользовательский интерфейс, контекстное меню, интерактивный режим работ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ДЗ№7, п/з№1</w:t>
            </w:r>
            <w:r w:rsidRPr="0049554B">
              <w:rPr>
                <w:sz w:val="24"/>
              </w:rPr>
              <w:br/>
              <w:t>ПР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чащиеся должны знать: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ограммного управления работой компьютера;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назначение программного обеспечения и его состав.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чащиеся должны уметь: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 ориентироваться в типовом интерфейсе: пользоваться меню, обращаться за справкой, работать с окнами; инициализировать выполнение программ из программных файлов; просматривать на экране каталог диска;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 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401FD" w:rsidRPr="0049554B" w:rsidTr="00642586">
        <w:trPr>
          <w:gridAfter w:val="5"/>
          <w:wAfter w:w="3600" w:type="dxa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9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Состав и назначение основных устройств персонального компьютера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теория + практика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магистральный принцип работы ПК. Минимальный комплект устройств.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Характеристики микропроцессора: тактовая частота, разрядность.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Характеристики устройств внешней памя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ДЗ №8, п/з№2, 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чащиеся должны знать: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состав основных устройств компьютера, их назначение и информационное взаимодействие; основные характеристики компьютера в целом и его узлов (различных накопителей, устройств ввода и вывода информации); структуру внутренней памяти компьютера (биты, байты); типы и свойства устройств внешней памяти; типы и назначение устройств ввода/вывода; сущность </w:t>
            </w:r>
            <w:r w:rsidRPr="0049554B">
              <w:rPr>
                <w:sz w:val="24"/>
              </w:rPr>
              <w:lastRenderedPageBreak/>
              <w:t>программного управления работой компьютера;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Учащиеся должны уметь: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подключать внешние устройства компьютера: монитор, мышь, клавиатуру; 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lastRenderedPageBreak/>
              <w:t>§ 7-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401FD" w:rsidRPr="0049554B" w:rsidTr="00642586">
        <w:trPr>
          <w:gridAfter w:val="5"/>
          <w:wAfter w:w="3600" w:type="dxa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lastRenderedPageBreak/>
              <w:t>10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Файлы и файловые структуры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CD2B69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Теория</w:t>
            </w:r>
            <w:r w:rsidR="00A401FD" w:rsidRPr="0049554B">
              <w:rPr>
                <w:sz w:val="24"/>
              </w:rPr>
              <w:t xml:space="preserve"> с элементами практики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Файл, файловая система, путь к файлу, каталог, логический дис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ДЗ №9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чащиеся должны знать: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что такое файл, каталог (папка), файловая структура; путь к файлу, понятие логического диск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 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401FD" w:rsidRPr="0049554B" w:rsidTr="00642586">
        <w:trPr>
          <w:gridAfter w:val="5"/>
          <w:wAfter w:w="3600" w:type="dxa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1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Работа с файловой структурой операционной систем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ка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/з№3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чащиеся должны уметь: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инициализировать выполнение программ из программных файлов; просматривать на экране каталог диска; выполнять основные операции с файлами и каталогами (папками): копирование, перемещение, удаление, переименование, поиск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 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401FD" w:rsidRPr="0049554B" w:rsidTr="00642586">
        <w:trPr>
          <w:gridAfter w:val="5"/>
          <w:wAfter w:w="3600" w:type="dxa"/>
          <w:trHeight w:val="114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2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Тестирование. Тест №1 «Информация и компьютер»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9554B">
              <w:rPr>
                <w:sz w:val="24"/>
              </w:rPr>
              <w:t>УПиКЗиУ</w:t>
            </w:r>
            <w:proofErr w:type="spellEnd"/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Тест №1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 1-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401FD" w:rsidRPr="0049554B" w:rsidTr="00642586">
        <w:trPr>
          <w:gridAfter w:val="5"/>
          <w:wAfter w:w="3600" w:type="dxa"/>
        </w:trPr>
        <w:tc>
          <w:tcPr>
            <w:tcW w:w="1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1FD" w:rsidRPr="0049554B" w:rsidRDefault="00E00CA9" w:rsidP="0049554B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9554B">
              <w:rPr>
                <w:b/>
                <w:sz w:val="24"/>
              </w:rPr>
              <w:t>ГЛАВА 3.</w:t>
            </w:r>
            <w:r w:rsidRPr="0049554B">
              <w:rPr>
                <w:b/>
                <w:sz w:val="24"/>
              </w:rPr>
              <w:tab/>
              <w:t>КОНСТРУКТОР СЛАЙДОВ. НАСТРОЙКА ЭФФЕКТОВ АНИМАЦИИ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A401FD" w:rsidRPr="0049554B" w:rsidTr="00642586">
        <w:trPr>
          <w:gridAfter w:val="5"/>
          <w:wAfter w:w="3600" w:type="dxa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3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Тексты в компьютерной памяти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теори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Кодировочная таблица, международный стандарт, Гипертекст, текстовые файл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ДЗ №10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ть: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еимущества компьютерного хранения информации, способы представления символьной информации в памяти компьютера (таблицы кодировки, текстовые файлы);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 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401FD" w:rsidRPr="0049554B" w:rsidTr="00642586">
        <w:trPr>
          <w:gridAfter w:val="5"/>
          <w:wAfter w:w="3600" w:type="dxa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4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Сохранение и загрузка файлов. Основные приемы редактирования текста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ка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.Редактирование текс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З №4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меть: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набирать и редактировать текст: использовать режимы вставки и замены; вставлять и удалять символы; объединять и разделять строки; </w:t>
            </w:r>
            <w:r w:rsidRPr="0049554B">
              <w:rPr>
                <w:sz w:val="24"/>
              </w:rPr>
              <w:lastRenderedPageBreak/>
              <w:t>загружать и сохранять на диске файлы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lastRenderedPageBreak/>
              <w:t>§ 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401FD" w:rsidRPr="0049554B" w:rsidTr="00642586">
        <w:trPr>
          <w:gridAfter w:val="5"/>
          <w:wAfter w:w="3600" w:type="dxa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lastRenderedPageBreak/>
              <w:t>15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Текстовые редакторы и текстовые процессоры: назначение, возможности, принципы работ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теория 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текстовый редактор и текстовый процессор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ДЗ №11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ть: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назначение текстовых редакторов (текстовых процессоров); назначение программ-переводчиков, систем распознавания текстов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 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401FD" w:rsidRPr="0049554B" w:rsidTr="00642586">
        <w:trPr>
          <w:gridAfter w:val="5"/>
          <w:wAfter w:w="3600" w:type="dxa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6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Орфографическая проверка текста. Работа со шрифтами, форматирование текста. Печать документа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практика 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Шрифты. Форматирование текс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З №5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меть: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задавать параметры страницы, выполнять орфографический контроль, набирать и редактировать текст в одном из текстовых редакторов: выделять фрагмент текста, задавать шрифты, его размер, начертание, устанавливать параметры абзаца и его форматирование, выводить на печать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 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401FD" w:rsidRPr="0049554B" w:rsidTr="0049554B">
        <w:trPr>
          <w:gridAfter w:val="5"/>
          <w:wAfter w:w="3600" w:type="dxa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7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Использование буфера обмена для копирования и перемещения текста, многооконный режим работы. Поиск и замена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ка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буфер обмена Многооконный режим работ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З №6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меть: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удалять, копировать, перемещать фрагмент текста, использовать многооконный ежим; выполнять поиск заданного фрагмента текста и его замену на другой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 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401FD" w:rsidRPr="0049554B" w:rsidTr="0049554B">
        <w:trPr>
          <w:gridAfter w:val="5"/>
          <w:wAfter w:w="3600" w:type="dxa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8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Использование таблиц. Вставка графического изображения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ка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Таблица, строки, вставка строк, объект </w:t>
            </w:r>
            <w:proofErr w:type="spellStart"/>
            <w:r w:rsidRPr="0049554B">
              <w:rPr>
                <w:sz w:val="24"/>
              </w:rPr>
              <w:t>WordArt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З №7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меть: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создавать таблицы, удалять, вставлять строки и столбцы таблицы, изменять ширину столбцов, сортировать таблицу, вставлять рисунки и объекты </w:t>
            </w:r>
            <w:proofErr w:type="spellStart"/>
            <w:r w:rsidRPr="0049554B">
              <w:rPr>
                <w:sz w:val="24"/>
              </w:rPr>
              <w:t>WordArt</w:t>
            </w:r>
            <w:proofErr w:type="spellEnd"/>
            <w:r w:rsidRPr="0049554B">
              <w:rPr>
                <w:sz w:val="24"/>
              </w:rPr>
              <w:t xml:space="preserve"> в текст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 15 – 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401FD" w:rsidRPr="0049554B" w:rsidTr="00642586">
        <w:trPr>
          <w:gridAfter w:val="5"/>
          <w:wAfter w:w="3600" w:type="dxa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9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Использование списков. Понятие шаблонов и стилей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ка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Списки, шаблоны, сти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З №8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меть: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создавать новые шаблоны документа, нового стиля, маркированного и нумерованного списков и их использовать 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 15 - 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401FD" w:rsidRPr="0049554B" w:rsidTr="00642586">
        <w:trPr>
          <w:gridAfter w:val="5"/>
          <w:wAfter w:w="3600" w:type="dxa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20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Вставка формул. </w:t>
            </w:r>
            <w:r w:rsidRPr="0049554B">
              <w:rPr>
                <w:sz w:val="24"/>
              </w:rPr>
              <w:lastRenderedPageBreak/>
              <w:t>Сканирование и распознавание текста. Машинный перевод текста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ка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З №9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меть: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lastRenderedPageBreak/>
              <w:t xml:space="preserve"> включать в документ формулы; сканировать текст и его распознавать, пользоваться программами-переводчиками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lastRenderedPageBreak/>
              <w:t>§ 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401FD" w:rsidRPr="0049554B" w:rsidTr="00642586">
        <w:trPr>
          <w:gridAfter w:val="5"/>
          <w:wAfter w:w="3600" w:type="dxa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lastRenderedPageBreak/>
              <w:t>21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Тест №2 «Текстовая информация и компьютер»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9554B">
              <w:rPr>
                <w:sz w:val="24"/>
              </w:rPr>
              <w:t>УПиКЗиУ</w:t>
            </w:r>
            <w:proofErr w:type="spellEnd"/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тест №2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 13-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401FD" w:rsidRPr="0049554B" w:rsidTr="00642586">
        <w:tc>
          <w:tcPr>
            <w:tcW w:w="1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1FD" w:rsidRPr="0049554B" w:rsidRDefault="00C0468F" w:rsidP="0049554B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9554B">
              <w:rPr>
                <w:b/>
                <w:sz w:val="24"/>
              </w:rPr>
              <w:t>ГЛАВА</w:t>
            </w:r>
            <w:r w:rsidR="00E00CA9" w:rsidRPr="0049554B">
              <w:rPr>
                <w:b/>
                <w:sz w:val="24"/>
              </w:rPr>
              <w:t xml:space="preserve"> 4.</w:t>
            </w:r>
            <w:r w:rsidR="00E00CA9" w:rsidRPr="0049554B">
              <w:rPr>
                <w:b/>
                <w:sz w:val="24"/>
              </w:rPr>
              <w:tab/>
              <w:t>ГРАФИЧЕСКАЯ ИНФОРМАЦИЯ И КОМПЬЮТЕР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A401FD" w:rsidRPr="0049554B" w:rsidRDefault="00A401FD" w:rsidP="0049554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A401FD" w:rsidRPr="0049554B" w:rsidRDefault="00A401FD" w:rsidP="0049554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A401FD" w:rsidRPr="0049554B" w:rsidRDefault="00A401FD" w:rsidP="0049554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A401FD" w:rsidRPr="0049554B" w:rsidRDefault="00A401FD" w:rsidP="0049554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A401FD" w:rsidRPr="0049554B" w:rsidRDefault="00E00CA9" w:rsidP="0049554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9554B">
              <w:rPr>
                <w:sz w:val="24"/>
              </w:rPr>
              <w:t>7.02</w:t>
            </w:r>
          </w:p>
        </w:tc>
      </w:tr>
      <w:tr w:rsidR="00A401FD" w:rsidRPr="0049554B" w:rsidTr="00642586">
        <w:trPr>
          <w:gridAfter w:val="5"/>
          <w:wAfter w:w="3600" w:type="dxa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22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Компьютерная графика: область ее применения. Понятие растровой и векторной график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теория 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Графика, растровая, векторная граф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ДЗ №12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чащиеся должны знать: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способы представления изображений в памяти </w:t>
            </w:r>
            <w:proofErr w:type="gramStart"/>
            <w:r w:rsidRPr="0049554B">
              <w:rPr>
                <w:sz w:val="24"/>
              </w:rPr>
              <w:t>компьютера</w:t>
            </w:r>
            <w:proofErr w:type="gramEnd"/>
            <w:r w:rsidRPr="0049554B">
              <w:rPr>
                <w:sz w:val="24"/>
              </w:rPr>
              <w:t>;  какие существуют области применения компьютерной графики;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назначение графических редакторов; два принципа представления графики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уметь: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распознавать векторную и растровую графики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401FD" w:rsidRPr="0049554B" w:rsidTr="00642586">
        <w:trPr>
          <w:gridAfter w:val="5"/>
          <w:wAfter w:w="3600" w:type="dxa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23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Графические редакторы. Растровый графический редактор. Построение изображений. Работа с фрагментами изображения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теория + практика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Графические редакторы. Растровый графический редактор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З №10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чащиеся должны знать: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назначение графических редакторов;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 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уметь: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строить несложные изображения с помощью графических редакторов растрового типа;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18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401FD" w:rsidRPr="0049554B" w:rsidTr="00642586">
        <w:trPr>
          <w:gridAfter w:val="5"/>
          <w:wAfter w:w="3600" w:type="dxa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24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инципы кодирования изображени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теори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иксель, видеопамять, дискрет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ДЗ №13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чащиеся должны знать: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способы представления изображений в памяти компьютера; понятия о пикселе, растре, кодировке цвета, </w:t>
            </w:r>
            <w:r w:rsidRPr="0049554B">
              <w:rPr>
                <w:sz w:val="24"/>
              </w:rPr>
              <w:lastRenderedPageBreak/>
              <w:t xml:space="preserve">видеопамяти; формулу определения 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уметь: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одсчитывать  объема видеопамяти для хранения изображения данного размер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lastRenderedPageBreak/>
              <w:t>§ 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401FD" w:rsidRPr="0049554B" w:rsidTr="00642586">
        <w:trPr>
          <w:gridAfter w:val="5"/>
          <w:wAfter w:w="3600" w:type="dxa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lastRenderedPageBreak/>
              <w:t>25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Работа с векторным графическим редактором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ка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З №11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меть: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строить несложные изображения с помощью векторных графических редакторов;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 21-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401FD" w:rsidRPr="0049554B" w:rsidTr="00642586">
        <w:trPr>
          <w:gridAfter w:val="5"/>
          <w:wAfter w:w="3600" w:type="dxa"/>
          <w:trHeight w:val="78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26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Технические средства компьютерной график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теория + практика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Сканер, графопостроите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ДЗ №14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З №12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чащиеся должны знать: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принцип работы растровых дисплеев, жидкокристаллических мониторов,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уметь: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сканировать изображения, изменять размеры изображения, настраивать цветовой баланс, кодировать изображения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 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CD2B69" w:rsidRPr="0049554B" w:rsidTr="00CD2B69">
        <w:trPr>
          <w:gridAfter w:val="5"/>
          <w:wAfter w:w="3600" w:type="dxa"/>
          <w:trHeight w:val="318"/>
        </w:trPr>
        <w:tc>
          <w:tcPr>
            <w:tcW w:w="154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69" w:rsidRPr="0049554B" w:rsidRDefault="00C0468F" w:rsidP="0049554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9554B">
              <w:rPr>
                <w:b/>
                <w:sz w:val="24"/>
              </w:rPr>
              <w:t>ГЛАВА</w:t>
            </w:r>
            <w:r w:rsidR="00E00CA9" w:rsidRPr="0049554B">
              <w:rPr>
                <w:b/>
                <w:sz w:val="24"/>
              </w:rPr>
              <w:t xml:space="preserve"> 5.</w:t>
            </w:r>
            <w:r w:rsidR="00E00CA9" w:rsidRPr="0049554B">
              <w:rPr>
                <w:b/>
                <w:sz w:val="24"/>
              </w:rPr>
              <w:tab/>
              <w:t>ТЕХНОЛОГИЯ МУЛЬТИМЕДИА</w:t>
            </w:r>
            <w:r w:rsidR="00E00CA9" w:rsidRPr="0049554B">
              <w:rPr>
                <w:sz w:val="24"/>
              </w:rPr>
              <w:t>.</w:t>
            </w:r>
          </w:p>
        </w:tc>
      </w:tr>
      <w:tr w:rsidR="00A401FD" w:rsidRPr="0049554B" w:rsidTr="00642586">
        <w:trPr>
          <w:gridAfter w:val="5"/>
          <w:wAfter w:w="3600" w:type="dxa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27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онятие мультимедиа и области применения. Компьютерные презентации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теория 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мультимедиа Компьютерные презент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ДЗ№15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чащиеся должны знать: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что такое мультимедиа; презентация, типы и этапы создания презентаций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2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401FD" w:rsidRPr="0049554B" w:rsidTr="00642586">
        <w:trPr>
          <w:gridAfter w:val="5"/>
          <w:wAfter w:w="3600" w:type="dxa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28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Создание простейшей презентации с использованием текста, графики и звука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ка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оформления и шаблона презентации. Анимация объек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З №13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чащиеся должны уметь: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создавать несложную презентацию в среде типовой программы: выбрать оформление и шаблон, создавать и удалять слайды, добавлять текст, графику, анимацию объектов, переход между слайдами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Конспек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401FD" w:rsidRPr="0049554B" w:rsidTr="00642586">
        <w:trPr>
          <w:gridAfter w:val="5"/>
          <w:wAfter w:w="3600" w:type="dxa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29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едставление звука в памяти компьютера. Технические средства мультимеди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теори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Аналоговое и цифровое представление звук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ДЗ №16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чащиеся должны знать: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инцип дискретизации, используемый для представления звука в памяти компьютера;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основные типы сценариев, </w:t>
            </w:r>
            <w:r w:rsidRPr="0049554B">
              <w:rPr>
                <w:sz w:val="24"/>
              </w:rPr>
              <w:lastRenderedPageBreak/>
              <w:t>используемых в компьютерных презентациях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lastRenderedPageBreak/>
              <w:t>§ 24-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401FD" w:rsidRPr="0049554B" w:rsidTr="00642586">
        <w:trPr>
          <w:gridAfter w:val="5"/>
          <w:wAfter w:w="3600" w:type="dxa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lastRenderedPageBreak/>
              <w:t>30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апись звука и изображения с использованием цифровой техники. Создание презентации с использованием гиперссылок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ка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З №14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чащиеся должны уметь: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создавать несложную презентацию в среде типовой программы, содержащей гиперссылки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26, конспект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401FD" w:rsidRPr="0049554B" w:rsidTr="00642586">
        <w:trPr>
          <w:gridAfter w:val="5"/>
          <w:wAfter w:w="3600" w:type="dxa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31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Создание презентации с применением записанного изображения и звука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ка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чащиеся должны уметь:</w:t>
            </w:r>
          </w:p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создавать несложную презентацию в среде типовой программы, совмещающей изображение, звук, анимацию и текст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§ 26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401FD" w:rsidRPr="0049554B" w:rsidTr="00642586">
        <w:trPr>
          <w:gridAfter w:val="5"/>
          <w:wAfter w:w="3600" w:type="dxa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32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Итоговый тест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68F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П</w:t>
            </w:r>
          </w:p>
          <w:p w:rsidR="00A401FD" w:rsidRPr="0049554B" w:rsidRDefault="00C0468F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И </w:t>
            </w:r>
            <w:proofErr w:type="spellStart"/>
            <w:r w:rsidR="00A401FD" w:rsidRPr="0049554B">
              <w:rPr>
                <w:sz w:val="24"/>
              </w:rPr>
              <w:t>КЗиУ</w:t>
            </w:r>
            <w:proofErr w:type="spellEnd"/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тест №3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401FD" w:rsidRPr="0049554B" w:rsidTr="00642586">
        <w:trPr>
          <w:gridAfter w:val="5"/>
          <w:wAfter w:w="3600" w:type="dxa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33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овторение курса 8 класс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9554B">
              <w:rPr>
                <w:sz w:val="24"/>
              </w:rPr>
              <w:t>Комби</w:t>
            </w:r>
            <w:r w:rsidR="00C0468F" w:rsidRPr="0049554B">
              <w:rPr>
                <w:sz w:val="24"/>
              </w:rPr>
              <w:t>-</w:t>
            </w:r>
            <w:r w:rsidRPr="0049554B">
              <w:rPr>
                <w:sz w:val="24"/>
              </w:rPr>
              <w:t>нирован</w:t>
            </w:r>
            <w:r w:rsidR="00C0468F" w:rsidRPr="0049554B">
              <w:rPr>
                <w:sz w:val="24"/>
              </w:rPr>
              <w:t>-</w:t>
            </w:r>
            <w:r w:rsidRPr="0049554B">
              <w:rPr>
                <w:sz w:val="24"/>
              </w:rPr>
              <w:t>ный</w:t>
            </w:r>
            <w:proofErr w:type="spellEnd"/>
            <w:r w:rsidRPr="0049554B">
              <w:rPr>
                <w:sz w:val="24"/>
              </w:rPr>
              <w:t xml:space="preserve"> урок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401FD" w:rsidRPr="0049554B" w:rsidTr="00642586">
        <w:trPr>
          <w:gridAfter w:val="5"/>
          <w:wAfter w:w="3600" w:type="dxa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34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овторение курса 8 класс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C0468F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9554B">
              <w:rPr>
                <w:sz w:val="24"/>
              </w:rPr>
              <w:t>Комби-нирован-ный</w:t>
            </w:r>
            <w:proofErr w:type="spellEnd"/>
            <w:r w:rsidRPr="0049554B">
              <w:rPr>
                <w:sz w:val="24"/>
              </w:rPr>
              <w:t xml:space="preserve"> урок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401FD" w:rsidRPr="0049554B" w:rsidTr="00642586">
        <w:trPr>
          <w:gridAfter w:val="5"/>
          <w:wAfter w:w="3600" w:type="dxa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35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овторение курса 8 класс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C0468F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9554B">
              <w:rPr>
                <w:sz w:val="24"/>
              </w:rPr>
              <w:t>Комби-нирован-ный</w:t>
            </w:r>
            <w:proofErr w:type="spellEnd"/>
            <w:r w:rsidRPr="0049554B">
              <w:rPr>
                <w:sz w:val="24"/>
              </w:rPr>
              <w:t xml:space="preserve"> урок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FD" w:rsidRPr="0049554B" w:rsidRDefault="00A401FD" w:rsidP="0049554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</w:tbl>
    <w:p w:rsidR="00A401FD" w:rsidRPr="0049554B" w:rsidRDefault="00A401FD" w:rsidP="0049554B">
      <w:pPr>
        <w:spacing w:line="240" w:lineRule="auto"/>
        <w:ind w:firstLine="0"/>
        <w:jc w:val="left"/>
        <w:rPr>
          <w:rFonts w:eastAsiaTheme="majorEastAsia"/>
          <w:sz w:val="24"/>
        </w:rPr>
      </w:pPr>
    </w:p>
    <w:p w:rsidR="00130767" w:rsidRDefault="00130767">
      <w:pPr>
        <w:spacing w:after="200" w:line="276" w:lineRule="auto"/>
        <w:ind w:firstLine="0"/>
        <w:jc w:val="left"/>
        <w:rPr>
          <w:rFonts w:eastAsiaTheme="majorEastAsia"/>
          <w:b/>
          <w:bCs/>
          <w:szCs w:val="28"/>
        </w:rPr>
      </w:pPr>
      <w:r>
        <w:br w:type="page"/>
      </w:r>
    </w:p>
    <w:p w:rsidR="0077161D" w:rsidRPr="0049554B" w:rsidRDefault="0077161D" w:rsidP="0049554B">
      <w:pPr>
        <w:pStyle w:val="1"/>
        <w:rPr>
          <w:rFonts w:cs="Times New Roman"/>
        </w:rPr>
      </w:pPr>
      <w:bookmarkStart w:id="23" w:name="_Toc474503885"/>
      <w:r w:rsidRPr="0049554B">
        <w:rPr>
          <w:rFonts w:cs="Times New Roman"/>
        </w:rPr>
        <w:lastRenderedPageBreak/>
        <w:t>Учебно-тематическое планирование 9 класс (2 час в неделю, всего 68 ч)</w:t>
      </w:r>
      <w:bookmarkEnd w:id="23"/>
    </w:p>
    <w:p w:rsidR="005937DB" w:rsidRPr="0049554B" w:rsidRDefault="005937DB" w:rsidP="0049554B"/>
    <w:tbl>
      <w:tblPr>
        <w:tblW w:w="15829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3872"/>
        <w:gridCol w:w="1134"/>
        <w:gridCol w:w="2126"/>
        <w:gridCol w:w="4110"/>
        <w:gridCol w:w="850"/>
        <w:gridCol w:w="1418"/>
        <w:gridCol w:w="854"/>
        <w:gridCol w:w="850"/>
      </w:tblGrid>
      <w:tr w:rsidR="005C6CCB" w:rsidRPr="005C6CCB" w:rsidTr="005C6CCB">
        <w:trPr>
          <w:trHeight w:val="536"/>
        </w:trPr>
        <w:tc>
          <w:tcPr>
            <w:tcW w:w="616" w:type="dxa"/>
            <w:vMerge w:val="restart"/>
            <w:vAlign w:val="center"/>
          </w:tcPr>
          <w:p w:rsidR="005C6CCB" w:rsidRPr="005C6CCB" w:rsidRDefault="005C6CCB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6CCB">
              <w:rPr>
                <w:b/>
                <w:sz w:val="24"/>
              </w:rPr>
              <w:br w:type="page"/>
              <w:t>№</w:t>
            </w:r>
          </w:p>
          <w:p w:rsidR="005C6CCB" w:rsidRPr="005C6CCB" w:rsidRDefault="005C6CCB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6CCB">
              <w:rPr>
                <w:b/>
                <w:sz w:val="24"/>
              </w:rPr>
              <w:t>урока</w:t>
            </w:r>
          </w:p>
        </w:tc>
        <w:tc>
          <w:tcPr>
            <w:tcW w:w="3873" w:type="dxa"/>
            <w:vMerge w:val="restart"/>
            <w:vAlign w:val="center"/>
          </w:tcPr>
          <w:p w:rsidR="005C6CCB" w:rsidRPr="005C6CCB" w:rsidRDefault="005C6CCB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6CCB">
              <w:rPr>
                <w:b/>
                <w:sz w:val="24"/>
              </w:rPr>
              <w:t>Тема</w:t>
            </w:r>
          </w:p>
        </w:tc>
        <w:tc>
          <w:tcPr>
            <w:tcW w:w="1134" w:type="dxa"/>
            <w:vMerge w:val="restart"/>
            <w:vAlign w:val="center"/>
          </w:tcPr>
          <w:p w:rsidR="005C6CCB" w:rsidRPr="005C6CCB" w:rsidRDefault="005C6CCB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6CCB">
              <w:rPr>
                <w:b/>
                <w:sz w:val="24"/>
              </w:rPr>
              <w:t>Всего</w:t>
            </w:r>
          </w:p>
          <w:p w:rsidR="005C6CCB" w:rsidRPr="005C6CCB" w:rsidRDefault="005C6CCB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6CCB">
              <w:rPr>
                <w:b/>
                <w:sz w:val="24"/>
              </w:rPr>
              <w:t>часов</w:t>
            </w:r>
          </w:p>
        </w:tc>
        <w:tc>
          <w:tcPr>
            <w:tcW w:w="2126" w:type="dxa"/>
            <w:vMerge w:val="restart"/>
            <w:vAlign w:val="center"/>
          </w:tcPr>
          <w:p w:rsidR="005C6CCB" w:rsidRPr="005C6CCB" w:rsidRDefault="005C6CCB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6CCB">
              <w:rPr>
                <w:b/>
                <w:sz w:val="24"/>
              </w:rPr>
              <w:t xml:space="preserve">Вид </w:t>
            </w:r>
            <w:proofErr w:type="gramStart"/>
            <w:r w:rsidRPr="005C6CCB">
              <w:rPr>
                <w:b/>
                <w:sz w:val="24"/>
              </w:rPr>
              <w:t>практического</w:t>
            </w:r>
            <w:proofErr w:type="gramEnd"/>
          </w:p>
          <w:p w:rsidR="005C6CCB" w:rsidRPr="005C6CCB" w:rsidRDefault="005C6CCB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6CCB">
              <w:rPr>
                <w:b/>
                <w:sz w:val="24"/>
              </w:rPr>
              <w:t>зан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6CCB" w:rsidRPr="005C6CCB" w:rsidRDefault="005C6CCB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6CCB">
              <w:rPr>
                <w:b/>
                <w:sz w:val="24"/>
              </w:rPr>
              <w:t>Требования к уровню подготов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6CCB" w:rsidRPr="005C6CCB" w:rsidRDefault="005C6CCB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  <w:p w:rsidR="005C6CCB" w:rsidRPr="005C6CCB" w:rsidRDefault="005C6CCB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6CCB">
              <w:rPr>
                <w:b/>
                <w:sz w:val="24"/>
              </w:rPr>
              <w:t xml:space="preserve">Дом. </w:t>
            </w:r>
            <w:proofErr w:type="spellStart"/>
            <w:proofErr w:type="gramStart"/>
            <w:r w:rsidRPr="005C6CCB">
              <w:rPr>
                <w:b/>
                <w:sz w:val="24"/>
              </w:rPr>
              <w:t>Зада-ние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5C6CCB" w:rsidRPr="005C6CCB" w:rsidRDefault="005C6CCB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6CCB">
              <w:rPr>
                <w:b/>
                <w:sz w:val="24"/>
              </w:rPr>
              <w:t>Контро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C6CCB" w:rsidRPr="005C6CCB" w:rsidRDefault="005C6CCB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6CCB">
              <w:rPr>
                <w:b/>
                <w:sz w:val="24"/>
              </w:rPr>
              <w:t>Дата проведения</w:t>
            </w:r>
          </w:p>
        </w:tc>
      </w:tr>
      <w:tr w:rsidR="005C6CCB" w:rsidRPr="005C6CCB" w:rsidTr="005C6CCB">
        <w:trPr>
          <w:trHeight w:val="553"/>
        </w:trPr>
        <w:tc>
          <w:tcPr>
            <w:tcW w:w="616" w:type="dxa"/>
            <w:vMerge/>
            <w:vAlign w:val="center"/>
          </w:tcPr>
          <w:p w:rsidR="005C6CCB" w:rsidRPr="005C6CCB" w:rsidRDefault="005C6CCB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873" w:type="dxa"/>
            <w:vMerge/>
            <w:vAlign w:val="center"/>
          </w:tcPr>
          <w:p w:rsidR="005C6CCB" w:rsidRPr="005C6CCB" w:rsidRDefault="005C6CCB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C6CCB" w:rsidRPr="005C6CCB" w:rsidRDefault="005C6CCB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C6CCB" w:rsidRPr="005C6CCB" w:rsidRDefault="005C6CCB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5C6CCB" w:rsidRPr="005C6CCB" w:rsidRDefault="005C6CCB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C6CCB" w:rsidRPr="005C6CCB" w:rsidRDefault="005C6CCB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C6CCB" w:rsidRPr="005C6CCB" w:rsidRDefault="005C6CCB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5C6CCB" w:rsidRPr="005C6CCB" w:rsidRDefault="005C6CCB" w:rsidP="005C6C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</w:rPr>
            </w:pPr>
            <w:r w:rsidRPr="005C6CCB">
              <w:rPr>
                <w:b/>
                <w:sz w:val="24"/>
              </w:rPr>
              <w:t>План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5C6CCB" w:rsidRPr="005C6CCB" w:rsidRDefault="005C6CCB" w:rsidP="005C6C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</w:rPr>
            </w:pPr>
            <w:r w:rsidRPr="005C6CCB">
              <w:rPr>
                <w:b/>
                <w:sz w:val="24"/>
              </w:rPr>
              <w:t>Факт</w:t>
            </w:r>
          </w:p>
        </w:tc>
      </w:tr>
      <w:tr w:rsidR="00E00CA9" w:rsidRPr="0049554B" w:rsidTr="00E00CA9">
        <w:trPr>
          <w:trHeight w:val="267"/>
        </w:trPr>
        <w:tc>
          <w:tcPr>
            <w:tcW w:w="14128" w:type="dxa"/>
            <w:gridSpan w:val="7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9554B">
              <w:rPr>
                <w:b/>
                <w:sz w:val="24"/>
              </w:rPr>
              <w:t xml:space="preserve">ГЛАВА 1: </w:t>
            </w:r>
            <w:r w:rsidRPr="0049554B">
              <w:rPr>
                <w:b/>
                <w:bCs/>
                <w:iCs/>
                <w:sz w:val="24"/>
              </w:rPr>
              <w:t xml:space="preserve">ПЕРЕДАЧА ИНФОРМАЦИИ В КОМПЬЮТЕРНЫХ СЕТЯХ </w:t>
            </w:r>
            <w:r w:rsidRPr="0049554B">
              <w:rPr>
                <w:b/>
                <w:sz w:val="24"/>
              </w:rPr>
              <w:t xml:space="preserve"> (10 ЧАСОВ)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E00CA9" w:rsidRPr="0049554B" w:rsidTr="00E00CA9">
        <w:trPr>
          <w:trHeight w:val="589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5"/>
                <w:sz w:val="24"/>
              </w:rPr>
            </w:pPr>
            <w:r w:rsidRPr="0049554B">
              <w:rPr>
                <w:sz w:val="24"/>
              </w:rPr>
              <w:t>Инструктаж по технике безопасности. Как устроена компьютерная сеть. Аппаратное и программное обеспечение сети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своение новых знан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ть правила ТБ и правила организации рабочего места, знание видов и особенностей к/се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Записи </w:t>
            </w:r>
          </w:p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1,3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ст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E00CA9" w:rsidRPr="0049554B" w:rsidTr="00E00CA9">
        <w:trPr>
          <w:trHeight w:val="566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2</w:t>
            </w:r>
          </w:p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ческая работа №1: Работа в локальной компьютерной сети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кум на П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Уметь работать в </w:t>
            </w:r>
            <w:proofErr w:type="gramStart"/>
            <w:r w:rsidRPr="0049554B">
              <w:rPr>
                <w:sz w:val="24"/>
              </w:rPr>
              <w:t>к</w:t>
            </w:r>
            <w:proofErr w:type="gramEnd"/>
            <w:r w:rsidRPr="0049554B">
              <w:rPr>
                <w:sz w:val="24"/>
              </w:rPr>
              <w:t xml:space="preserve">/сетях, знать их параметры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1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i/>
                <w:sz w:val="24"/>
              </w:rPr>
              <w:t>П/Р1.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146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3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Электронная почта и другие услуги сетей. 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9554B">
              <w:rPr>
                <w:sz w:val="24"/>
              </w:rPr>
              <w:t>Комбинир-ый</w:t>
            </w:r>
            <w:proofErr w:type="spellEnd"/>
            <w:r w:rsidRPr="0049554B">
              <w:rPr>
                <w:sz w:val="24"/>
              </w:rPr>
              <w:t xml:space="preserve"> уро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ние назначения, состав, конфигурация, применение э/поч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2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i/>
                <w:sz w:val="24"/>
              </w:rPr>
              <w:t>фронталь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146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4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ческая работа №2: Работа с электронной почтой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кум на П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мение на практике работать с э/почто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2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i/>
                <w:sz w:val="24"/>
              </w:rPr>
              <w:t>П/Р2.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146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5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Интернет и Всемирная паутина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рок введения новой тем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Определение, назначение, особенности, состав, применение </w:t>
            </w:r>
            <w:r w:rsidRPr="0049554B">
              <w:rPr>
                <w:sz w:val="24"/>
                <w:lang w:val="en-US"/>
              </w:rPr>
              <w:t>WW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4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i/>
                <w:sz w:val="24"/>
              </w:rPr>
              <w:t>фронталь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146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6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Практическая работа №3: Работа с </w:t>
            </w:r>
            <w:r w:rsidRPr="0049554B">
              <w:rPr>
                <w:sz w:val="24"/>
                <w:lang w:val="en-US"/>
              </w:rPr>
              <w:t>WWW</w:t>
            </w:r>
            <w:r w:rsidRPr="0049554B">
              <w:rPr>
                <w:sz w:val="24"/>
              </w:rPr>
              <w:t xml:space="preserve"> (Интернетом)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кум на П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Отработка навыков и умений на практике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4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i/>
                <w:sz w:val="24"/>
              </w:rPr>
              <w:t>П/Р3.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146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7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Способы поиска в Интернете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своение новых знан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ть поисковые серверы и особенности поиска в Интернет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5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sz w:val="24"/>
              </w:rPr>
              <w:t>уст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E00CA9" w:rsidRPr="0049554B" w:rsidTr="00E00CA9">
        <w:trPr>
          <w:trHeight w:val="146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8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ческая работа №4:</w:t>
            </w:r>
          </w:p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оиск информации в Интернете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кум на П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Отработка навыков и умений на практик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5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i/>
                <w:sz w:val="24"/>
              </w:rPr>
              <w:t>П/Р4.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146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9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Повторение по теме: </w:t>
            </w:r>
            <w:r w:rsidRPr="0049554B">
              <w:rPr>
                <w:bCs/>
                <w:iCs/>
                <w:sz w:val="24"/>
              </w:rPr>
              <w:t>Передача информации в компьютерных сетях</w:t>
            </w:r>
            <w:r w:rsidRPr="0049554B">
              <w:rPr>
                <w:sz w:val="24"/>
              </w:rPr>
              <w:t xml:space="preserve">.  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рок повтор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ние теории и практики по данной тем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1-5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i/>
                <w:sz w:val="24"/>
              </w:rPr>
              <w:t>фронталь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146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0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Итоговое тестирование по теме:  </w:t>
            </w:r>
            <w:r w:rsidRPr="0049554B">
              <w:rPr>
                <w:sz w:val="24"/>
              </w:rPr>
              <w:lastRenderedPageBreak/>
              <w:t xml:space="preserve">Передача информации в компьютерных сетях.  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оверка ЗУ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Знание теории и практики по данной </w:t>
            </w:r>
            <w:r w:rsidRPr="0049554B">
              <w:rPr>
                <w:sz w:val="24"/>
              </w:rPr>
              <w:lastRenderedPageBreak/>
              <w:t>тем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lastRenderedPageBreak/>
              <w:t>§1-5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sz w:val="24"/>
              </w:rPr>
              <w:t>Тест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E00CA9" w:rsidRPr="0049554B" w:rsidTr="00E00CA9">
        <w:trPr>
          <w:trHeight w:val="146"/>
        </w:trPr>
        <w:tc>
          <w:tcPr>
            <w:tcW w:w="14128" w:type="dxa"/>
            <w:gridSpan w:val="7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9554B">
              <w:rPr>
                <w:b/>
                <w:bCs/>
                <w:iCs/>
                <w:sz w:val="24"/>
              </w:rPr>
              <w:lastRenderedPageBreak/>
              <w:t>ГЛАВА 2: ИНФОРМАЦИОННОЕ МОДЕЛИРОВАНИЕ (5 ЧАСОВ)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</w:rPr>
            </w:pPr>
          </w:p>
        </w:tc>
      </w:tr>
      <w:tr w:rsidR="00E00CA9" w:rsidRPr="0049554B" w:rsidTr="00E00CA9">
        <w:trPr>
          <w:trHeight w:val="363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1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Что такое моделирование. Графические информационные модели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своение новых знан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ние определение, виды, применение моделей, приме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6-7</w:t>
            </w:r>
          </w:p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sz w:val="24"/>
              </w:rPr>
              <w:t>уст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E00CA9" w:rsidRPr="0049554B" w:rsidTr="00E00CA9">
        <w:trPr>
          <w:trHeight w:val="571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2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Табличные модели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9554B">
              <w:rPr>
                <w:sz w:val="24"/>
              </w:rPr>
              <w:t>Комбинир-ый</w:t>
            </w:r>
            <w:proofErr w:type="spellEnd"/>
            <w:r w:rsidRPr="0049554B">
              <w:rPr>
                <w:sz w:val="24"/>
              </w:rPr>
              <w:t xml:space="preserve"> уро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меть  создавать и знать применение табличных мод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8</w:t>
            </w:r>
          </w:p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i/>
                <w:sz w:val="24"/>
              </w:rPr>
              <w:t>фронталь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522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3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Информационное моделирование на компьютере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своение новых знан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ть виды, возможности, примеры моделир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9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i/>
                <w:sz w:val="24"/>
              </w:rPr>
              <w:t>фронталь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571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4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ческая работа №5: работа с математической моделью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кум на П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мение работать с математическими моделям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9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i/>
                <w:sz w:val="24"/>
              </w:rPr>
              <w:t>П/Р5.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571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5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Итоговое тестирование по теме:  </w:t>
            </w:r>
            <w:r w:rsidRPr="0049554B">
              <w:rPr>
                <w:bCs/>
                <w:iCs/>
                <w:sz w:val="24"/>
              </w:rPr>
              <w:t>Информационное моделирование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оверка ЗУ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ние теории и практики по данной тем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6-9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sz w:val="24"/>
              </w:rPr>
              <w:t>Тест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E00CA9" w:rsidRPr="0049554B" w:rsidTr="00E00CA9">
        <w:trPr>
          <w:trHeight w:val="363"/>
        </w:trPr>
        <w:tc>
          <w:tcPr>
            <w:tcW w:w="14128" w:type="dxa"/>
            <w:gridSpan w:val="7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r w:rsidRPr="0049554B">
              <w:rPr>
                <w:b/>
                <w:bCs/>
                <w:iCs/>
                <w:sz w:val="24"/>
              </w:rPr>
              <w:t>ГЛАВА 3: ХРАНЕНИЕ И ОБРАБОТКА ИНФОРМАЦИИ В БАЗАХ ДАННЫХ (12 ЧАСОВ)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</w:rPr>
            </w:pPr>
          </w:p>
        </w:tc>
      </w:tr>
      <w:tr w:rsidR="00E00CA9" w:rsidRPr="0049554B" w:rsidTr="00E00CA9">
        <w:trPr>
          <w:trHeight w:val="363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6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БД.  Основные понятия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своение новых знан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ние определение, состав, основные понятия Б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10</w:t>
            </w:r>
          </w:p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i/>
                <w:sz w:val="24"/>
              </w:rPr>
              <w:t>фронталь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571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7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Что такое системы управления БД. Практическая работа №6: Открытие и сохранение БД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кум на П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ть назначение, состав, записи СУБД, уметь открывать и сохранять Б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11</w:t>
            </w:r>
          </w:p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i/>
                <w:sz w:val="24"/>
              </w:rPr>
              <w:t>П/Р6.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522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8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Создание и заполнение баз данных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9554B">
              <w:rPr>
                <w:sz w:val="24"/>
              </w:rPr>
              <w:t>Комбинир-ый</w:t>
            </w:r>
            <w:proofErr w:type="spellEnd"/>
            <w:r w:rsidRPr="0049554B">
              <w:rPr>
                <w:sz w:val="24"/>
              </w:rPr>
              <w:t xml:space="preserve"> уро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ть и уметь создавать простейшие Б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12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i/>
                <w:sz w:val="24"/>
              </w:rPr>
              <w:t>фронталь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571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9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sz w:val="24"/>
              </w:rPr>
              <w:t>Практическая работа №7: Создание однотабличной БД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кум на П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ние программы, кнопки, панели, окно, инструмен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§12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i/>
                <w:sz w:val="24"/>
              </w:rPr>
              <w:t>П/Р7.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571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20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словия выбора и простые логические выражения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9554B">
              <w:rPr>
                <w:sz w:val="24"/>
              </w:rPr>
              <w:t>Комбинир-ый</w:t>
            </w:r>
            <w:proofErr w:type="spellEnd"/>
            <w:r w:rsidRPr="0049554B">
              <w:rPr>
                <w:sz w:val="24"/>
              </w:rPr>
              <w:t xml:space="preserve"> уро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ние простых условий выбора в Б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13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ст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E00CA9" w:rsidRPr="0049554B" w:rsidTr="00E00CA9">
        <w:trPr>
          <w:trHeight w:val="343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21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Практическая работа 8: Формирование простых запросов в БД. 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кум на П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меть работать с простыми запросами в Б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13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i/>
                <w:sz w:val="24"/>
              </w:rPr>
              <w:t>П/Р8.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308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22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словия выбора и сложные логические выражения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9554B">
              <w:rPr>
                <w:sz w:val="24"/>
              </w:rPr>
              <w:t>Комбинир-ый</w:t>
            </w:r>
            <w:proofErr w:type="spellEnd"/>
            <w:r w:rsidRPr="0049554B">
              <w:rPr>
                <w:sz w:val="24"/>
              </w:rPr>
              <w:t xml:space="preserve"> уро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ние сложных условий выбора в Б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14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i/>
                <w:sz w:val="24"/>
              </w:rPr>
              <w:t>фронталь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571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23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Практическая работа 9: Формирование сложных запросов </w:t>
            </w:r>
            <w:r w:rsidRPr="0049554B">
              <w:rPr>
                <w:sz w:val="24"/>
              </w:rPr>
              <w:lastRenderedPageBreak/>
              <w:t xml:space="preserve">в БД. 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кум на П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меть работать со сложными запросами в Б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§14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i/>
                <w:sz w:val="24"/>
              </w:rPr>
              <w:t>П/Р9.</w:t>
            </w:r>
          </w:p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571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lastRenderedPageBreak/>
              <w:t>24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Сортировка, удаление и добавление записей. 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9554B">
              <w:rPr>
                <w:sz w:val="24"/>
              </w:rPr>
              <w:t>Комбинир-ый</w:t>
            </w:r>
            <w:proofErr w:type="spellEnd"/>
            <w:r w:rsidRPr="0049554B">
              <w:rPr>
                <w:sz w:val="24"/>
              </w:rPr>
              <w:t xml:space="preserve"> уро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мение выполнять сортировку, удаление и добавление записей в Б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15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ст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E00CA9" w:rsidRPr="0049554B" w:rsidTr="00E00CA9">
        <w:trPr>
          <w:trHeight w:val="190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25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Практическая работа 10: Сортировка, удаление и добавление записей. 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кум на П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мение выполнять сортировку, удаление и добавление записей в Б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15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i/>
                <w:sz w:val="24"/>
              </w:rPr>
              <w:t>П/Р10.</w:t>
            </w:r>
          </w:p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212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26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Повторение по теме: </w:t>
            </w:r>
            <w:r w:rsidRPr="0049554B">
              <w:rPr>
                <w:bCs/>
                <w:iCs/>
                <w:sz w:val="24"/>
              </w:rPr>
              <w:t>Хранение и обработка информации в базах данных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рок повтор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ние теории и практики по данной тем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10-15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i/>
                <w:sz w:val="24"/>
              </w:rPr>
              <w:t>фронталь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212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27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pacing w:val="5"/>
                <w:sz w:val="24"/>
              </w:rPr>
            </w:pPr>
            <w:r w:rsidRPr="0049554B">
              <w:rPr>
                <w:sz w:val="24"/>
              </w:rPr>
              <w:t xml:space="preserve">Итоговое тестирование по теме:  </w:t>
            </w:r>
            <w:r w:rsidRPr="0049554B">
              <w:rPr>
                <w:bCs/>
                <w:iCs/>
                <w:sz w:val="24"/>
              </w:rPr>
              <w:t>Хранение и обработка информации в базах данных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оверка ЗУ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ние теории и практики по данной тем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10-15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Тест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E00CA9" w:rsidRPr="0049554B" w:rsidTr="00E00CA9">
        <w:trPr>
          <w:trHeight w:val="363"/>
        </w:trPr>
        <w:tc>
          <w:tcPr>
            <w:tcW w:w="14128" w:type="dxa"/>
            <w:gridSpan w:val="7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9554B">
              <w:rPr>
                <w:b/>
                <w:bCs/>
                <w:iCs/>
                <w:sz w:val="24"/>
              </w:rPr>
              <w:t>ГЛАВА 4: ТАБЛИЧНЫЕ ВЫЧИСЛЕНИЯ НА КОМПЬЮТЕРЕ (10 ЧАСОВ)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</w:rPr>
            </w:pPr>
          </w:p>
        </w:tc>
      </w:tr>
      <w:tr w:rsidR="00E00CA9" w:rsidRPr="0049554B" w:rsidTr="00E00CA9">
        <w:trPr>
          <w:trHeight w:val="363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28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Двоичная система счисления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своение новых знан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ние определения, понятие с/счисления, перевод, выполнения действ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16</w:t>
            </w:r>
          </w:p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sz w:val="24"/>
              </w:rPr>
              <w:t>уст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E00CA9" w:rsidRPr="0049554B" w:rsidTr="00E00CA9">
        <w:trPr>
          <w:trHeight w:val="571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29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Числа в памяти компьютера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своение новых знан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ние представления чисел в памяти компьюте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17</w:t>
            </w:r>
          </w:p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i/>
                <w:sz w:val="24"/>
              </w:rPr>
              <w:t>фронталь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282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30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Что такое электронная таблица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9554B">
              <w:rPr>
                <w:sz w:val="24"/>
              </w:rPr>
              <w:t>Комбинир-ый</w:t>
            </w:r>
            <w:proofErr w:type="spellEnd"/>
            <w:r w:rsidRPr="0049554B">
              <w:rPr>
                <w:sz w:val="24"/>
              </w:rPr>
              <w:t xml:space="preserve"> уро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ние структуры, состав, применение програм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18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ст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E00CA9" w:rsidRPr="0049554B" w:rsidTr="00E00CA9">
        <w:trPr>
          <w:trHeight w:val="571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31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ческая работа №11:   Правила заполнения таблицы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кум на П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ние правил заполнения таблицы и применение их на практи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§19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i/>
                <w:sz w:val="24"/>
              </w:rPr>
              <w:t>П/Р11.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571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32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Работа с диапазонами. Относительная адресация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своение новых знан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ние диапазона, адресации, ссылок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20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ст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E00CA9" w:rsidRPr="0049554B" w:rsidTr="00E00CA9">
        <w:trPr>
          <w:trHeight w:val="343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33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ческая работа №12:   Использование встроенных функций. Сортировка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кум на П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Отработка навыков и умений на практик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20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i/>
                <w:sz w:val="24"/>
              </w:rPr>
              <w:t>П/Р12.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571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34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Деловая графика. Условная функция. Логические функции и абсолютные адреса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9554B">
              <w:rPr>
                <w:sz w:val="24"/>
              </w:rPr>
              <w:t>Комбинир-ый</w:t>
            </w:r>
            <w:proofErr w:type="spellEnd"/>
            <w:r w:rsidRPr="0049554B">
              <w:rPr>
                <w:sz w:val="24"/>
              </w:rPr>
              <w:t xml:space="preserve"> уро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ние  понятие деловой графики и условной функции, логической функции и абсолютной адрес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§21-22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ст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E00CA9" w:rsidRPr="0049554B" w:rsidTr="00E00CA9">
        <w:trPr>
          <w:trHeight w:val="571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35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Электронные таблицы и мат. моделирование. Имитационные </w:t>
            </w:r>
            <w:r w:rsidRPr="0049554B">
              <w:rPr>
                <w:sz w:val="24"/>
              </w:rPr>
              <w:lastRenderedPageBreak/>
              <w:t>модели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9554B">
              <w:rPr>
                <w:sz w:val="24"/>
              </w:rPr>
              <w:t>Комбинир-ый</w:t>
            </w:r>
            <w:proofErr w:type="spellEnd"/>
            <w:r w:rsidRPr="0049554B">
              <w:rPr>
                <w:sz w:val="24"/>
              </w:rPr>
              <w:t xml:space="preserve"> уро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Знание  понятие  математического моделирования, имитационной </w:t>
            </w:r>
            <w:r w:rsidRPr="0049554B">
              <w:rPr>
                <w:sz w:val="24"/>
              </w:rPr>
              <w:lastRenderedPageBreak/>
              <w:t>моде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lastRenderedPageBreak/>
              <w:t>§23-24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i/>
                <w:sz w:val="24"/>
              </w:rPr>
              <w:t>фронталь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571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lastRenderedPageBreak/>
              <w:t>36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ческая работа №13: Построение графиков и диаграмм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кум на П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Отработка навыков и умений на практик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21-24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i/>
                <w:sz w:val="24"/>
              </w:rPr>
              <w:t>П/Р13.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571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37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Итоговое тестирование по теме:  </w:t>
            </w:r>
            <w:r w:rsidRPr="0049554B">
              <w:rPr>
                <w:bCs/>
                <w:iCs/>
                <w:sz w:val="24"/>
              </w:rPr>
              <w:t>Табличные вычисления на компьютере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оверка ЗУ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ние теории и практики по данной тем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16-24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Тест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E00CA9" w:rsidRPr="0049554B" w:rsidTr="00E00CA9">
        <w:trPr>
          <w:trHeight w:val="299"/>
        </w:trPr>
        <w:tc>
          <w:tcPr>
            <w:tcW w:w="14128" w:type="dxa"/>
            <w:gridSpan w:val="7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9554B">
              <w:rPr>
                <w:b/>
                <w:bCs/>
                <w:iCs/>
                <w:sz w:val="24"/>
              </w:rPr>
              <w:t>ГЛАВА 5: УПРАВЛЕНИЕ И АЛГОРИТМЫ (10 ЧАСОВ)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</w:rPr>
            </w:pPr>
          </w:p>
        </w:tc>
      </w:tr>
      <w:tr w:rsidR="00E00CA9" w:rsidRPr="0049554B" w:rsidTr="00E00CA9">
        <w:trPr>
          <w:trHeight w:val="571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38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правление и кибернетика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своение новых знаний</w:t>
            </w:r>
          </w:p>
        </w:tc>
        <w:tc>
          <w:tcPr>
            <w:tcW w:w="4111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ние  возникновения кибернетики, управления, алгоритма управления</w:t>
            </w:r>
          </w:p>
        </w:tc>
        <w:tc>
          <w:tcPr>
            <w:tcW w:w="850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25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sz w:val="24"/>
              </w:rPr>
              <w:t>уст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E00CA9" w:rsidRPr="0049554B" w:rsidTr="00E00CA9">
        <w:trPr>
          <w:trHeight w:val="571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39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правление с обратной связью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9554B">
              <w:rPr>
                <w:sz w:val="24"/>
              </w:rPr>
              <w:t>Комбинир-ый</w:t>
            </w:r>
            <w:proofErr w:type="spellEnd"/>
            <w:r w:rsidRPr="0049554B">
              <w:rPr>
                <w:sz w:val="24"/>
              </w:rPr>
              <w:t xml:space="preserve"> урок</w:t>
            </w:r>
          </w:p>
        </w:tc>
        <w:tc>
          <w:tcPr>
            <w:tcW w:w="4111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ние обратной связи, модели управления с обратной связью</w:t>
            </w:r>
          </w:p>
        </w:tc>
        <w:tc>
          <w:tcPr>
            <w:tcW w:w="850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26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ст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E00CA9" w:rsidRPr="0049554B" w:rsidTr="00E00CA9">
        <w:trPr>
          <w:trHeight w:val="571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40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Определение и свойства алгоритмов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своение новых знаний</w:t>
            </w:r>
          </w:p>
        </w:tc>
        <w:tc>
          <w:tcPr>
            <w:tcW w:w="4111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ние  определения и видов алгоритмов, его свойства, запись</w:t>
            </w:r>
          </w:p>
        </w:tc>
        <w:tc>
          <w:tcPr>
            <w:tcW w:w="850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27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i/>
                <w:sz w:val="24"/>
              </w:rPr>
              <w:t>фронталь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571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41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Графический учебный исполнитель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9554B">
              <w:rPr>
                <w:sz w:val="24"/>
              </w:rPr>
              <w:t>Комбинир-ый</w:t>
            </w:r>
            <w:proofErr w:type="spellEnd"/>
            <w:r w:rsidRPr="0049554B">
              <w:rPr>
                <w:sz w:val="24"/>
              </w:rPr>
              <w:t xml:space="preserve"> урок</w:t>
            </w:r>
          </w:p>
        </w:tc>
        <w:tc>
          <w:tcPr>
            <w:tcW w:w="4111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ние назначение и возможности графического исполнителя</w:t>
            </w:r>
          </w:p>
        </w:tc>
        <w:tc>
          <w:tcPr>
            <w:tcW w:w="850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28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ст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E00CA9" w:rsidRPr="0049554B" w:rsidTr="00E00CA9">
        <w:trPr>
          <w:trHeight w:val="571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42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Вспомогательные алгоритмы и подпрограммы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своение новых знаний</w:t>
            </w:r>
          </w:p>
        </w:tc>
        <w:tc>
          <w:tcPr>
            <w:tcW w:w="4111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ние определения, построения записи данных алгоритмов</w:t>
            </w:r>
          </w:p>
        </w:tc>
        <w:tc>
          <w:tcPr>
            <w:tcW w:w="850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29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i/>
                <w:sz w:val="24"/>
              </w:rPr>
              <w:t>фронталь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509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43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Циклические алгоритмы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9554B">
              <w:rPr>
                <w:sz w:val="24"/>
              </w:rPr>
              <w:t>Комбинир-ый</w:t>
            </w:r>
            <w:proofErr w:type="spellEnd"/>
            <w:r w:rsidRPr="0049554B">
              <w:rPr>
                <w:sz w:val="24"/>
              </w:rPr>
              <w:t xml:space="preserve"> урок</w:t>
            </w:r>
          </w:p>
        </w:tc>
        <w:tc>
          <w:tcPr>
            <w:tcW w:w="4111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ние определения, построения записи данных алгоритмов</w:t>
            </w:r>
          </w:p>
        </w:tc>
        <w:tc>
          <w:tcPr>
            <w:tcW w:w="850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30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sz w:val="24"/>
              </w:rPr>
              <w:t>уст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E00CA9" w:rsidRPr="0049554B" w:rsidTr="00E00CA9">
        <w:trPr>
          <w:trHeight w:val="571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44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Ветвление и последовательная детализация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9554B">
              <w:rPr>
                <w:sz w:val="24"/>
              </w:rPr>
              <w:t>Комбинир-ый</w:t>
            </w:r>
            <w:proofErr w:type="spellEnd"/>
            <w:r w:rsidRPr="0049554B">
              <w:rPr>
                <w:sz w:val="24"/>
              </w:rPr>
              <w:t xml:space="preserve"> урок</w:t>
            </w:r>
          </w:p>
        </w:tc>
        <w:tc>
          <w:tcPr>
            <w:tcW w:w="4111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меть строить алгоритмы с последующей детализацией шагов</w:t>
            </w:r>
          </w:p>
        </w:tc>
        <w:tc>
          <w:tcPr>
            <w:tcW w:w="850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31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i/>
                <w:sz w:val="24"/>
              </w:rPr>
              <w:t>фронталь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571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45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ческая работа № 14: Линейный алгоритм и ветвление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кум на ПК</w:t>
            </w:r>
          </w:p>
        </w:tc>
        <w:tc>
          <w:tcPr>
            <w:tcW w:w="4111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Отработка навыков и умений на практике.</w:t>
            </w:r>
          </w:p>
        </w:tc>
        <w:tc>
          <w:tcPr>
            <w:tcW w:w="850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29-31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i/>
                <w:sz w:val="24"/>
              </w:rPr>
              <w:t>П/Р14.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571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46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ческая работа № 15: Циклический алгоритм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кум на ПК</w:t>
            </w:r>
          </w:p>
        </w:tc>
        <w:tc>
          <w:tcPr>
            <w:tcW w:w="4111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Отработка навыков и умений на практике.</w:t>
            </w:r>
          </w:p>
        </w:tc>
        <w:tc>
          <w:tcPr>
            <w:tcW w:w="850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29-31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i/>
                <w:sz w:val="24"/>
              </w:rPr>
              <w:t>П/Р15.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296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47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Итоговое тестирование по теме: </w:t>
            </w:r>
            <w:r w:rsidRPr="0049554B">
              <w:rPr>
                <w:bCs/>
                <w:iCs/>
                <w:sz w:val="24"/>
              </w:rPr>
              <w:t>Управление и алгоритмы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оверка ЗУН</w:t>
            </w:r>
          </w:p>
        </w:tc>
        <w:tc>
          <w:tcPr>
            <w:tcW w:w="4111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ние теории и практики по данной теме.</w:t>
            </w:r>
          </w:p>
        </w:tc>
        <w:tc>
          <w:tcPr>
            <w:tcW w:w="850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25-31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Тест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E00CA9" w:rsidRPr="0049554B" w:rsidTr="00E00CA9">
        <w:trPr>
          <w:trHeight w:val="296"/>
        </w:trPr>
        <w:tc>
          <w:tcPr>
            <w:tcW w:w="14128" w:type="dxa"/>
            <w:gridSpan w:val="7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9554B">
              <w:rPr>
                <w:b/>
                <w:bCs/>
                <w:iCs/>
                <w:sz w:val="24"/>
              </w:rPr>
              <w:t>ГЛАВА 6: ПРОГРАММНОЕ УПРАВЛЕНИЕ РАБОТОЙ КОМПЬЮТЕРА (12 ЧАСОВ)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</w:rPr>
            </w:pPr>
          </w:p>
        </w:tc>
      </w:tr>
      <w:tr w:rsidR="00E00CA9" w:rsidRPr="0049554B" w:rsidTr="00E00CA9">
        <w:trPr>
          <w:trHeight w:val="351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49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Что такое программирование. Алгоритмы работы с величинами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своение новых знаний</w:t>
            </w:r>
          </w:p>
        </w:tc>
        <w:tc>
          <w:tcPr>
            <w:tcW w:w="4111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Знание </w:t>
            </w:r>
            <w:proofErr w:type="spellStart"/>
            <w:r w:rsidRPr="0049554B">
              <w:rPr>
                <w:sz w:val="24"/>
              </w:rPr>
              <w:t>опр-е</w:t>
            </w:r>
            <w:proofErr w:type="spellEnd"/>
            <w:r w:rsidRPr="0049554B">
              <w:rPr>
                <w:sz w:val="24"/>
              </w:rPr>
              <w:t xml:space="preserve"> и критерии </w:t>
            </w:r>
            <w:proofErr w:type="spellStart"/>
            <w:r w:rsidRPr="0049554B">
              <w:rPr>
                <w:sz w:val="24"/>
              </w:rPr>
              <w:t>инф</w:t>
            </w:r>
            <w:proofErr w:type="spellEnd"/>
            <w:r w:rsidRPr="0049554B">
              <w:rPr>
                <w:sz w:val="24"/>
              </w:rPr>
              <w:t xml:space="preserve">. </w:t>
            </w:r>
            <w:proofErr w:type="spellStart"/>
            <w:r w:rsidRPr="0049554B">
              <w:rPr>
                <w:sz w:val="24"/>
              </w:rPr>
              <w:t>общ-ва</w:t>
            </w:r>
            <w:proofErr w:type="spellEnd"/>
          </w:p>
        </w:tc>
        <w:tc>
          <w:tcPr>
            <w:tcW w:w="850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32-33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sz w:val="24"/>
              </w:rPr>
              <w:t>уст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E00CA9" w:rsidRPr="0049554B" w:rsidTr="00E00CA9">
        <w:trPr>
          <w:trHeight w:val="317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50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Линейные вычислительные алгоритмы. Практическая работа </w:t>
            </w:r>
            <w:r w:rsidRPr="0049554B">
              <w:rPr>
                <w:sz w:val="24"/>
              </w:rPr>
              <w:lastRenderedPageBreak/>
              <w:t>№ 16: Знакомство с языком Паскаль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кум на ПК</w:t>
            </w:r>
          </w:p>
        </w:tc>
        <w:tc>
          <w:tcPr>
            <w:tcW w:w="4111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Отработка навыков и умений на практике.</w:t>
            </w:r>
          </w:p>
        </w:tc>
        <w:tc>
          <w:tcPr>
            <w:tcW w:w="850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34-35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i/>
                <w:sz w:val="24"/>
              </w:rPr>
              <w:t>фронталь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571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lastRenderedPageBreak/>
              <w:t>51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ческая работа № 16: Работа с готовыми программами, их отладка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кум на ПК</w:t>
            </w:r>
          </w:p>
        </w:tc>
        <w:tc>
          <w:tcPr>
            <w:tcW w:w="4111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ние правовой охраны информации и видов программ</w:t>
            </w:r>
          </w:p>
        </w:tc>
        <w:tc>
          <w:tcPr>
            <w:tcW w:w="850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35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i/>
                <w:sz w:val="24"/>
              </w:rPr>
              <w:t>П/Р16.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307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52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Алгоритмы с ветвящейся структурой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своение новых знаний</w:t>
            </w:r>
          </w:p>
        </w:tc>
        <w:tc>
          <w:tcPr>
            <w:tcW w:w="4111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Определение, исполнение, запись, кодирование ветвления</w:t>
            </w:r>
          </w:p>
        </w:tc>
        <w:tc>
          <w:tcPr>
            <w:tcW w:w="850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36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sz w:val="24"/>
              </w:rPr>
              <w:t>уст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E00CA9" w:rsidRPr="0049554B" w:rsidTr="00E00CA9">
        <w:trPr>
          <w:trHeight w:val="307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53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ческая работа № 17: Ветвления на Паскале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кум на ПК</w:t>
            </w:r>
          </w:p>
        </w:tc>
        <w:tc>
          <w:tcPr>
            <w:tcW w:w="4111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Отработка навыков и умений на практике.</w:t>
            </w:r>
          </w:p>
        </w:tc>
        <w:tc>
          <w:tcPr>
            <w:tcW w:w="850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37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i/>
                <w:sz w:val="24"/>
              </w:rPr>
              <w:t>П/Р17.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307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54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ограммирование диалога с компьютером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своение новых знаний</w:t>
            </w:r>
          </w:p>
        </w:tc>
        <w:tc>
          <w:tcPr>
            <w:tcW w:w="4111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ние назначения и программирования диалога с ПК</w:t>
            </w:r>
          </w:p>
        </w:tc>
        <w:tc>
          <w:tcPr>
            <w:tcW w:w="850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38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i/>
                <w:sz w:val="24"/>
              </w:rPr>
              <w:t>фронталь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307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55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ограммирование циклов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9554B">
              <w:rPr>
                <w:sz w:val="24"/>
              </w:rPr>
              <w:t>Комбинир-ый</w:t>
            </w:r>
            <w:proofErr w:type="spellEnd"/>
            <w:r w:rsidRPr="0049554B">
              <w:rPr>
                <w:sz w:val="24"/>
              </w:rPr>
              <w:t xml:space="preserve"> урок</w:t>
            </w:r>
          </w:p>
        </w:tc>
        <w:tc>
          <w:tcPr>
            <w:tcW w:w="4111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Определение, исполнение, запись, кодирование циклов</w:t>
            </w:r>
          </w:p>
        </w:tc>
        <w:tc>
          <w:tcPr>
            <w:tcW w:w="850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39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sz w:val="24"/>
              </w:rPr>
              <w:t>уст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E00CA9" w:rsidRPr="0049554B" w:rsidTr="00E00CA9">
        <w:trPr>
          <w:trHeight w:val="307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56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ческая работа № 18: Программирование циклов на Паскале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кум на ПК</w:t>
            </w:r>
          </w:p>
        </w:tc>
        <w:tc>
          <w:tcPr>
            <w:tcW w:w="4111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Отработка навыков и умений на практике.</w:t>
            </w:r>
          </w:p>
        </w:tc>
        <w:tc>
          <w:tcPr>
            <w:tcW w:w="850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39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i/>
                <w:sz w:val="24"/>
              </w:rPr>
              <w:t>П/Р18.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307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57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Алгоритм Евклида, таблицы и массивы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9554B">
              <w:rPr>
                <w:sz w:val="24"/>
              </w:rPr>
              <w:t>Комбинир-ый</w:t>
            </w:r>
            <w:proofErr w:type="spellEnd"/>
            <w:r w:rsidRPr="0049554B">
              <w:rPr>
                <w:sz w:val="24"/>
              </w:rPr>
              <w:t xml:space="preserve"> урок</w:t>
            </w:r>
          </w:p>
        </w:tc>
        <w:tc>
          <w:tcPr>
            <w:tcW w:w="4111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ние опр. массивов, запись, применение, алгоритм Евклида</w:t>
            </w:r>
          </w:p>
        </w:tc>
        <w:tc>
          <w:tcPr>
            <w:tcW w:w="850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40-41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i/>
                <w:sz w:val="24"/>
              </w:rPr>
              <w:t>фронталь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307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58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ческая работа № 19: Массивы на Паскале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актикум на ПК</w:t>
            </w:r>
          </w:p>
        </w:tc>
        <w:tc>
          <w:tcPr>
            <w:tcW w:w="4111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 Отработка навыков и умений на практике.</w:t>
            </w:r>
          </w:p>
        </w:tc>
        <w:tc>
          <w:tcPr>
            <w:tcW w:w="850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42-43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i/>
                <w:sz w:val="24"/>
              </w:rPr>
              <w:t>П/Р19.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307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59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Итоговое тестирование по теме: </w:t>
            </w:r>
            <w:r w:rsidRPr="0049554B">
              <w:rPr>
                <w:bCs/>
                <w:iCs/>
                <w:sz w:val="24"/>
              </w:rPr>
              <w:t>Программное управление работой компьютера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оверка ЗУН</w:t>
            </w:r>
          </w:p>
        </w:tc>
        <w:tc>
          <w:tcPr>
            <w:tcW w:w="4111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ние теории и практики по данной теме.</w:t>
            </w:r>
          </w:p>
        </w:tc>
        <w:tc>
          <w:tcPr>
            <w:tcW w:w="850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32-43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Тест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E00CA9" w:rsidRPr="0049554B" w:rsidTr="00E00CA9">
        <w:trPr>
          <w:trHeight w:val="307"/>
        </w:trPr>
        <w:tc>
          <w:tcPr>
            <w:tcW w:w="14128" w:type="dxa"/>
            <w:gridSpan w:val="7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9554B">
              <w:rPr>
                <w:b/>
                <w:bCs/>
                <w:iCs/>
                <w:sz w:val="24"/>
              </w:rPr>
              <w:t>ГЛАВА 7: ИНФОРМАЦИОННЫЕ ТЕХНОЛОГИИ И ОБЩЕСТВО (9 ЧАСОВ)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</w:rPr>
            </w:pPr>
          </w:p>
        </w:tc>
      </w:tr>
      <w:tr w:rsidR="00E00CA9" w:rsidRPr="0049554B" w:rsidTr="00E00CA9">
        <w:trPr>
          <w:trHeight w:val="307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60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едыстория  информатики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9554B">
              <w:rPr>
                <w:sz w:val="24"/>
              </w:rPr>
              <w:t>Комбинир-ый</w:t>
            </w:r>
            <w:proofErr w:type="spellEnd"/>
            <w:r w:rsidRPr="0049554B">
              <w:rPr>
                <w:sz w:val="24"/>
              </w:rPr>
              <w:t xml:space="preserve"> урок</w:t>
            </w:r>
          </w:p>
        </w:tc>
        <w:tc>
          <w:tcPr>
            <w:tcW w:w="4111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ние исторических сведений об возникновении информатики.</w:t>
            </w:r>
          </w:p>
        </w:tc>
        <w:tc>
          <w:tcPr>
            <w:tcW w:w="850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44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sz w:val="24"/>
              </w:rPr>
              <w:t>уст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E00CA9" w:rsidRPr="0049554B" w:rsidTr="00E00CA9">
        <w:trPr>
          <w:trHeight w:val="307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61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История чисел и систем счисления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своение новых знаний</w:t>
            </w:r>
          </w:p>
        </w:tc>
        <w:tc>
          <w:tcPr>
            <w:tcW w:w="4111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ние позиционных и непозиционных систем счислений, их особенностей</w:t>
            </w:r>
          </w:p>
        </w:tc>
        <w:tc>
          <w:tcPr>
            <w:tcW w:w="850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45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i/>
                <w:sz w:val="24"/>
              </w:rPr>
              <w:t>фронталь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307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62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История ЭВМ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9554B">
              <w:rPr>
                <w:sz w:val="24"/>
              </w:rPr>
              <w:t>Комбинир-ый</w:t>
            </w:r>
            <w:proofErr w:type="spellEnd"/>
            <w:r w:rsidRPr="0049554B">
              <w:rPr>
                <w:sz w:val="24"/>
              </w:rPr>
              <w:t xml:space="preserve"> урок</w:t>
            </w:r>
          </w:p>
        </w:tc>
        <w:tc>
          <w:tcPr>
            <w:tcW w:w="4111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Начало эпохи ЭВМ, поколения, перспективы.</w:t>
            </w:r>
          </w:p>
        </w:tc>
        <w:tc>
          <w:tcPr>
            <w:tcW w:w="850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46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sz w:val="24"/>
              </w:rPr>
              <w:t>уст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E00CA9" w:rsidRPr="0049554B" w:rsidTr="00E00CA9">
        <w:trPr>
          <w:trHeight w:val="307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63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История программного обеспечения и ИКТ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Усвоение новых знаний</w:t>
            </w:r>
          </w:p>
        </w:tc>
        <w:tc>
          <w:tcPr>
            <w:tcW w:w="4111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Структура, состав, назначение, виды ПО</w:t>
            </w:r>
          </w:p>
        </w:tc>
        <w:tc>
          <w:tcPr>
            <w:tcW w:w="850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47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i/>
                <w:sz w:val="24"/>
              </w:rPr>
              <w:t>фронталь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307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64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Информационные ресурсы </w:t>
            </w:r>
            <w:r w:rsidRPr="0049554B">
              <w:rPr>
                <w:sz w:val="24"/>
              </w:rPr>
              <w:lastRenderedPageBreak/>
              <w:t>современного общества.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Усвоение новых </w:t>
            </w:r>
            <w:r w:rsidRPr="0049554B">
              <w:rPr>
                <w:sz w:val="24"/>
              </w:rPr>
              <w:lastRenderedPageBreak/>
              <w:t>знаний</w:t>
            </w:r>
          </w:p>
        </w:tc>
        <w:tc>
          <w:tcPr>
            <w:tcW w:w="4111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lastRenderedPageBreak/>
              <w:t xml:space="preserve">Знание понятия </w:t>
            </w:r>
            <w:proofErr w:type="spellStart"/>
            <w:r w:rsidRPr="0049554B">
              <w:rPr>
                <w:sz w:val="24"/>
              </w:rPr>
              <w:t>информ-го</w:t>
            </w:r>
            <w:proofErr w:type="spellEnd"/>
            <w:r w:rsidRPr="0049554B">
              <w:rPr>
                <w:sz w:val="24"/>
              </w:rPr>
              <w:t xml:space="preserve"> общества, </w:t>
            </w:r>
            <w:r w:rsidRPr="0049554B">
              <w:rPr>
                <w:sz w:val="24"/>
              </w:rPr>
              <w:lastRenderedPageBreak/>
              <w:t xml:space="preserve">ресурсов </w:t>
            </w:r>
            <w:proofErr w:type="spellStart"/>
            <w:r w:rsidRPr="0049554B">
              <w:rPr>
                <w:sz w:val="24"/>
              </w:rPr>
              <w:t>совр-го</w:t>
            </w:r>
            <w:proofErr w:type="spellEnd"/>
            <w:r w:rsidRPr="0049554B">
              <w:rPr>
                <w:sz w:val="24"/>
              </w:rPr>
              <w:t xml:space="preserve"> общества</w:t>
            </w:r>
          </w:p>
        </w:tc>
        <w:tc>
          <w:tcPr>
            <w:tcW w:w="850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lastRenderedPageBreak/>
              <w:t>§48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sz w:val="24"/>
              </w:rPr>
              <w:t xml:space="preserve">устный </w:t>
            </w:r>
            <w:r w:rsidRPr="0049554B">
              <w:rPr>
                <w:sz w:val="24"/>
              </w:rPr>
              <w:lastRenderedPageBreak/>
              <w:t>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E00CA9" w:rsidRPr="0049554B" w:rsidTr="00E00CA9">
        <w:trPr>
          <w:trHeight w:val="307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lastRenderedPageBreak/>
              <w:t>65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облемы формирования информационного общества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9554B">
              <w:rPr>
                <w:sz w:val="24"/>
              </w:rPr>
              <w:t>Комбинир-ый</w:t>
            </w:r>
            <w:proofErr w:type="spellEnd"/>
            <w:r w:rsidRPr="0049554B">
              <w:rPr>
                <w:sz w:val="24"/>
              </w:rPr>
              <w:t xml:space="preserve"> урок</w:t>
            </w:r>
          </w:p>
        </w:tc>
        <w:tc>
          <w:tcPr>
            <w:tcW w:w="4111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ние проблем формирования информационного общества</w:t>
            </w:r>
          </w:p>
        </w:tc>
        <w:tc>
          <w:tcPr>
            <w:tcW w:w="850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49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9554B">
              <w:rPr>
                <w:i/>
                <w:sz w:val="24"/>
              </w:rPr>
              <w:t>фронтальный опрос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E00CA9" w:rsidRPr="0049554B" w:rsidTr="00E00CA9">
        <w:trPr>
          <w:trHeight w:val="307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66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 xml:space="preserve">Итоговое тестирование по теме: </w:t>
            </w:r>
            <w:r w:rsidRPr="0049554B">
              <w:rPr>
                <w:bCs/>
                <w:iCs/>
                <w:sz w:val="24"/>
              </w:rPr>
              <w:t>Информационные технологии и общество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роверка ЗУН</w:t>
            </w:r>
          </w:p>
        </w:tc>
        <w:tc>
          <w:tcPr>
            <w:tcW w:w="4111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Знание теории и практики по данной теме.</w:t>
            </w:r>
          </w:p>
        </w:tc>
        <w:tc>
          <w:tcPr>
            <w:tcW w:w="850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§44-49</w:t>
            </w: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Тест</w:t>
            </w: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E00CA9" w:rsidRPr="0049554B" w:rsidTr="00E00CA9">
        <w:trPr>
          <w:trHeight w:val="307"/>
        </w:trPr>
        <w:tc>
          <w:tcPr>
            <w:tcW w:w="61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67-68</w:t>
            </w:r>
          </w:p>
        </w:tc>
        <w:tc>
          <w:tcPr>
            <w:tcW w:w="3873" w:type="dxa"/>
            <w:vAlign w:val="center"/>
          </w:tcPr>
          <w:p w:rsidR="00E00CA9" w:rsidRPr="0049554B" w:rsidRDefault="00E00CA9" w:rsidP="0049554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Резерв (повторение)</w:t>
            </w:r>
          </w:p>
        </w:tc>
        <w:tc>
          <w:tcPr>
            <w:tcW w:w="1134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9554B">
              <w:rPr>
                <w:sz w:val="24"/>
              </w:rPr>
              <w:t>Повторение</w:t>
            </w:r>
          </w:p>
        </w:tc>
        <w:tc>
          <w:tcPr>
            <w:tcW w:w="4111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1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E00CA9" w:rsidRPr="0049554B" w:rsidRDefault="00E00CA9" w:rsidP="00495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</w:tbl>
    <w:p w:rsidR="005937DB" w:rsidRPr="0049554B" w:rsidRDefault="005937DB" w:rsidP="0049554B">
      <w:pPr>
        <w:spacing w:after="200" w:line="276" w:lineRule="auto"/>
        <w:ind w:firstLine="0"/>
        <w:jc w:val="left"/>
        <w:rPr>
          <w:rFonts w:eastAsiaTheme="majorEastAsia"/>
          <w:b/>
          <w:bCs/>
          <w:szCs w:val="28"/>
        </w:rPr>
      </w:pPr>
    </w:p>
    <w:p w:rsidR="00C0468F" w:rsidRPr="0049554B" w:rsidRDefault="00C0468F" w:rsidP="0049554B">
      <w:pPr>
        <w:spacing w:after="200" w:line="276" w:lineRule="auto"/>
        <w:ind w:firstLine="0"/>
        <w:jc w:val="left"/>
        <w:rPr>
          <w:rFonts w:eastAsiaTheme="majorEastAsia"/>
          <w:b/>
          <w:bCs/>
          <w:szCs w:val="28"/>
        </w:rPr>
      </w:pPr>
      <w:r w:rsidRPr="0049554B">
        <w:br w:type="page"/>
      </w:r>
    </w:p>
    <w:p w:rsidR="00D11FC1" w:rsidRPr="00130767" w:rsidRDefault="00642586" w:rsidP="00130767">
      <w:pPr>
        <w:pStyle w:val="1"/>
      </w:pPr>
      <w:bookmarkStart w:id="24" w:name="_Toc474503886"/>
      <w:r w:rsidRPr="00130767">
        <w:lastRenderedPageBreak/>
        <w:t>Литература</w:t>
      </w:r>
      <w:bookmarkEnd w:id="24"/>
    </w:p>
    <w:p w:rsidR="00C0468F" w:rsidRPr="00130767" w:rsidRDefault="00C0468F" w:rsidP="00130767">
      <w:pPr>
        <w:pStyle w:val="a8"/>
        <w:numPr>
          <w:ilvl w:val="0"/>
          <w:numId w:val="24"/>
        </w:numPr>
        <w:ind w:left="0" w:firstLine="709"/>
      </w:pPr>
      <w:bookmarkStart w:id="25" w:name="_Toc474503887"/>
      <w:r w:rsidRPr="00130767">
        <w:t>Обязательный минимум содержания среднего (полного) общего образования по информатике.</w:t>
      </w:r>
      <w:bookmarkEnd w:id="25"/>
    </w:p>
    <w:p w:rsidR="00C0468F" w:rsidRPr="00130767" w:rsidRDefault="00C0468F" w:rsidP="00130767">
      <w:pPr>
        <w:pStyle w:val="a8"/>
        <w:numPr>
          <w:ilvl w:val="0"/>
          <w:numId w:val="24"/>
        </w:numPr>
        <w:ind w:left="0" w:firstLine="709"/>
      </w:pPr>
      <w:bookmarkStart w:id="26" w:name="_Toc474503888"/>
      <w:r w:rsidRPr="00130767">
        <w:t>Стандарт среднего (полного) общего образования по информатике и ИКТ.</w:t>
      </w:r>
      <w:bookmarkEnd w:id="26"/>
    </w:p>
    <w:p w:rsidR="00C0468F" w:rsidRPr="00130767" w:rsidRDefault="00C0468F" w:rsidP="00130767">
      <w:pPr>
        <w:pStyle w:val="a8"/>
        <w:numPr>
          <w:ilvl w:val="0"/>
          <w:numId w:val="24"/>
        </w:numPr>
        <w:ind w:left="0" w:firstLine="709"/>
      </w:pPr>
      <w:bookmarkStart w:id="27" w:name="_Toc474503889"/>
      <w:r w:rsidRPr="00130767">
        <w:t>Информатика, учебник для 9 класса, И. Г. Семакин, Москва, Лаборатория знаний, БИНОМ, 2009 г.</w:t>
      </w:r>
      <w:bookmarkEnd w:id="27"/>
    </w:p>
    <w:p w:rsidR="00C0468F" w:rsidRPr="00130767" w:rsidRDefault="00C0468F" w:rsidP="00130767">
      <w:pPr>
        <w:pStyle w:val="a8"/>
        <w:numPr>
          <w:ilvl w:val="0"/>
          <w:numId w:val="24"/>
        </w:numPr>
        <w:ind w:left="0" w:firstLine="709"/>
      </w:pPr>
      <w:bookmarkStart w:id="28" w:name="_Toc474503890"/>
      <w:r w:rsidRPr="00130767">
        <w:t>Рабочие программы по информатике и ИКТ, 5—11 классы, Москва, Глобус, 2008 г</w:t>
      </w:r>
      <w:bookmarkEnd w:id="28"/>
    </w:p>
    <w:p w:rsidR="00C0468F" w:rsidRPr="00130767" w:rsidRDefault="00C0468F" w:rsidP="00130767">
      <w:pPr>
        <w:pStyle w:val="a8"/>
        <w:numPr>
          <w:ilvl w:val="0"/>
          <w:numId w:val="24"/>
        </w:numPr>
        <w:ind w:left="0" w:firstLine="709"/>
      </w:pPr>
      <w:bookmarkStart w:id="29" w:name="_Toc474503891"/>
      <w:r w:rsidRPr="00130767">
        <w:t xml:space="preserve">Авторская программа И. Г. Семакина и др., базовый курс «Информатика и ИКТ – 8-9 </w:t>
      </w:r>
      <w:proofErr w:type="spellStart"/>
      <w:r w:rsidRPr="00130767">
        <w:t>кл</w:t>
      </w:r>
      <w:proofErr w:type="spellEnd"/>
      <w:r w:rsidRPr="00130767">
        <w:t>.»</w:t>
      </w:r>
      <w:bookmarkEnd w:id="29"/>
    </w:p>
    <w:p w:rsidR="00C0468F" w:rsidRPr="00130767" w:rsidRDefault="00C0468F" w:rsidP="00130767">
      <w:pPr>
        <w:pStyle w:val="a8"/>
        <w:numPr>
          <w:ilvl w:val="0"/>
          <w:numId w:val="24"/>
        </w:numPr>
        <w:ind w:left="0" w:firstLine="709"/>
      </w:pPr>
      <w:bookmarkStart w:id="30" w:name="_Toc474503892"/>
      <w:r w:rsidRPr="00130767">
        <w:t>Материалы авторской мастерской И. Г. Семакина (http:/metodist.lbz.ru/).</w:t>
      </w:r>
      <w:bookmarkEnd w:id="30"/>
    </w:p>
    <w:p w:rsidR="00C0468F" w:rsidRPr="0049554B" w:rsidRDefault="00C0468F" w:rsidP="0049554B"/>
    <w:p w:rsidR="005937DB" w:rsidRPr="0049554B" w:rsidRDefault="005937DB" w:rsidP="0049554B">
      <w:pPr>
        <w:spacing w:after="200" w:line="276" w:lineRule="auto"/>
        <w:ind w:firstLine="0"/>
        <w:jc w:val="left"/>
        <w:rPr>
          <w:rFonts w:eastAsiaTheme="majorEastAsia"/>
          <w:b/>
          <w:bCs/>
          <w:szCs w:val="28"/>
        </w:rPr>
      </w:pPr>
      <w:r w:rsidRPr="0049554B">
        <w:br w:type="page"/>
      </w:r>
    </w:p>
    <w:p w:rsidR="00642586" w:rsidRPr="0049554B" w:rsidRDefault="00642586" w:rsidP="0049554B">
      <w:pPr>
        <w:pStyle w:val="1"/>
        <w:jc w:val="right"/>
        <w:rPr>
          <w:rFonts w:cs="Times New Roman"/>
        </w:rPr>
      </w:pPr>
      <w:bookmarkStart w:id="31" w:name="_Toc474503893"/>
      <w:r w:rsidRPr="0049554B">
        <w:rPr>
          <w:rFonts w:cs="Times New Roman"/>
        </w:rPr>
        <w:lastRenderedPageBreak/>
        <w:t>Приложение</w:t>
      </w:r>
      <w:r w:rsidR="007B09AC" w:rsidRPr="0049554B">
        <w:rPr>
          <w:rFonts w:cs="Times New Roman"/>
        </w:rPr>
        <w:t xml:space="preserve"> 1</w:t>
      </w:r>
      <w:bookmarkEnd w:id="31"/>
    </w:p>
    <w:p w:rsidR="007B09AC" w:rsidRPr="0049554B" w:rsidRDefault="007B09AC" w:rsidP="0049554B">
      <w:pPr>
        <w:ind w:firstLine="0"/>
        <w:jc w:val="center"/>
        <w:rPr>
          <w:b/>
        </w:rPr>
      </w:pPr>
      <w:r w:rsidRPr="0049554B">
        <w:rPr>
          <w:b/>
        </w:rPr>
        <w:t>8 класс</w:t>
      </w:r>
    </w:p>
    <w:p w:rsidR="007B09AC" w:rsidRPr="0049554B" w:rsidRDefault="007B09AC" w:rsidP="0049554B">
      <w:pPr>
        <w:pStyle w:val="2"/>
        <w:rPr>
          <w:rFonts w:cs="Times New Roman"/>
        </w:rPr>
      </w:pPr>
      <w:bookmarkStart w:id="32" w:name="_Toc474503894"/>
      <w:r w:rsidRPr="0049554B">
        <w:rPr>
          <w:rFonts w:cs="Times New Roman"/>
        </w:rPr>
        <w:t>Контрольная работа № 1</w:t>
      </w:r>
      <w:bookmarkEnd w:id="32"/>
    </w:p>
    <w:p w:rsidR="007B09AC" w:rsidRPr="0049554B" w:rsidRDefault="007B09AC" w:rsidP="0049554B">
      <w:r w:rsidRPr="0049554B">
        <w:t>«Информация и компьютер»</w:t>
      </w:r>
    </w:p>
    <w:p w:rsidR="007B09AC" w:rsidRPr="0049554B" w:rsidRDefault="007B09AC" w:rsidP="0049554B">
      <w:pPr>
        <w:rPr>
          <w:b/>
          <w:i/>
          <w:u w:val="single"/>
        </w:rPr>
      </w:pPr>
      <w:r w:rsidRPr="0049554B">
        <w:rPr>
          <w:b/>
          <w:i/>
          <w:u w:val="single"/>
        </w:rPr>
        <w:t>Вариант 1</w:t>
      </w:r>
    </w:p>
    <w:p w:rsidR="007B09AC" w:rsidRPr="0049554B" w:rsidRDefault="007B09AC" w:rsidP="0049554B">
      <w:pPr>
        <w:pStyle w:val="a6"/>
        <w:numPr>
          <w:ilvl w:val="0"/>
          <w:numId w:val="10"/>
        </w:numPr>
      </w:pPr>
      <w:r w:rsidRPr="0049554B">
        <w:t>Приведите примеры способов передачи информации по схеме: Источник (человек) -» Приемник (устройство).</w:t>
      </w:r>
    </w:p>
    <w:p w:rsidR="007B09AC" w:rsidRPr="0049554B" w:rsidRDefault="007B09AC" w:rsidP="0049554B">
      <w:pPr>
        <w:pStyle w:val="a6"/>
        <w:numPr>
          <w:ilvl w:val="0"/>
          <w:numId w:val="10"/>
        </w:numPr>
      </w:pPr>
      <w:r w:rsidRPr="0049554B">
        <w:t>Даны следующие носители информации:</w:t>
      </w:r>
    </w:p>
    <w:p w:rsidR="007B09AC" w:rsidRPr="0049554B" w:rsidRDefault="007B09AC" w:rsidP="0049554B">
      <w:pPr>
        <w:pStyle w:val="a5"/>
        <w:numPr>
          <w:ilvl w:val="0"/>
          <w:numId w:val="9"/>
        </w:numPr>
        <w:ind w:left="0" w:firstLine="709"/>
      </w:pPr>
      <w:r w:rsidRPr="0049554B">
        <w:t>дискета,</w:t>
      </w:r>
    </w:p>
    <w:p w:rsidR="007B09AC" w:rsidRPr="0049554B" w:rsidRDefault="007B09AC" w:rsidP="0049554B">
      <w:pPr>
        <w:pStyle w:val="a5"/>
        <w:numPr>
          <w:ilvl w:val="0"/>
          <w:numId w:val="9"/>
        </w:numPr>
        <w:ind w:left="0" w:firstLine="709"/>
      </w:pPr>
      <w:r w:rsidRPr="0049554B">
        <w:t>бумага,</w:t>
      </w:r>
    </w:p>
    <w:p w:rsidR="007B09AC" w:rsidRPr="0049554B" w:rsidRDefault="007B09AC" w:rsidP="0049554B">
      <w:pPr>
        <w:pStyle w:val="a5"/>
        <w:numPr>
          <w:ilvl w:val="0"/>
          <w:numId w:val="9"/>
        </w:numPr>
        <w:ind w:left="0" w:firstLine="709"/>
      </w:pPr>
      <w:r w:rsidRPr="0049554B">
        <w:t>компакт-диск,</w:t>
      </w:r>
    </w:p>
    <w:p w:rsidR="007B09AC" w:rsidRPr="0049554B" w:rsidRDefault="007B09AC" w:rsidP="0049554B">
      <w:pPr>
        <w:pStyle w:val="a5"/>
        <w:numPr>
          <w:ilvl w:val="0"/>
          <w:numId w:val="9"/>
        </w:numPr>
        <w:ind w:left="0" w:firstLine="709"/>
      </w:pPr>
      <w:r w:rsidRPr="0049554B">
        <w:t>фотопленка,</w:t>
      </w:r>
    </w:p>
    <w:p w:rsidR="007B09AC" w:rsidRPr="0049554B" w:rsidRDefault="007B09AC" w:rsidP="0049554B">
      <w:pPr>
        <w:pStyle w:val="a5"/>
        <w:numPr>
          <w:ilvl w:val="0"/>
          <w:numId w:val="9"/>
        </w:numPr>
        <w:ind w:left="0" w:firstLine="709"/>
      </w:pPr>
      <w:r w:rsidRPr="0049554B">
        <w:t>видеокассета.</w:t>
      </w:r>
    </w:p>
    <w:p w:rsidR="007B09AC" w:rsidRPr="0049554B" w:rsidRDefault="007B09AC" w:rsidP="0049554B">
      <w:pPr>
        <w:ind w:firstLine="0"/>
      </w:pPr>
    </w:p>
    <w:p w:rsidR="007B09AC" w:rsidRPr="0049554B" w:rsidRDefault="007B09AC" w:rsidP="0049554B">
      <w:pPr>
        <w:pStyle w:val="a5"/>
        <w:numPr>
          <w:ilvl w:val="0"/>
          <w:numId w:val="10"/>
        </w:numPr>
      </w:pPr>
      <w:r w:rsidRPr="0049554B">
        <w:t>Какой из них можно использовать (укажите соответствие), чтобы</w:t>
      </w:r>
    </w:p>
    <w:p w:rsidR="007B09AC" w:rsidRPr="0049554B" w:rsidRDefault="007B09AC" w:rsidP="0049554B">
      <w:pPr>
        <w:pStyle w:val="a5"/>
      </w:pPr>
      <w:r w:rsidRPr="0049554B">
        <w:t>а)</w:t>
      </w:r>
      <w:r w:rsidRPr="0049554B">
        <w:tab/>
        <w:t>написать письмо другу,</w:t>
      </w:r>
    </w:p>
    <w:p w:rsidR="007B09AC" w:rsidRPr="0049554B" w:rsidRDefault="007B09AC" w:rsidP="0049554B">
      <w:pPr>
        <w:pStyle w:val="a5"/>
      </w:pPr>
      <w:r w:rsidRPr="0049554B">
        <w:t>б)</w:t>
      </w:r>
      <w:r w:rsidRPr="0049554B">
        <w:tab/>
        <w:t>записать компьютерную игру,</w:t>
      </w:r>
    </w:p>
    <w:p w:rsidR="007B09AC" w:rsidRPr="0049554B" w:rsidRDefault="007B09AC" w:rsidP="0049554B">
      <w:pPr>
        <w:pStyle w:val="a5"/>
      </w:pPr>
      <w:r w:rsidRPr="0049554B">
        <w:t>в)</w:t>
      </w:r>
      <w:r w:rsidRPr="0049554B">
        <w:tab/>
        <w:t>сделать фотоизображение,</w:t>
      </w:r>
    </w:p>
    <w:p w:rsidR="007B09AC" w:rsidRPr="0049554B" w:rsidRDefault="007B09AC" w:rsidP="0049554B">
      <w:pPr>
        <w:pStyle w:val="a5"/>
      </w:pPr>
      <w:r w:rsidRPr="0049554B">
        <w:t>г)</w:t>
      </w:r>
      <w:r w:rsidRPr="0049554B">
        <w:tab/>
        <w:t>записать исполнение песни,</w:t>
      </w:r>
    </w:p>
    <w:p w:rsidR="007B09AC" w:rsidRPr="0049554B" w:rsidRDefault="007B09AC" w:rsidP="0049554B">
      <w:pPr>
        <w:pStyle w:val="a5"/>
      </w:pPr>
      <w:r w:rsidRPr="0049554B">
        <w:lastRenderedPageBreak/>
        <w:t>д)</w:t>
      </w:r>
      <w:r w:rsidRPr="0049554B">
        <w:tab/>
        <w:t>записать йоты песни.</w:t>
      </w:r>
    </w:p>
    <w:p w:rsidR="007B09AC" w:rsidRPr="0049554B" w:rsidRDefault="007B09AC" w:rsidP="0049554B">
      <w:pPr>
        <w:ind w:firstLine="0"/>
      </w:pPr>
    </w:p>
    <w:p w:rsidR="007B09AC" w:rsidRPr="0049554B" w:rsidRDefault="007B09AC" w:rsidP="0049554B">
      <w:pPr>
        <w:pStyle w:val="a5"/>
        <w:numPr>
          <w:ilvl w:val="0"/>
          <w:numId w:val="10"/>
        </w:numPr>
      </w:pPr>
      <w:r w:rsidRPr="0049554B">
        <w:t>Перечислите способы защиты информации.</w:t>
      </w:r>
    </w:p>
    <w:p w:rsidR="007B09AC" w:rsidRPr="0049554B" w:rsidRDefault="007B09AC" w:rsidP="0049554B">
      <w:pPr>
        <w:ind w:firstLine="0"/>
      </w:pPr>
      <w:r w:rsidRPr="0049554B">
        <w:t>Лазерный диск может содержать 640 Мбайт информации. Опре</w:t>
      </w:r>
      <w:r w:rsidRPr="0049554B">
        <w:softHyphen/>
        <w:t>делите, сколько дискет объемом 1,44 Мбайт потребуется, чтобы разместить информацию с одного лазерного диска:</w:t>
      </w:r>
    </w:p>
    <w:p w:rsidR="007B09AC" w:rsidRPr="0049554B" w:rsidRDefault="007B09AC" w:rsidP="0049554B">
      <w:pPr>
        <w:ind w:firstLine="0"/>
      </w:pPr>
      <w:r w:rsidRPr="0049554B">
        <w:t>а) 445,                6)65,               в) 456.</w:t>
      </w:r>
    </w:p>
    <w:p w:rsidR="007B09AC" w:rsidRPr="0049554B" w:rsidRDefault="007B09AC" w:rsidP="0049554B">
      <w:pPr>
        <w:ind w:firstLine="0"/>
        <w:rPr>
          <w:b/>
          <w:i/>
          <w:u w:val="single"/>
        </w:rPr>
      </w:pPr>
      <w:r w:rsidRPr="0049554B">
        <w:rPr>
          <w:b/>
          <w:i/>
          <w:u w:val="single"/>
        </w:rPr>
        <w:t>Вариант 2</w:t>
      </w:r>
    </w:p>
    <w:p w:rsidR="007B09AC" w:rsidRPr="0049554B" w:rsidRDefault="007B09AC" w:rsidP="0049554B">
      <w:pPr>
        <w:pStyle w:val="a5"/>
        <w:numPr>
          <w:ilvl w:val="0"/>
          <w:numId w:val="13"/>
        </w:numPr>
      </w:pPr>
      <w:r w:rsidRPr="0049554B">
        <w:t xml:space="preserve">Приведите примеры способов передачи информации но схеме Источник (человек) </w:t>
      </w:r>
      <w:proofErr w:type="gramStart"/>
      <w:r w:rsidRPr="0049554B">
        <w:t>-»</w:t>
      </w:r>
      <w:proofErr w:type="gramEnd"/>
      <w:r w:rsidRPr="0049554B">
        <w:t xml:space="preserve"> Приемник (человек).</w:t>
      </w:r>
    </w:p>
    <w:p w:rsidR="007B09AC" w:rsidRPr="0049554B" w:rsidRDefault="007B09AC" w:rsidP="0049554B">
      <w:pPr>
        <w:ind w:firstLine="0"/>
      </w:pPr>
      <w:r w:rsidRPr="0049554B">
        <w:t>Даны следующие устройства для сбора информации:</w:t>
      </w:r>
    </w:p>
    <w:p w:rsidR="007B09AC" w:rsidRPr="0049554B" w:rsidRDefault="007B09AC" w:rsidP="0049554B">
      <w:pPr>
        <w:pStyle w:val="a5"/>
      </w:pPr>
      <w:r w:rsidRPr="0049554B">
        <w:t>а)</w:t>
      </w:r>
      <w:r w:rsidRPr="0049554B">
        <w:tab/>
        <w:t>воздушный зонд,</w:t>
      </w:r>
    </w:p>
    <w:p w:rsidR="007B09AC" w:rsidRPr="0049554B" w:rsidRDefault="007B09AC" w:rsidP="0049554B">
      <w:pPr>
        <w:pStyle w:val="a5"/>
      </w:pPr>
      <w:r w:rsidRPr="0049554B">
        <w:t>б)</w:t>
      </w:r>
      <w:r w:rsidRPr="0049554B">
        <w:tab/>
        <w:t>градусник,</w:t>
      </w:r>
    </w:p>
    <w:p w:rsidR="007B09AC" w:rsidRPr="0049554B" w:rsidRDefault="007B09AC" w:rsidP="0049554B">
      <w:pPr>
        <w:pStyle w:val="a5"/>
      </w:pPr>
      <w:r w:rsidRPr="0049554B">
        <w:t>в)</w:t>
      </w:r>
      <w:r w:rsidRPr="0049554B">
        <w:tab/>
        <w:t>эхолот,</w:t>
      </w:r>
    </w:p>
    <w:p w:rsidR="007B09AC" w:rsidRPr="0049554B" w:rsidRDefault="007B09AC" w:rsidP="0049554B">
      <w:pPr>
        <w:pStyle w:val="a5"/>
      </w:pPr>
      <w:r w:rsidRPr="0049554B">
        <w:t>г)</w:t>
      </w:r>
      <w:r w:rsidRPr="0049554B">
        <w:tab/>
        <w:t>телескоп,</w:t>
      </w:r>
    </w:p>
    <w:p w:rsidR="007B09AC" w:rsidRPr="0049554B" w:rsidRDefault="007B09AC" w:rsidP="0049554B">
      <w:pPr>
        <w:pStyle w:val="a5"/>
      </w:pPr>
      <w:r w:rsidRPr="0049554B">
        <w:t>д)</w:t>
      </w:r>
      <w:r w:rsidRPr="0049554B">
        <w:tab/>
        <w:t>весы.</w:t>
      </w:r>
    </w:p>
    <w:p w:rsidR="007B09AC" w:rsidRPr="0049554B" w:rsidRDefault="007B09AC" w:rsidP="0049554B">
      <w:pPr>
        <w:ind w:firstLine="0"/>
      </w:pPr>
    </w:p>
    <w:p w:rsidR="007B09AC" w:rsidRPr="0049554B" w:rsidRDefault="007B09AC" w:rsidP="0049554B">
      <w:pPr>
        <w:pStyle w:val="a5"/>
        <w:numPr>
          <w:ilvl w:val="0"/>
          <w:numId w:val="13"/>
        </w:numPr>
      </w:pPr>
      <w:r w:rsidRPr="0049554B">
        <w:t>Какое из них можно использовать (укажите соответствие), чтобы</w:t>
      </w:r>
    </w:p>
    <w:p w:rsidR="007B09AC" w:rsidRPr="0049554B" w:rsidRDefault="007B09AC" w:rsidP="0049554B">
      <w:pPr>
        <w:pStyle w:val="a5"/>
      </w:pPr>
      <w:r w:rsidRPr="0049554B">
        <w:t>а)</w:t>
      </w:r>
      <w:r w:rsidRPr="0049554B">
        <w:tab/>
        <w:t>наблюдать звезды,</w:t>
      </w:r>
    </w:p>
    <w:p w:rsidR="007B09AC" w:rsidRPr="0049554B" w:rsidRDefault="007B09AC" w:rsidP="0049554B">
      <w:pPr>
        <w:pStyle w:val="a5"/>
      </w:pPr>
      <w:r w:rsidRPr="0049554B">
        <w:t>б)</w:t>
      </w:r>
      <w:r w:rsidRPr="0049554B">
        <w:tab/>
        <w:t>исследовать звуки морских животных,</w:t>
      </w:r>
    </w:p>
    <w:p w:rsidR="007B09AC" w:rsidRPr="0049554B" w:rsidRDefault="007B09AC" w:rsidP="0049554B">
      <w:pPr>
        <w:pStyle w:val="a5"/>
      </w:pPr>
      <w:r w:rsidRPr="0049554B">
        <w:t>в)</w:t>
      </w:r>
      <w:r w:rsidRPr="0049554B">
        <w:tab/>
        <w:t>определить состояние больного,</w:t>
      </w:r>
    </w:p>
    <w:p w:rsidR="007B09AC" w:rsidRPr="0049554B" w:rsidRDefault="007B09AC" w:rsidP="0049554B">
      <w:pPr>
        <w:pStyle w:val="a5"/>
      </w:pPr>
      <w:r w:rsidRPr="0049554B">
        <w:t>г)</w:t>
      </w:r>
      <w:r w:rsidRPr="0049554B">
        <w:tab/>
        <w:t>сравнить массу тел,</w:t>
      </w:r>
    </w:p>
    <w:p w:rsidR="007B09AC" w:rsidRPr="0049554B" w:rsidRDefault="007B09AC" w:rsidP="0049554B">
      <w:pPr>
        <w:pStyle w:val="a5"/>
      </w:pPr>
      <w:r w:rsidRPr="0049554B">
        <w:lastRenderedPageBreak/>
        <w:t>д)</w:t>
      </w:r>
      <w:r w:rsidRPr="0049554B">
        <w:tab/>
        <w:t>изучить направление ветра.</w:t>
      </w:r>
    </w:p>
    <w:p w:rsidR="007B09AC" w:rsidRPr="0049554B" w:rsidRDefault="007B09AC" w:rsidP="0049554B">
      <w:pPr>
        <w:pStyle w:val="a5"/>
        <w:numPr>
          <w:ilvl w:val="0"/>
          <w:numId w:val="13"/>
        </w:numPr>
      </w:pPr>
      <w:r w:rsidRPr="0049554B">
        <w:t>Перечислите способы организации храпения информации.</w:t>
      </w:r>
    </w:p>
    <w:p w:rsidR="007B09AC" w:rsidRPr="0049554B" w:rsidRDefault="007B09AC" w:rsidP="0049554B">
      <w:pPr>
        <w:pStyle w:val="a5"/>
        <w:numPr>
          <w:ilvl w:val="0"/>
          <w:numId w:val="13"/>
        </w:numPr>
      </w:pPr>
      <w:r w:rsidRPr="0049554B">
        <w:t>Сколько дискет объемом 1,44 Мбайт потребуется для записи 100 Мбит информации?</w:t>
      </w:r>
    </w:p>
    <w:p w:rsidR="007B09AC" w:rsidRPr="0049554B" w:rsidRDefault="007B09AC" w:rsidP="0049554B">
      <w:pPr>
        <w:ind w:firstLine="0"/>
      </w:pPr>
      <w:r w:rsidRPr="0049554B">
        <w:t>а) 9,     6) 65,     в) 8.</w:t>
      </w:r>
    </w:p>
    <w:p w:rsidR="007B09AC" w:rsidRPr="0049554B" w:rsidRDefault="007B09AC" w:rsidP="0049554B">
      <w:pPr>
        <w:ind w:firstLine="0"/>
      </w:pPr>
    </w:p>
    <w:p w:rsidR="007B09AC" w:rsidRPr="0049554B" w:rsidRDefault="007B09AC" w:rsidP="0049554B">
      <w:pPr>
        <w:ind w:firstLine="0"/>
        <w:rPr>
          <w:b/>
        </w:rPr>
      </w:pPr>
      <w:r w:rsidRPr="0049554B">
        <w:rPr>
          <w:b/>
        </w:rPr>
        <w:t>Тест №2 «Текстовая информация и компьютер». Интерактивный тест.</w:t>
      </w:r>
    </w:p>
    <w:p w:rsidR="007B09AC" w:rsidRPr="0049554B" w:rsidRDefault="007B09AC" w:rsidP="0049554B">
      <w:pPr>
        <w:ind w:firstLine="0"/>
      </w:pPr>
      <w:r w:rsidRPr="0049554B">
        <w:t>Итоговый тест. Интерактивный тест</w:t>
      </w:r>
    </w:p>
    <w:p w:rsidR="007B09AC" w:rsidRPr="0049554B" w:rsidRDefault="007B09AC" w:rsidP="0049554B">
      <w:pPr>
        <w:ind w:firstLine="0"/>
      </w:pPr>
      <w:r w:rsidRPr="0049554B">
        <w:t>Учебно-методический комплект</w:t>
      </w:r>
    </w:p>
    <w:p w:rsidR="007B09AC" w:rsidRPr="0049554B" w:rsidRDefault="007B09AC" w:rsidP="0049554B">
      <w:pPr>
        <w:ind w:firstLine="0"/>
      </w:pPr>
    </w:p>
    <w:p w:rsidR="007B09AC" w:rsidRPr="0049554B" w:rsidRDefault="007B09AC" w:rsidP="0049554B">
      <w:pPr>
        <w:ind w:firstLine="0"/>
      </w:pPr>
      <w:r w:rsidRPr="0049554B">
        <w:t xml:space="preserve">Информатика и ИКТ. Базовый курс: учебник для 8 класса / И.Г. Семакин. Л.А. </w:t>
      </w:r>
      <w:proofErr w:type="spellStart"/>
      <w:r w:rsidRPr="0049554B">
        <w:t>Залогова</w:t>
      </w:r>
      <w:proofErr w:type="spellEnd"/>
      <w:r w:rsidRPr="0049554B">
        <w:t>. С.В. Русаков. Л.В. Шестакова.  – М.: БИНОМ. Лаборатория знаний. 2008.</w:t>
      </w:r>
    </w:p>
    <w:p w:rsidR="007B09AC" w:rsidRPr="0049554B" w:rsidRDefault="007B09AC" w:rsidP="0049554B">
      <w:pPr>
        <w:ind w:firstLine="0"/>
      </w:pPr>
      <w:r w:rsidRPr="0049554B">
        <w:t xml:space="preserve">Задачник-практикум по информатике в 2-х ч. / И. Семакин. Г.. </w:t>
      </w:r>
      <w:proofErr w:type="spellStart"/>
      <w:r w:rsidRPr="0049554B">
        <w:t>Хеннер</w:t>
      </w:r>
      <w:proofErr w:type="spellEnd"/>
      <w:r w:rsidRPr="0049554B">
        <w:t xml:space="preserve"> – М.: Лаборатория Базовых Знаний, 2005.</w:t>
      </w:r>
    </w:p>
    <w:p w:rsidR="007B09AC" w:rsidRPr="00F56D60" w:rsidRDefault="007B09AC" w:rsidP="0049554B">
      <w:pPr>
        <w:ind w:firstLine="0"/>
      </w:pPr>
      <w:r w:rsidRPr="0049554B">
        <w:t>Набор ЦОР к базовому курсу информатики в 8-9 классах (УМК к учебнику Семакина И.Г.)</w:t>
      </w:r>
    </w:p>
    <w:p w:rsidR="007B09AC" w:rsidRPr="00F56D60" w:rsidRDefault="007B09AC" w:rsidP="0049554B"/>
    <w:p w:rsidR="007B09AC" w:rsidRPr="00F56D60" w:rsidRDefault="007B09AC" w:rsidP="0049554B">
      <w:pPr>
        <w:rPr>
          <w:rFonts w:eastAsiaTheme="majorEastAsia"/>
        </w:rPr>
      </w:pPr>
    </w:p>
    <w:p w:rsidR="007B09AC" w:rsidRPr="00F56D60" w:rsidRDefault="007B09AC" w:rsidP="0049554B">
      <w:pPr>
        <w:jc w:val="center"/>
        <w:rPr>
          <w:rFonts w:eastAsiaTheme="majorEastAsia"/>
          <w:b/>
        </w:rPr>
      </w:pPr>
    </w:p>
    <w:p w:rsidR="007B09AC" w:rsidRPr="00F56D60" w:rsidRDefault="007B09AC" w:rsidP="0049554B"/>
    <w:sectPr w:rsidR="007B09AC" w:rsidRPr="00F56D60" w:rsidSect="0049554B">
      <w:pgSz w:w="16838" w:h="11906" w:orient="landscape" w:code="9"/>
      <w:pgMar w:top="851" w:right="1134" w:bottom="1077" w:left="902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767" w:rsidRDefault="00130767" w:rsidP="0049554B">
      <w:pPr>
        <w:spacing w:line="240" w:lineRule="auto"/>
      </w:pPr>
      <w:r>
        <w:separator/>
      </w:r>
    </w:p>
  </w:endnote>
  <w:endnote w:type="continuationSeparator" w:id="1">
    <w:p w:rsidR="00130767" w:rsidRDefault="00130767" w:rsidP="004955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461312"/>
      <w:docPartObj>
        <w:docPartGallery w:val="Page Numbers (Bottom of Page)"/>
        <w:docPartUnique/>
      </w:docPartObj>
    </w:sdtPr>
    <w:sdtContent>
      <w:p w:rsidR="00130767" w:rsidRDefault="002E5BBB">
        <w:pPr>
          <w:pStyle w:val="ab"/>
          <w:jc w:val="right"/>
        </w:pPr>
        <w:fldSimple w:instr="PAGE   \* MERGEFORMAT">
          <w:r w:rsidR="00706B3C">
            <w:rPr>
              <w:noProof/>
            </w:rPr>
            <w:t>4</w:t>
          </w:r>
        </w:fldSimple>
      </w:p>
    </w:sdtContent>
  </w:sdt>
  <w:p w:rsidR="00130767" w:rsidRDefault="0013076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767" w:rsidRDefault="00130767" w:rsidP="0049554B">
      <w:pPr>
        <w:spacing w:line="240" w:lineRule="auto"/>
      </w:pPr>
      <w:r>
        <w:separator/>
      </w:r>
    </w:p>
  </w:footnote>
  <w:footnote w:type="continuationSeparator" w:id="1">
    <w:p w:rsidR="00130767" w:rsidRDefault="00130767" w:rsidP="004955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2CB7F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</w:abstractNum>
  <w:abstractNum w:abstractNumId="1">
    <w:nsid w:val="FFFFFF89"/>
    <w:multiLevelType w:val="singleLevel"/>
    <w:tmpl w:val="C2ACB6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3A7BD8"/>
    <w:multiLevelType w:val="hybridMultilevel"/>
    <w:tmpl w:val="D9286042"/>
    <w:lvl w:ilvl="0" w:tplc="19321BA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F24D7A"/>
    <w:multiLevelType w:val="hybridMultilevel"/>
    <w:tmpl w:val="A4668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AA09E1"/>
    <w:multiLevelType w:val="hybridMultilevel"/>
    <w:tmpl w:val="41FA7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5C389E"/>
    <w:multiLevelType w:val="hybridMultilevel"/>
    <w:tmpl w:val="974228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141166D"/>
    <w:multiLevelType w:val="hybridMultilevel"/>
    <w:tmpl w:val="075EF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6525C4"/>
    <w:multiLevelType w:val="hybridMultilevel"/>
    <w:tmpl w:val="F858F4AA"/>
    <w:lvl w:ilvl="0" w:tplc="19321BA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AC3B2C"/>
    <w:multiLevelType w:val="hybridMultilevel"/>
    <w:tmpl w:val="A0F424C4"/>
    <w:lvl w:ilvl="0" w:tplc="19321BA4">
      <w:start w:val="1"/>
      <w:numFmt w:val="bullet"/>
      <w:lvlText w:val="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9">
    <w:nsid w:val="4720698F"/>
    <w:multiLevelType w:val="hybridMultilevel"/>
    <w:tmpl w:val="C2829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854706"/>
    <w:multiLevelType w:val="hybridMultilevel"/>
    <w:tmpl w:val="C3648AC4"/>
    <w:lvl w:ilvl="0" w:tplc="19321BA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FE2D7B"/>
    <w:multiLevelType w:val="hybridMultilevel"/>
    <w:tmpl w:val="F6F6D8E8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2">
    <w:nsid w:val="50410E79"/>
    <w:multiLevelType w:val="hybridMultilevel"/>
    <w:tmpl w:val="BA829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EE526D"/>
    <w:multiLevelType w:val="hybridMultilevel"/>
    <w:tmpl w:val="A9E40B92"/>
    <w:lvl w:ilvl="0" w:tplc="19321BA4">
      <w:start w:val="1"/>
      <w:numFmt w:val="bullet"/>
      <w:lvlText w:val="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4">
    <w:nsid w:val="5A9D7FE6"/>
    <w:multiLevelType w:val="hybridMultilevel"/>
    <w:tmpl w:val="F73EC792"/>
    <w:lvl w:ilvl="0" w:tplc="19321BA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290E44"/>
    <w:multiLevelType w:val="hybridMultilevel"/>
    <w:tmpl w:val="FF4CCD38"/>
    <w:lvl w:ilvl="0" w:tplc="2144B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30B6C"/>
    <w:multiLevelType w:val="hybridMultilevel"/>
    <w:tmpl w:val="BB842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AA49C6"/>
    <w:multiLevelType w:val="hybridMultilevel"/>
    <w:tmpl w:val="66880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F5070F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9">
    <w:nsid w:val="7F9310EF"/>
    <w:multiLevelType w:val="hybridMultilevel"/>
    <w:tmpl w:val="68748D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8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</w:num>
  <w:num w:numId="9">
    <w:abstractNumId w:val="0"/>
  </w:num>
  <w:num w:numId="10">
    <w:abstractNumId w:val="3"/>
  </w:num>
  <w:num w:numId="11">
    <w:abstractNumId w:val="16"/>
  </w:num>
  <w:num w:numId="12">
    <w:abstractNumId w:val="6"/>
  </w:num>
  <w:num w:numId="13">
    <w:abstractNumId w:val="17"/>
  </w:num>
  <w:num w:numId="14">
    <w:abstractNumId w:val="5"/>
  </w:num>
  <w:num w:numId="15">
    <w:abstractNumId w:val="19"/>
  </w:num>
  <w:num w:numId="16">
    <w:abstractNumId w:val="15"/>
  </w:num>
  <w:num w:numId="17">
    <w:abstractNumId w:val="11"/>
  </w:num>
  <w:num w:numId="18">
    <w:abstractNumId w:val="8"/>
  </w:num>
  <w:num w:numId="19">
    <w:abstractNumId w:val="13"/>
  </w:num>
  <w:num w:numId="20">
    <w:abstractNumId w:val="10"/>
  </w:num>
  <w:num w:numId="21">
    <w:abstractNumId w:val="14"/>
  </w:num>
  <w:num w:numId="22">
    <w:abstractNumId w:val="2"/>
  </w:num>
  <w:num w:numId="23">
    <w:abstractNumId w:val="7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1FD"/>
    <w:rsid w:val="000C7719"/>
    <w:rsid w:val="00130767"/>
    <w:rsid w:val="00281F92"/>
    <w:rsid w:val="002E5BBB"/>
    <w:rsid w:val="00315E6E"/>
    <w:rsid w:val="00380030"/>
    <w:rsid w:val="003D51B0"/>
    <w:rsid w:val="00410246"/>
    <w:rsid w:val="0049554B"/>
    <w:rsid w:val="004B2D9F"/>
    <w:rsid w:val="004E2662"/>
    <w:rsid w:val="00522A9F"/>
    <w:rsid w:val="00577E43"/>
    <w:rsid w:val="005937DB"/>
    <w:rsid w:val="005C6CCB"/>
    <w:rsid w:val="00642586"/>
    <w:rsid w:val="0067573A"/>
    <w:rsid w:val="00706B3C"/>
    <w:rsid w:val="0071152A"/>
    <w:rsid w:val="0076039E"/>
    <w:rsid w:val="0077161D"/>
    <w:rsid w:val="007B09AC"/>
    <w:rsid w:val="00845526"/>
    <w:rsid w:val="00873393"/>
    <w:rsid w:val="00893A74"/>
    <w:rsid w:val="0093415D"/>
    <w:rsid w:val="009502B7"/>
    <w:rsid w:val="00960536"/>
    <w:rsid w:val="009D4658"/>
    <w:rsid w:val="00A401FD"/>
    <w:rsid w:val="00A91F4C"/>
    <w:rsid w:val="00AF56D3"/>
    <w:rsid w:val="00B342C5"/>
    <w:rsid w:val="00B51332"/>
    <w:rsid w:val="00B562DA"/>
    <w:rsid w:val="00B7628B"/>
    <w:rsid w:val="00BB22A4"/>
    <w:rsid w:val="00BB4D62"/>
    <w:rsid w:val="00BF7CE5"/>
    <w:rsid w:val="00C0468F"/>
    <w:rsid w:val="00C336EF"/>
    <w:rsid w:val="00CB0014"/>
    <w:rsid w:val="00CD2B69"/>
    <w:rsid w:val="00D11FC1"/>
    <w:rsid w:val="00D446DE"/>
    <w:rsid w:val="00E00CA9"/>
    <w:rsid w:val="00F44301"/>
    <w:rsid w:val="00F56D60"/>
    <w:rsid w:val="00FB4A97"/>
    <w:rsid w:val="00FE3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ОСНОВНОЙ ТЕКСТ"/>
    <w:qFormat/>
    <w:rsid w:val="00A401F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0014"/>
    <w:pPr>
      <w:keepNext/>
      <w:keepLines/>
      <w:spacing w:before="480" w:after="84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42586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40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CB0014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a5">
    <w:name w:val="НУМЕРОВАННЫЙ"/>
    <w:basedOn w:val="a6"/>
    <w:next w:val="a0"/>
    <w:qFormat/>
    <w:rsid w:val="00A401FD"/>
    <w:pPr>
      <w:ind w:firstLine="709"/>
    </w:pPr>
  </w:style>
  <w:style w:type="character" w:customStyle="1" w:styleId="20">
    <w:name w:val="Заголовок 2 Знак"/>
    <w:basedOn w:val="a1"/>
    <w:link w:val="2"/>
    <w:uiPriority w:val="9"/>
    <w:rsid w:val="00642586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a6">
    <w:name w:val="List Number"/>
    <w:basedOn w:val="a0"/>
    <w:uiPriority w:val="99"/>
    <w:unhideWhenUsed/>
    <w:rsid w:val="00A401FD"/>
    <w:pPr>
      <w:ind w:firstLine="0"/>
      <w:contextualSpacing/>
    </w:pPr>
  </w:style>
  <w:style w:type="paragraph" w:customStyle="1" w:styleId="a7">
    <w:name w:val="маркированный"/>
    <w:basedOn w:val="a"/>
    <w:next w:val="a0"/>
    <w:qFormat/>
    <w:rsid w:val="000C7719"/>
    <w:pPr>
      <w:ind w:left="0" w:firstLine="709"/>
    </w:pPr>
  </w:style>
  <w:style w:type="paragraph" w:styleId="a8">
    <w:name w:val="List Paragraph"/>
    <w:basedOn w:val="a0"/>
    <w:uiPriority w:val="34"/>
    <w:qFormat/>
    <w:rsid w:val="00410246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C7719"/>
    <w:pPr>
      <w:numPr>
        <w:numId w:val="3"/>
      </w:numPr>
      <w:contextualSpacing/>
    </w:pPr>
  </w:style>
  <w:style w:type="character" w:customStyle="1" w:styleId="CharacterStyle2">
    <w:name w:val="Character Style 2"/>
    <w:rsid w:val="00B562DA"/>
    <w:rPr>
      <w:rFonts w:ascii="Arial" w:hAnsi="Arial" w:cs="Arial"/>
      <w:sz w:val="20"/>
      <w:szCs w:val="20"/>
    </w:rPr>
  </w:style>
  <w:style w:type="paragraph" w:customStyle="1" w:styleId="Style1">
    <w:name w:val="Style 1"/>
    <w:rsid w:val="00B562DA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5">
    <w:name w:val="Style 5"/>
    <w:rsid w:val="00B562DA"/>
    <w:pPr>
      <w:widowControl w:val="0"/>
      <w:suppressAutoHyphens/>
      <w:autoSpaceDE w:val="0"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0"/>
    <w:link w:val="aa"/>
    <w:uiPriority w:val="99"/>
    <w:unhideWhenUsed/>
    <w:rsid w:val="0049554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9554B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49554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9554B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F443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44301"/>
    <w:rPr>
      <w:rFonts w:ascii="Tahoma" w:eastAsia="Times New Roman" w:hAnsi="Tahoma" w:cs="Tahoma"/>
      <w:color w:val="000000" w:themeColor="text1"/>
      <w:sz w:val="16"/>
      <w:szCs w:val="16"/>
      <w:lang w:eastAsia="ru-RU"/>
    </w:rPr>
  </w:style>
  <w:style w:type="paragraph" w:styleId="af">
    <w:name w:val="TOC Heading"/>
    <w:basedOn w:val="1"/>
    <w:next w:val="a0"/>
    <w:uiPriority w:val="39"/>
    <w:unhideWhenUsed/>
    <w:qFormat/>
    <w:rsid w:val="00CB0014"/>
    <w:pPr>
      <w:spacing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CB001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B0014"/>
    <w:pPr>
      <w:spacing w:after="100"/>
      <w:ind w:left="280"/>
    </w:pPr>
  </w:style>
  <w:style w:type="character" w:styleId="af0">
    <w:name w:val="Hyperlink"/>
    <w:basedOn w:val="a1"/>
    <w:uiPriority w:val="99"/>
    <w:unhideWhenUsed/>
    <w:rsid w:val="00CB00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C4D7-56B6-4C95-8158-6E8AD3D6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5</Pages>
  <Words>6464</Words>
  <Characters>3684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 Юрьевич</cp:lastModifiedBy>
  <cp:revision>11</cp:revision>
  <cp:lastPrinted>2017-02-10T10:41:00Z</cp:lastPrinted>
  <dcterms:created xsi:type="dcterms:W3CDTF">2015-05-28T23:31:00Z</dcterms:created>
  <dcterms:modified xsi:type="dcterms:W3CDTF">2017-03-09T06:04:00Z</dcterms:modified>
</cp:coreProperties>
</file>